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3718"/>
        <w:gridCol w:w="533"/>
        <w:gridCol w:w="2700"/>
        <w:gridCol w:w="533"/>
      </w:tblGrid>
      <w:tr w:rsidR="0097236B" w:rsidRPr="00A21D02" w14:paraId="21C58B21" w14:textId="77777777" w:rsidTr="0097236B">
        <w:tc>
          <w:tcPr>
            <w:tcW w:w="5673" w:type="dxa"/>
            <w:vMerge w:val="restart"/>
          </w:tcPr>
          <w:p w14:paraId="193A3093" w14:textId="77777777" w:rsidR="0097236B" w:rsidRPr="00204777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140838669"/>
          </w:p>
        </w:tc>
        <w:tc>
          <w:tcPr>
            <w:tcW w:w="4251" w:type="dxa"/>
            <w:gridSpan w:val="2"/>
          </w:tcPr>
          <w:p w14:paraId="16F5440B" w14:textId="7D5EE924" w:rsidR="0097236B" w:rsidRPr="00544231" w:rsidRDefault="0097236B" w:rsidP="0097236B">
            <w:pPr>
              <w:pStyle w:val="38"/>
              <w:ind w:left="744" w:right="-21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E99F847BD71D4C838006DDA87DE1E797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3" w:type="dxa"/>
            <w:gridSpan w:val="2"/>
          </w:tcPr>
          <w:p w14:paraId="6866489F" w14:textId="7B195C42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7236B" w:rsidRPr="00A21D02" w14:paraId="52B70589" w14:textId="77777777" w:rsidTr="0097236B">
        <w:tc>
          <w:tcPr>
            <w:tcW w:w="5673" w:type="dxa"/>
            <w:vMerge/>
          </w:tcPr>
          <w:p w14:paraId="32773A7E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68685492" w14:textId="425B44AC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3" w:type="dxa"/>
            <w:gridSpan w:val="2"/>
          </w:tcPr>
          <w:p w14:paraId="230BD4E2" w14:textId="5A401B68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7236B" w:rsidRPr="00A21D02" w14:paraId="40777B8F" w14:textId="77777777" w:rsidTr="0097236B">
        <w:tc>
          <w:tcPr>
            <w:tcW w:w="5673" w:type="dxa"/>
            <w:vMerge/>
          </w:tcPr>
          <w:p w14:paraId="525C4B56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50214CAD" w14:textId="68764013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№ BY/112 2.0932</w:t>
            </w:r>
          </w:p>
        </w:tc>
        <w:tc>
          <w:tcPr>
            <w:tcW w:w="3233" w:type="dxa"/>
            <w:gridSpan w:val="2"/>
          </w:tcPr>
          <w:p w14:paraId="39C2F1AB" w14:textId="0581658C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7236B" w:rsidRPr="00A21D02" w14:paraId="1B5360D4" w14:textId="77777777" w:rsidTr="0097236B">
        <w:tc>
          <w:tcPr>
            <w:tcW w:w="5673" w:type="dxa"/>
            <w:vMerge/>
          </w:tcPr>
          <w:p w14:paraId="42CC03D3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51" w:type="dxa"/>
            <w:gridSpan w:val="2"/>
          </w:tcPr>
          <w:p w14:paraId="7017E69F" w14:textId="5AF3200F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03.04.1998 </w:t>
            </w:r>
          </w:p>
        </w:tc>
        <w:tc>
          <w:tcPr>
            <w:tcW w:w="3233" w:type="dxa"/>
            <w:gridSpan w:val="2"/>
          </w:tcPr>
          <w:p w14:paraId="27BB9E8E" w14:textId="2887781E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7236B" w:rsidRPr="00A21D02" w14:paraId="097B4A9A" w14:textId="77777777" w:rsidTr="0097236B">
        <w:tc>
          <w:tcPr>
            <w:tcW w:w="5673" w:type="dxa"/>
            <w:vMerge/>
          </w:tcPr>
          <w:p w14:paraId="68B671D1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7657EBD6" w14:textId="31D2F46A" w:rsidR="0097236B" w:rsidRDefault="0097236B" w:rsidP="0097236B">
            <w:pPr>
              <w:pStyle w:val="38"/>
              <w:ind w:firstLine="736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2430852CF9AE4FFEB5F32EE49606AE16"/>
                </w:placeholder>
                <w:text/>
              </w:sdtPr>
              <w:sdtContent>
                <w:r w:rsidR="009A06FD" w:rsidRPr="009A06FD">
                  <w:rPr>
                    <w:bCs/>
                    <w:sz w:val="28"/>
                    <w:szCs w:val="28"/>
                  </w:rPr>
                  <w:t>0011350</w:t>
                </w:r>
              </w:sdtContent>
            </w:sdt>
          </w:p>
          <w:p w14:paraId="2C3D431B" w14:textId="059203D7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694A6B42C2E64803AB2F3EE9E0E7F0D1"/>
                </w:placeholder>
                <w:text/>
              </w:sdtPr>
              <w:sdtEndPr/>
              <w:sdtContent>
                <w:r w:rsidR="00073E63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3" w:type="dxa"/>
            <w:gridSpan w:val="2"/>
          </w:tcPr>
          <w:p w14:paraId="3A393FBC" w14:textId="5FF745CA" w:rsidR="0097236B" w:rsidRPr="00A21D02" w:rsidRDefault="0097236B" w:rsidP="0097236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7236B" w:rsidRPr="00A21D02" w14:paraId="3DE6A1D3" w14:textId="77777777" w:rsidTr="0097236B">
        <w:tc>
          <w:tcPr>
            <w:tcW w:w="5673" w:type="dxa"/>
            <w:vMerge/>
          </w:tcPr>
          <w:p w14:paraId="59E99A49" w14:textId="77777777" w:rsidR="0097236B" w:rsidRPr="00A21D02" w:rsidRDefault="0097236B" w:rsidP="0097236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6350BB13" w14:textId="4C2CBB9D" w:rsidR="0097236B" w:rsidRPr="00544231" w:rsidRDefault="0097236B" w:rsidP="0097236B">
            <w:pPr>
              <w:pStyle w:val="38"/>
              <w:ind w:left="744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CDD6140176494E4A9BC6F1D209A5E0E7"/>
                </w:placeholder>
                <w:text/>
              </w:sdtPr>
              <w:sdtEndPr/>
              <w:sdtContent>
                <w:r w:rsidR="00A5177E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3" w:type="dxa"/>
            <w:gridSpan w:val="2"/>
          </w:tcPr>
          <w:p w14:paraId="71D0C007" w14:textId="45442BCA" w:rsidR="0097236B" w:rsidRPr="00A21D02" w:rsidRDefault="0097236B" w:rsidP="0097236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312B3" w:rsidRPr="00A21D02" w14:paraId="26F21C5F" w14:textId="77777777" w:rsidTr="0097236B">
        <w:trPr>
          <w:gridAfter w:val="1"/>
          <w:wAfter w:w="533" w:type="dxa"/>
        </w:trPr>
        <w:tc>
          <w:tcPr>
            <w:tcW w:w="5673" w:type="dxa"/>
            <w:vMerge/>
          </w:tcPr>
          <w:p w14:paraId="53DB0347" w14:textId="77777777" w:rsidR="001312B3" w:rsidRPr="00A21D02" w:rsidRDefault="001312B3" w:rsidP="001312B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18" w:type="dxa"/>
          </w:tcPr>
          <w:p w14:paraId="5EA39D38" w14:textId="0FBF1936" w:rsidR="001312B3" w:rsidRPr="00A21D02" w:rsidRDefault="001312B3" w:rsidP="001312B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3" w:type="dxa"/>
            <w:gridSpan w:val="2"/>
          </w:tcPr>
          <w:p w14:paraId="14199CA7" w14:textId="2B25A7D0" w:rsidR="001312B3" w:rsidRPr="00A21D02" w:rsidRDefault="001312B3" w:rsidP="001312B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3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709"/>
        <w:gridCol w:w="1984"/>
        <w:gridCol w:w="2410"/>
        <w:gridCol w:w="1980"/>
        <w:gridCol w:w="9"/>
      </w:tblGrid>
      <w:tr w:rsidR="00750565" w:rsidRPr="00A21D02" w14:paraId="766AD601" w14:textId="77777777" w:rsidTr="00073E63">
        <w:trPr>
          <w:gridAfter w:val="1"/>
          <w:wAfter w:w="9" w:type="dxa"/>
          <w:trHeight w:val="276"/>
          <w:jc w:val="center"/>
        </w:trPr>
        <w:tc>
          <w:tcPr>
            <w:tcW w:w="9634" w:type="dxa"/>
            <w:gridSpan w:val="6"/>
            <w:vAlign w:val="center"/>
            <w:hideMark/>
          </w:tcPr>
          <w:bookmarkEnd w:id="0"/>
          <w:p w14:paraId="5DEA53A8" w14:textId="13798895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E30AE">
              <w:rPr>
                <w:b/>
                <w:sz w:val="28"/>
                <w:szCs w:val="28"/>
              </w:rPr>
              <w:t xml:space="preserve">ОБЛАСТЬ АККРЕДИТАЦИИ </w:t>
            </w:r>
            <w:r w:rsidRPr="001E30AE">
              <w:rPr>
                <w:sz w:val="28"/>
                <w:szCs w:val="28"/>
              </w:rPr>
              <w:t>от</w:t>
            </w:r>
            <w:r w:rsidRPr="001E30A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540EE1ADEA42461785622D911BCAC9E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77E">
                  <w:rPr>
                    <w:bCs/>
                    <w:sz w:val="28"/>
                    <w:szCs w:val="28"/>
                  </w:rPr>
                  <w:t>30</w:t>
                </w:r>
                <w:r w:rsidRPr="001E30AE">
                  <w:rPr>
                    <w:bCs/>
                    <w:sz w:val="28"/>
                    <w:szCs w:val="28"/>
                  </w:rPr>
                  <w:t xml:space="preserve"> марта 2025 года</w:t>
                </w:r>
              </w:sdtContent>
            </w:sdt>
            <w:bookmarkEnd w:id="1"/>
            <w:r w:rsidRPr="001E30AE">
              <w:rPr>
                <w:bCs/>
                <w:sz w:val="28"/>
                <w:szCs w:val="28"/>
                <w:lang w:eastAsia="en-US"/>
              </w:rPr>
              <w:br/>
            </w:r>
          </w:p>
          <w:p w14:paraId="01983C30" w14:textId="77777777" w:rsidR="001E30AE" w:rsidRPr="001E30AE" w:rsidRDefault="001E30AE" w:rsidP="001E30AE">
            <w:pPr>
              <w:jc w:val="center"/>
              <w:rPr>
                <w:bCs/>
                <w:sz w:val="28"/>
                <w:szCs w:val="28"/>
              </w:rPr>
            </w:pPr>
            <w:r w:rsidRPr="001E30AE">
              <w:rPr>
                <w:bCs/>
                <w:sz w:val="28"/>
                <w:szCs w:val="28"/>
              </w:rPr>
              <w:t xml:space="preserve">службы изоляции и защиты от перенапряжений </w:t>
            </w:r>
          </w:p>
          <w:p w14:paraId="48499CFB" w14:textId="77777777" w:rsidR="001E30AE" w:rsidRPr="001E30AE" w:rsidRDefault="001E30AE" w:rsidP="001E30AE">
            <w:pPr>
              <w:jc w:val="center"/>
              <w:rPr>
                <w:bCs/>
                <w:sz w:val="28"/>
                <w:szCs w:val="28"/>
              </w:rPr>
            </w:pPr>
            <w:r w:rsidRPr="001E30AE">
              <w:rPr>
                <w:bCs/>
                <w:sz w:val="28"/>
                <w:szCs w:val="28"/>
              </w:rPr>
              <w:t xml:space="preserve">филиала «Витебские электрические сети» </w:t>
            </w:r>
          </w:p>
          <w:p w14:paraId="4B183515" w14:textId="77777777" w:rsidR="001E30AE" w:rsidRPr="001E30AE" w:rsidRDefault="001E30AE" w:rsidP="001E30AE">
            <w:pPr>
              <w:jc w:val="center"/>
              <w:rPr>
                <w:bCs/>
                <w:sz w:val="28"/>
                <w:szCs w:val="28"/>
              </w:rPr>
            </w:pPr>
            <w:r w:rsidRPr="001E30AE">
              <w:rPr>
                <w:bCs/>
                <w:sz w:val="28"/>
                <w:szCs w:val="28"/>
              </w:rPr>
              <w:t xml:space="preserve"> Республиканского унитарного предприятия электроэнергетики </w:t>
            </w:r>
          </w:p>
          <w:p w14:paraId="7AB93B25" w14:textId="77777777" w:rsidR="001E30AE" w:rsidRPr="001E30AE" w:rsidRDefault="001E30AE" w:rsidP="001E30AE">
            <w:pPr>
              <w:jc w:val="center"/>
              <w:rPr>
                <w:bCs/>
                <w:sz w:val="28"/>
                <w:szCs w:val="28"/>
              </w:rPr>
            </w:pPr>
            <w:r w:rsidRPr="001E30AE">
              <w:rPr>
                <w:bCs/>
                <w:sz w:val="28"/>
                <w:szCs w:val="28"/>
              </w:rPr>
              <w:t>«</w:t>
            </w:r>
            <w:proofErr w:type="spellStart"/>
            <w:r w:rsidRPr="001E30AE">
              <w:rPr>
                <w:bCs/>
                <w:sz w:val="28"/>
                <w:szCs w:val="28"/>
              </w:rPr>
              <w:t>Витебскэнерго</w:t>
            </w:r>
            <w:proofErr w:type="spellEnd"/>
            <w:r w:rsidRPr="001E30AE">
              <w:rPr>
                <w:bCs/>
                <w:sz w:val="28"/>
                <w:szCs w:val="28"/>
              </w:rPr>
              <w:t>»</w:t>
            </w:r>
          </w:p>
          <w:p w14:paraId="3629A34F" w14:textId="4BA40C77" w:rsidR="0081626C" w:rsidRPr="00A21D02" w:rsidRDefault="0081626C" w:rsidP="00A21D02">
            <w:pPr>
              <w:jc w:val="center"/>
              <w:rPr>
                <w:sz w:val="28"/>
                <w:szCs w:val="28"/>
              </w:rPr>
            </w:pPr>
          </w:p>
        </w:tc>
      </w:tr>
      <w:tr w:rsidR="001312B3" w:rsidRPr="00A21D02" w14:paraId="5E2781B2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34A8E799" w14:textId="1A1F5270" w:rsidR="001312B3" w:rsidRPr="00A21D02" w:rsidRDefault="001312B3" w:rsidP="005F5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A21D02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A432B" w14:textId="77777777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>Наименование объекта</w:t>
            </w:r>
          </w:p>
          <w:p w14:paraId="4EC9ADDA" w14:textId="77777777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DF901B" w14:textId="77777777" w:rsidR="001312B3" w:rsidRPr="00A21D02" w:rsidRDefault="001312B3" w:rsidP="001312B3">
            <w:pPr>
              <w:jc w:val="center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>Код</w:t>
            </w:r>
          </w:p>
          <w:p w14:paraId="2A1F52CC" w14:textId="77777777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E78B5B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Наименование </w:t>
            </w:r>
          </w:p>
          <w:p w14:paraId="25D7EA43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характеристики </w:t>
            </w:r>
          </w:p>
          <w:p w14:paraId="09046CBC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(показатель, </w:t>
            </w:r>
          </w:p>
          <w:p w14:paraId="0EB82458" w14:textId="6742CECD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A21D02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EBA877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Обозначение </w:t>
            </w:r>
          </w:p>
          <w:p w14:paraId="4FF47325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документа, </w:t>
            </w:r>
          </w:p>
          <w:p w14:paraId="4956FB57" w14:textId="53AA8671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A21D02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37EB3B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Обозначение </w:t>
            </w:r>
          </w:p>
          <w:p w14:paraId="7BF74ADA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документа, </w:t>
            </w:r>
          </w:p>
          <w:p w14:paraId="5FA3CB01" w14:textId="77777777" w:rsidR="00053957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1D02">
              <w:rPr>
                <w:sz w:val="22"/>
                <w:szCs w:val="22"/>
              </w:rPr>
              <w:t xml:space="preserve">устанавливающего метод </w:t>
            </w:r>
          </w:p>
          <w:p w14:paraId="28F51B5D" w14:textId="58FF927E" w:rsidR="001312B3" w:rsidRPr="00A21D02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A21D02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  <w:tr w:rsidR="001312B3" w:rsidRPr="00A21D02" w14:paraId="5FE481C0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shd w:val="clear" w:color="auto" w:fill="auto"/>
          </w:tcPr>
          <w:p w14:paraId="514E1FB5" w14:textId="2185E810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bookmarkStart w:id="2" w:name="_Hlk144215895"/>
            <w:r w:rsidRPr="0081626C">
              <w:rPr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D234A4E" w14:textId="29247F09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DE66D3A" w14:textId="782A5236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BF90A35" w14:textId="0AA0C892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097FAC" w14:textId="553B52B1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73E352" w14:textId="5FE03F58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81626C">
              <w:rPr>
                <w:bCs/>
              </w:rPr>
              <w:t>6</w:t>
            </w:r>
          </w:p>
        </w:tc>
      </w:tr>
      <w:bookmarkEnd w:id="2"/>
      <w:tr w:rsidR="001312B3" w:rsidRPr="00A21D02" w14:paraId="63F3C73B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638" w:type="dxa"/>
            <w:gridSpan w:val="7"/>
            <w:shd w:val="clear" w:color="auto" w:fill="auto"/>
          </w:tcPr>
          <w:p w14:paraId="0217BE7F" w14:textId="1AA8CA3A" w:rsidR="001312B3" w:rsidRPr="0081626C" w:rsidRDefault="003343D8" w:rsidP="003343D8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л. Правды,</w:t>
            </w:r>
            <w:r w:rsid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а</w:t>
            </w:r>
            <w:r w:rsid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81626C" w:rsidRP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10029</w:t>
            </w:r>
            <w:r w:rsid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</w:t>
            </w:r>
            <w:r w:rsidR="0081626C" w:rsidRPr="0081626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г. Витебск</w:t>
            </w:r>
          </w:p>
        </w:tc>
      </w:tr>
      <w:tr w:rsidR="001312B3" w:rsidRPr="00A21D02" w14:paraId="3E055DF8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D2A1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.1</w:t>
            </w:r>
          </w:p>
          <w:p w14:paraId="6FE92F1F" w14:textId="4478DD3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C22F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Аппараты, </w:t>
            </w:r>
          </w:p>
          <w:p w14:paraId="4DD34E47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силовые и </w:t>
            </w:r>
          </w:p>
          <w:p w14:paraId="3E6EE564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осветительные </w:t>
            </w:r>
          </w:p>
          <w:p w14:paraId="3F6300E0" w14:textId="481CA668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сети, вторичные цепи переменного и постоянного тока напряжением </w:t>
            </w:r>
          </w:p>
          <w:p w14:paraId="5FC1A0C9" w14:textId="54255928" w:rsidR="001312B3" w:rsidRPr="0081626C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7853" w14:textId="77777777" w:rsidR="00A16643" w:rsidRPr="0081626C" w:rsidRDefault="00A1664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12/</w:t>
            </w:r>
          </w:p>
          <w:p w14:paraId="17B2F507" w14:textId="77777777" w:rsidR="00A16643" w:rsidRPr="0081626C" w:rsidRDefault="00A1664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476EBE2C" w14:textId="77777777" w:rsidR="00A16643" w:rsidRPr="0081626C" w:rsidRDefault="00A1664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32/</w:t>
            </w:r>
          </w:p>
          <w:p w14:paraId="49EF6DD8" w14:textId="77777777" w:rsidR="001312B3" w:rsidRDefault="00A1664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0155DCB3" w14:textId="77777777" w:rsidR="00053957" w:rsidRPr="0081626C" w:rsidRDefault="00053957" w:rsidP="0005395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90/</w:t>
            </w:r>
          </w:p>
          <w:p w14:paraId="560081B6" w14:textId="77777777" w:rsidR="00053957" w:rsidRPr="0081626C" w:rsidRDefault="00053957" w:rsidP="0005395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073B37BF" w14:textId="7E827366" w:rsidR="00053957" w:rsidRPr="0081626C" w:rsidRDefault="00053957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F020" w14:textId="77777777" w:rsidR="0072065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Сопротивление </w:t>
            </w:r>
          </w:p>
          <w:p w14:paraId="05D64074" w14:textId="66FDF092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изоляции</w:t>
            </w:r>
          </w:p>
          <w:p w14:paraId="0773601C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E354" w14:textId="3004820D" w:rsidR="004B6709" w:rsidRPr="0081626C" w:rsidRDefault="004B6709" w:rsidP="007305A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ТКП 181-20</w:t>
            </w:r>
            <w:r w:rsidR="003523A3">
              <w:rPr>
                <w:sz w:val="22"/>
                <w:szCs w:val="22"/>
              </w:rPr>
              <w:t>23</w:t>
            </w:r>
            <w:r w:rsidRPr="0081626C">
              <w:rPr>
                <w:sz w:val="22"/>
                <w:szCs w:val="22"/>
              </w:rPr>
              <w:t xml:space="preserve"> </w:t>
            </w:r>
            <w:r w:rsidR="0081626C">
              <w:rPr>
                <w:sz w:val="22"/>
                <w:szCs w:val="22"/>
              </w:rPr>
              <w:t xml:space="preserve">п. </w:t>
            </w:r>
            <w:r w:rsidRPr="0081626C">
              <w:rPr>
                <w:sz w:val="22"/>
                <w:szCs w:val="22"/>
              </w:rPr>
              <w:t xml:space="preserve">Б.27.1 </w:t>
            </w:r>
          </w:p>
          <w:p w14:paraId="399202C5" w14:textId="77777777" w:rsidR="002308C4" w:rsidRDefault="004B6709" w:rsidP="002308C4">
            <w:pPr>
              <w:ind w:right="-105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ТКП 339-2022 </w:t>
            </w:r>
          </w:p>
          <w:p w14:paraId="7600FA62" w14:textId="41A6DDA6" w:rsidR="004B6709" w:rsidRPr="0081626C" w:rsidRDefault="004B6709" w:rsidP="002308C4">
            <w:pPr>
              <w:ind w:right="-105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п. 4.4.26.1</w:t>
            </w:r>
          </w:p>
          <w:p w14:paraId="1E927EE2" w14:textId="66D88A1F" w:rsidR="004B6709" w:rsidRPr="0081626C" w:rsidRDefault="004B6709" w:rsidP="007305A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СТП 33243.20.366-16 п.</w:t>
            </w:r>
            <w:r w:rsidR="0081626C">
              <w:rPr>
                <w:sz w:val="22"/>
                <w:szCs w:val="22"/>
              </w:rPr>
              <w:t xml:space="preserve"> </w:t>
            </w:r>
            <w:r w:rsidRPr="0081626C">
              <w:rPr>
                <w:sz w:val="22"/>
                <w:szCs w:val="22"/>
              </w:rPr>
              <w:t>29.1</w:t>
            </w:r>
          </w:p>
          <w:p w14:paraId="0FA86E39" w14:textId="77777777" w:rsidR="001312B3" w:rsidRPr="0081626C" w:rsidRDefault="001312B3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4112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МВИ.ВТ.222-2012</w:t>
            </w:r>
          </w:p>
          <w:p w14:paraId="51622A80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312B3" w:rsidRPr="00A21D02" w14:paraId="37ABEADB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DB64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2.1</w:t>
            </w:r>
          </w:p>
          <w:p w14:paraId="75D78589" w14:textId="6BCB4E29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BC7F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Заземляющие устройства</w:t>
            </w:r>
          </w:p>
          <w:p w14:paraId="4A8E4B59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6ECC" w14:textId="77777777" w:rsidR="001312B3" w:rsidRPr="0081626C" w:rsidRDefault="001312B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90/</w:t>
            </w:r>
          </w:p>
          <w:p w14:paraId="62C05D4D" w14:textId="77777777" w:rsidR="001312B3" w:rsidRPr="0081626C" w:rsidRDefault="001312B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08C840F9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BB47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Сопротивление </w:t>
            </w:r>
          </w:p>
          <w:p w14:paraId="5B406645" w14:textId="77777777" w:rsidR="00053957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заземляющих </w:t>
            </w:r>
          </w:p>
          <w:p w14:paraId="60E64777" w14:textId="29AFE066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>устройств</w:t>
            </w:r>
          </w:p>
          <w:p w14:paraId="7AB23157" w14:textId="77777777" w:rsidR="0072065C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Удельное </w:t>
            </w:r>
          </w:p>
          <w:p w14:paraId="00A8FE7E" w14:textId="06C2D000" w:rsid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сопротивление </w:t>
            </w:r>
          </w:p>
          <w:p w14:paraId="05713673" w14:textId="17645F4E" w:rsidR="001312B3" w:rsidRPr="0081626C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>гру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492" w14:textId="399A8DFC" w:rsidR="004B6709" w:rsidRPr="0081626C" w:rsidRDefault="004B6709" w:rsidP="004B670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ТКП 181</w:t>
            </w:r>
            <w:r w:rsidRPr="00142BF4">
              <w:rPr>
                <w:sz w:val="22"/>
                <w:szCs w:val="22"/>
              </w:rPr>
              <w:t>-20</w:t>
            </w:r>
            <w:r w:rsidR="00142BF4" w:rsidRPr="00142BF4">
              <w:rPr>
                <w:sz w:val="22"/>
                <w:szCs w:val="22"/>
              </w:rPr>
              <w:t>23</w:t>
            </w:r>
            <w:r w:rsidR="0081626C" w:rsidRPr="00142BF4">
              <w:rPr>
                <w:sz w:val="22"/>
                <w:szCs w:val="22"/>
              </w:rPr>
              <w:t xml:space="preserve">п. </w:t>
            </w:r>
            <w:r w:rsidRPr="00142BF4">
              <w:rPr>
                <w:sz w:val="22"/>
                <w:szCs w:val="22"/>
              </w:rPr>
              <w:t>Б.29.4</w:t>
            </w:r>
          </w:p>
          <w:p w14:paraId="22C8C07C" w14:textId="77777777" w:rsidR="00544231" w:rsidRDefault="004B6709" w:rsidP="004B670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ТКП 339-2022 </w:t>
            </w:r>
          </w:p>
          <w:p w14:paraId="680DB03B" w14:textId="603666B8" w:rsidR="004B6709" w:rsidRPr="0081626C" w:rsidRDefault="00544231" w:rsidP="004B67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4B6709" w:rsidRPr="0081626C">
              <w:rPr>
                <w:sz w:val="22"/>
                <w:szCs w:val="22"/>
              </w:rPr>
              <w:t>п</w:t>
            </w:r>
            <w:proofErr w:type="spellEnd"/>
            <w:r w:rsidR="004B6709" w:rsidRPr="0081626C">
              <w:rPr>
                <w:sz w:val="22"/>
                <w:szCs w:val="22"/>
              </w:rPr>
              <w:t>. 4.3.8.2, 4.4.28.6</w:t>
            </w:r>
          </w:p>
          <w:p w14:paraId="34D4AC8A" w14:textId="77777777" w:rsidR="00544231" w:rsidRDefault="004B6709" w:rsidP="004B6709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СН 4.04.03-2020 </w:t>
            </w:r>
          </w:p>
          <w:p w14:paraId="702EB44D" w14:textId="65331E6F" w:rsidR="004B6709" w:rsidRPr="0081626C" w:rsidRDefault="00544231" w:rsidP="004B67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4B6709" w:rsidRPr="0081626C">
              <w:rPr>
                <w:sz w:val="22"/>
                <w:szCs w:val="22"/>
              </w:rPr>
              <w:t>п</w:t>
            </w:r>
            <w:proofErr w:type="spellEnd"/>
            <w:r w:rsidR="004B6709" w:rsidRPr="008162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4B6709" w:rsidRPr="0081626C">
              <w:rPr>
                <w:sz w:val="22"/>
                <w:szCs w:val="22"/>
              </w:rPr>
              <w:t>10.3.1.10</w:t>
            </w:r>
            <w:r>
              <w:rPr>
                <w:sz w:val="22"/>
                <w:szCs w:val="22"/>
              </w:rPr>
              <w:t xml:space="preserve">, </w:t>
            </w:r>
            <w:r w:rsidR="002C34F0" w:rsidRPr="0081626C">
              <w:rPr>
                <w:sz w:val="22"/>
                <w:szCs w:val="22"/>
              </w:rPr>
              <w:t>7.4.5</w:t>
            </w:r>
          </w:p>
          <w:p w14:paraId="66D288F7" w14:textId="77777777" w:rsidR="00544231" w:rsidRDefault="004B6709" w:rsidP="004B67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СТП 33243.20.366-16 </w:t>
            </w:r>
          </w:p>
          <w:p w14:paraId="586A7F66" w14:textId="3DA46564" w:rsidR="001312B3" w:rsidRPr="0081626C" w:rsidRDefault="004B6709" w:rsidP="004B67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п.</w:t>
            </w:r>
            <w:r w:rsidR="00544231">
              <w:rPr>
                <w:sz w:val="22"/>
                <w:szCs w:val="22"/>
              </w:rPr>
              <w:t xml:space="preserve"> </w:t>
            </w:r>
            <w:r w:rsidRPr="0081626C">
              <w:rPr>
                <w:sz w:val="22"/>
                <w:szCs w:val="22"/>
              </w:rPr>
              <w:t>31.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521C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МВИ.ВТ.200-2012</w:t>
            </w:r>
          </w:p>
          <w:p w14:paraId="6FA8BEC8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1312B3" w:rsidRPr="00A21D02" w14:paraId="0A8DC5E8" w14:textId="77777777" w:rsidTr="0007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921F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2.2</w:t>
            </w:r>
          </w:p>
          <w:p w14:paraId="75BBA2CC" w14:textId="71826A29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  <w:p w14:paraId="3A616FC2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944DC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8E87" w14:textId="77777777" w:rsidR="001312B3" w:rsidRPr="0081626C" w:rsidRDefault="001312B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90/</w:t>
            </w:r>
          </w:p>
          <w:p w14:paraId="229FAC62" w14:textId="77777777" w:rsidR="001312B3" w:rsidRPr="0081626C" w:rsidRDefault="001312B3" w:rsidP="00544231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62A4EF2F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317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Проверка соединений </w:t>
            </w:r>
          </w:p>
          <w:p w14:paraId="0DF7E914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заземлителей с </w:t>
            </w:r>
          </w:p>
          <w:p w14:paraId="7AB55125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заземляемыми </w:t>
            </w:r>
          </w:p>
          <w:p w14:paraId="18F6F114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элементами </w:t>
            </w:r>
          </w:p>
          <w:p w14:paraId="548B50D3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с измерением </w:t>
            </w:r>
          </w:p>
          <w:p w14:paraId="7FA89035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переходного </w:t>
            </w:r>
          </w:p>
          <w:p w14:paraId="00B12E21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сопротивления </w:t>
            </w:r>
          </w:p>
          <w:p w14:paraId="2843589E" w14:textId="77777777" w:rsidR="00544231" w:rsidRPr="00544231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 xml:space="preserve">контактного </w:t>
            </w:r>
          </w:p>
          <w:p w14:paraId="6C78D821" w14:textId="3AAB7AD2" w:rsidR="001312B3" w:rsidRPr="0081626C" w:rsidRDefault="00544231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4231">
              <w:rPr>
                <w:sz w:val="22"/>
                <w:szCs w:val="22"/>
              </w:rPr>
              <w:t>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03C3" w14:textId="01E65C7D" w:rsidR="002C34F0" w:rsidRPr="0081626C" w:rsidRDefault="002C34F0" w:rsidP="00544231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ТКП 181-20</w:t>
            </w:r>
            <w:r w:rsidR="00142BF4">
              <w:rPr>
                <w:sz w:val="22"/>
                <w:szCs w:val="22"/>
              </w:rPr>
              <w:t>23</w:t>
            </w:r>
            <w:r w:rsidRPr="0081626C">
              <w:rPr>
                <w:sz w:val="22"/>
                <w:szCs w:val="22"/>
              </w:rPr>
              <w:t xml:space="preserve"> </w:t>
            </w:r>
            <w:r w:rsidR="00544231">
              <w:rPr>
                <w:sz w:val="22"/>
                <w:szCs w:val="22"/>
              </w:rPr>
              <w:t>п</w:t>
            </w:r>
            <w:r w:rsidR="00544231" w:rsidRPr="00142BF4">
              <w:rPr>
                <w:sz w:val="22"/>
                <w:szCs w:val="22"/>
              </w:rPr>
              <w:t xml:space="preserve">. </w:t>
            </w:r>
            <w:r w:rsidRPr="00142BF4">
              <w:rPr>
                <w:sz w:val="22"/>
                <w:szCs w:val="22"/>
              </w:rPr>
              <w:t>Б.29.2</w:t>
            </w:r>
          </w:p>
          <w:p w14:paraId="74930B9B" w14:textId="77777777" w:rsidR="00544231" w:rsidRDefault="002C34F0" w:rsidP="00544231">
            <w:pPr>
              <w:ind w:right="-105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ТКП 339-2022 </w:t>
            </w:r>
          </w:p>
          <w:p w14:paraId="5ADA20FC" w14:textId="62D08534" w:rsidR="002C34F0" w:rsidRPr="0081626C" w:rsidRDefault="002C34F0" w:rsidP="00544231">
            <w:pPr>
              <w:ind w:right="-105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п. 4.4.28.2</w:t>
            </w:r>
          </w:p>
          <w:p w14:paraId="7D3058E2" w14:textId="7D385B33" w:rsidR="002C34F0" w:rsidRPr="0081626C" w:rsidRDefault="002C34F0" w:rsidP="00544231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СТП 33243.20.366-16 п.</w:t>
            </w:r>
            <w:r w:rsidR="00544231">
              <w:rPr>
                <w:sz w:val="22"/>
                <w:szCs w:val="22"/>
              </w:rPr>
              <w:t xml:space="preserve"> </w:t>
            </w:r>
            <w:r w:rsidRPr="0081626C">
              <w:rPr>
                <w:sz w:val="22"/>
                <w:szCs w:val="22"/>
              </w:rPr>
              <w:t>31.2</w:t>
            </w:r>
          </w:p>
          <w:p w14:paraId="454E3B47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DC4C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МВИ.ВТ.200-2012</w:t>
            </w:r>
          </w:p>
          <w:p w14:paraId="1DC430B8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</w:tbl>
    <w:p w14:paraId="7E76A226" w14:textId="77777777" w:rsidR="00544231" w:rsidRDefault="00544231"/>
    <w:p w14:paraId="441FF7EF" w14:textId="77777777" w:rsidR="0031262D" w:rsidRDefault="0031262D"/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"/>
        <w:gridCol w:w="709"/>
        <w:gridCol w:w="1843"/>
        <w:gridCol w:w="2551"/>
        <w:gridCol w:w="1985"/>
      </w:tblGrid>
      <w:tr w:rsidR="001312B3" w:rsidRPr="00A21D02" w14:paraId="3F955FC9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1E8F" w14:textId="77777777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2.3</w:t>
            </w:r>
          </w:p>
          <w:p w14:paraId="79174683" w14:textId="332F9D0F" w:rsidR="001312B3" w:rsidRPr="00E20096" w:rsidRDefault="001312B3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98655" w14:textId="77777777" w:rsidR="0031262D" w:rsidRPr="0081626C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Заземляющие устройства</w:t>
            </w:r>
          </w:p>
          <w:p w14:paraId="0CF90575" w14:textId="77777777" w:rsidR="001312B3" w:rsidRPr="0081626C" w:rsidRDefault="001312B3" w:rsidP="001312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0257" w14:textId="77777777" w:rsidR="001312B3" w:rsidRPr="0081626C" w:rsidRDefault="001312B3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7.90/</w:t>
            </w:r>
          </w:p>
          <w:p w14:paraId="338D9D39" w14:textId="77777777" w:rsidR="001312B3" w:rsidRPr="0081626C" w:rsidRDefault="001312B3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22.000</w:t>
            </w:r>
          </w:p>
          <w:p w14:paraId="5AD55079" w14:textId="77777777" w:rsidR="001312B3" w:rsidRPr="0081626C" w:rsidRDefault="001312B3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2F83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Проверка цепи </w:t>
            </w:r>
          </w:p>
          <w:p w14:paraId="4AD49D0A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«фаза - нуль» </w:t>
            </w:r>
          </w:p>
          <w:p w14:paraId="59996A6A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в электроустановках </w:t>
            </w:r>
          </w:p>
          <w:p w14:paraId="6D943FEB" w14:textId="77777777" w:rsidR="0031262D" w:rsidRPr="0031262D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 xml:space="preserve">до 1000 В с глухим </w:t>
            </w:r>
          </w:p>
          <w:p w14:paraId="447D17B6" w14:textId="6B650B49" w:rsidR="001312B3" w:rsidRPr="0081626C" w:rsidRDefault="0031262D" w:rsidP="003126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1262D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A6D6" w14:textId="65610819" w:rsidR="002C34F0" w:rsidRPr="0081626C" w:rsidRDefault="002C34F0" w:rsidP="00544231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ТКП 181-</w:t>
            </w:r>
            <w:r w:rsidRPr="000D3762">
              <w:rPr>
                <w:sz w:val="22"/>
                <w:szCs w:val="22"/>
              </w:rPr>
              <w:t>20</w:t>
            </w:r>
            <w:r w:rsidR="00142BF4" w:rsidRPr="000D3762">
              <w:rPr>
                <w:sz w:val="22"/>
                <w:szCs w:val="22"/>
              </w:rPr>
              <w:t>23</w:t>
            </w:r>
            <w:r w:rsidRPr="000D3762">
              <w:rPr>
                <w:sz w:val="22"/>
                <w:szCs w:val="22"/>
              </w:rPr>
              <w:t xml:space="preserve"> </w:t>
            </w:r>
            <w:r w:rsidR="007305A9" w:rsidRPr="000D3762">
              <w:rPr>
                <w:sz w:val="22"/>
                <w:szCs w:val="22"/>
              </w:rPr>
              <w:t xml:space="preserve">п. </w:t>
            </w:r>
            <w:r w:rsidRPr="000D3762">
              <w:rPr>
                <w:sz w:val="22"/>
                <w:szCs w:val="22"/>
              </w:rPr>
              <w:t>Б.29.8</w:t>
            </w:r>
          </w:p>
          <w:p w14:paraId="3B28285B" w14:textId="77777777" w:rsidR="007305A9" w:rsidRDefault="002C34F0" w:rsidP="00544231">
            <w:pPr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ТКП 339-2022 </w:t>
            </w:r>
          </w:p>
          <w:p w14:paraId="607C571A" w14:textId="566DA386" w:rsidR="002C34F0" w:rsidRDefault="007305A9" w:rsidP="005442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2C34F0" w:rsidRPr="0081626C">
              <w:rPr>
                <w:sz w:val="22"/>
                <w:szCs w:val="22"/>
              </w:rPr>
              <w:t>п</w:t>
            </w:r>
            <w:proofErr w:type="spellEnd"/>
            <w:r w:rsidR="002C34F0" w:rsidRPr="00331B8B">
              <w:rPr>
                <w:sz w:val="22"/>
                <w:szCs w:val="22"/>
              </w:rPr>
              <w:t>.</w:t>
            </w:r>
            <w:r w:rsidRPr="00331B8B">
              <w:rPr>
                <w:sz w:val="22"/>
                <w:szCs w:val="22"/>
              </w:rPr>
              <w:t xml:space="preserve"> </w:t>
            </w:r>
            <w:r w:rsidR="002C34F0" w:rsidRPr="00331B8B">
              <w:rPr>
                <w:sz w:val="22"/>
                <w:szCs w:val="22"/>
              </w:rPr>
              <w:t>4.3, 4.4.28</w:t>
            </w:r>
            <w:r w:rsidR="002C34F0" w:rsidRPr="0081626C">
              <w:rPr>
                <w:sz w:val="22"/>
                <w:szCs w:val="22"/>
              </w:rPr>
              <w:t>.5</w:t>
            </w:r>
          </w:p>
          <w:p w14:paraId="43D778D0" w14:textId="77777777" w:rsidR="007305A9" w:rsidRPr="007305A9" w:rsidRDefault="007305A9" w:rsidP="007305A9">
            <w:pPr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ГОСТ 30331.3-95</w:t>
            </w:r>
          </w:p>
          <w:p w14:paraId="1D28DDF3" w14:textId="6019670F" w:rsidR="007305A9" w:rsidRPr="0081626C" w:rsidRDefault="007305A9" w:rsidP="00544231">
            <w:pPr>
              <w:rPr>
                <w:sz w:val="22"/>
                <w:szCs w:val="22"/>
              </w:rPr>
            </w:pPr>
            <w:proofErr w:type="spellStart"/>
            <w:r w:rsidRPr="007305A9">
              <w:rPr>
                <w:sz w:val="22"/>
                <w:szCs w:val="22"/>
              </w:rPr>
              <w:t>пп</w:t>
            </w:r>
            <w:proofErr w:type="spellEnd"/>
            <w:r w:rsidRPr="007305A9">
              <w:rPr>
                <w:sz w:val="22"/>
                <w:szCs w:val="22"/>
              </w:rPr>
              <w:t>. 413.1.3.4, 413.1.3.5</w:t>
            </w:r>
          </w:p>
          <w:p w14:paraId="6944977C" w14:textId="77777777" w:rsidR="007305A9" w:rsidRDefault="002C34F0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 xml:space="preserve">СТП 33243.20.366-16 </w:t>
            </w:r>
          </w:p>
          <w:p w14:paraId="778FC7E9" w14:textId="5EC29114" w:rsidR="002E47B7" w:rsidRPr="0081626C" w:rsidRDefault="002C34F0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п.</w:t>
            </w:r>
            <w:r w:rsidR="007305A9">
              <w:rPr>
                <w:sz w:val="22"/>
                <w:szCs w:val="22"/>
              </w:rPr>
              <w:t xml:space="preserve"> </w:t>
            </w:r>
            <w:r w:rsidRPr="0081626C">
              <w:rPr>
                <w:sz w:val="22"/>
                <w:szCs w:val="22"/>
              </w:rPr>
              <w:t>3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3EFD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1626C">
              <w:rPr>
                <w:sz w:val="22"/>
                <w:szCs w:val="22"/>
              </w:rPr>
              <w:t>МВИ.ВТ.199-2012</w:t>
            </w:r>
          </w:p>
          <w:p w14:paraId="187E47CE" w14:textId="77777777" w:rsidR="001312B3" w:rsidRPr="0081626C" w:rsidRDefault="001312B3" w:rsidP="0054423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4324AC2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877C" w14:textId="55DF6202" w:rsidR="002E47B7" w:rsidRPr="00E20096" w:rsidRDefault="007305A9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3</w:t>
            </w:r>
            <w:r w:rsidR="002E47B7" w:rsidRPr="00E20096">
              <w:rPr>
                <w:sz w:val="22"/>
                <w:szCs w:val="22"/>
              </w:rPr>
              <w:t>.1</w:t>
            </w:r>
          </w:p>
          <w:p w14:paraId="413568CD" w14:textId="1E5B921E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  <w:r w:rsidR="00FE1481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8F95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Силовые </w:t>
            </w:r>
          </w:p>
          <w:p w14:paraId="43997DB5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кабельные </w:t>
            </w:r>
          </w:p>
          <w:p w14:paraId="390268A0" w14:textId="08731FD9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линии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8809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7.32/</w:t>
            </w:r>
          </w:p>
          <w:p w14:paraId="0D9386CE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2.000</w:t>
            </w:r>
          </w:p>
          <w:p w14:paraId="6FA755E3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ED68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Сопротивление </w:t>
            </w:r>
          </w:p>
          <w:p w14:paraId="0196E97E" w14:textId="7278533B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0555" w14:textId="6214D7A4" w:rsidR="002C34F0" w:rsidRPr="001376C3" w:rsidRDefault="002C34F0" w:rsidP="002C34F0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181-20</w:t>
            </w:r>
            <w:r w:rsidR="001376C3" w:rsidRPr="001376C3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 xml:space="preserve"> Б.30.1</w:t>
            </w:r>
          </w:p>
          <w:p w14:paraId="7B875F79" w14:textId="22EF59F6" w:rsidR="002C34F0" w:rsidRPr="001376C3" w:rsidRDefault="002C34F0" w:rsidP="002308C4">
            <w:pPr>
              <w:ind w:right="-103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ТКП 339-2022 </w:t>
            </w:r>
            <w:r w:rsidR="007305A9" w:rsidRPr="001376C3">
              <w:rPr>
                <w:sz w:val="22"/>
                <w:szCs w:val="22"/>
              </w:rPr>
              <w:t xml:space="preserve">п. </w:t>
            </w:r>
            <w:r w:rsidRPr="001376C3">
              <w:rPr>
                <w:sz w:val="22"/>
                <w:szCs w:val="22"/>
              </w:rPr>
              <w:t>4.4.29.2</w:t>
            </w:r>
          </w:p>
          <w:p w14:paraId="0D315ABE" w14:textId="77777777" w:rsidR="007305A9" w:rsidRPr="001376C3" w:rsidRDefault="002C34F0" w:rsidP="002C34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СТП 33243.20.366-16 </w:t>
            </w:r>
          </w:p>
          <w:p w14:paraId="163F2991" w14:textId="5E2A05E7" w:rsidR="002E47B7" w:rsidRPr="001376C3" w:rsidRDefault="002C34F0" w:rsidP="002C34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.</w:t>
            </w:r>
            <w:r w:rsidR="007305A9" w:rsidRPr="001376C3">
              <w:rPr>
                <w:sz w:val="22"/>
                <w:szCs w:val="22"/>
              </w:rPr>
              <w:t xml:space="preserve"> </w:t>
            </w:r>
            <w:r w:rsidRPr="001376C3">
              <w:rPr>
                <w:sz w:val="22"/>
                <w:szCs w:val="22"/>
              </w:rPr>
              <w:t>32.1</w:t>
            </w:r>
            <w:r w:rsidR="007305A9" w:rsidRPr="00137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60AE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.ВТ.222-2012</w:t>
            </w:r>
          </w:p>
          <w:p w14:paraId="44CBA97F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3AF94209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FED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3.2</w:t>
            </w:r>
          </w:p>
          <w:p w14:paraId="271D4CB5" w14:textId="3A01407F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  <w:r w:rsidR="00FE1481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48BC7" w14:textId="77777777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2AD4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7.32/</w:t>
            </w:r>
          </w:p>
          <w:p w14:paraId="38CF098B" w14:textId="226CACBB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</w:t>
            </w:r>
            <w:r w:rsidR="0073673F" w:rsidRPr="007305A9">
              <w:rPr>
                <w:sz w:val="22"/>
                <w:szCs w:val="22"/>
              </w:rPr>
              <w:t>9</w:t>
            </w:r>
            <w:r w:rsidRPr="007305A9">
              <w:rPr>
                <w:sz w:val="22"/>
                <w:szCs w:val="22"/>
              </w:rPr>
              <w:t>.</w:t>
            </w:r>
            <w:r w:rsidR="0073673F" w:rsidRPr="007305A9">
              <w:rPr>
                <w:sz w:val="22"/>
                <w:szCs w:val="22"/>
              </w:rPr>
              <w:t>113</w:t>
            </w:r>
          </w:p>
          <w:p w14:paraId="79ADDD27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93F" w14:textId="77777777" w:rsidR="002308C4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Испытание изоляции кабелей повышенным выпрямленным </w:t>
            </w:r>
          </w:p>
          <w:p w14:paraId="1E0A2232" w14:textId="2E65A7AF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29F5" w14:textId="4464BED9" w:rsidR="002C34F0" w:rsidRPr="001376C3" w:rsidRDefault="002C34F0" w:rsidP="002C34F0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181-20</w:t>
            </w:r>
            <w:r w:rsidR="001376C3" w:rsidRPr="001376C3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 xml:space="preserve"> </w:t>
            </w:r>
            <w:r w:rsidR="007305A9" w:rsidRPr="001376C3">
              <w:rPr>
                <w:sz w:val="22"/>
                <w:szCs w:val="22"/>
              </w:rPr>
              <w:t xml:space="preserve">п. </w:t>
            </w:r>
            <w:r w:rsidRPr="001376C3">
              <w:rPr>
                <w:sz w:val="22"/>
                <w:szCs w:val="22"/>
              </w:rPr>
              <w:t>Б.30.2</w:t>
            </w:r>
          </w:p>
          <w:p w14:paraId="3CC38162" w14:textId="48FEE843" w:rsidR="002C34F0" w:rsidRPr="001376C3" w:rsidRDefault="002C34F0" w:rsidP="002308C4">
            <w:pPr>
              <w:ind w:right="-103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ТКП 339-2022 </w:t>
            </w:r>
            <w:r w:rsidR="007305A9" w:rsidRPr="001376C3">
              <w:rPr>
                <w:sz w:val="22"/>
                <w:szCs w:val="22"/>
              </w:rPr>
              <w:t xml:space="preserve">п. </w:t>
            </w:r>
            <w:r w:rsidRPr="001376C3">
              <w:rPr>
                <w:sz w:val="22"/>
                <w:szCs w:val="22"/>
              </w:rPr>
              <w:t>4.4.29.3</w:t>
            </w:r>
          </w:p>
          <w:p w14:paraId="01FEBBBB" w14:textId="77777777" w:rsidR="002308C4" w:rsidRPr="001376C3" w:rsidRDefault="002C34F0" w:rsidP="002C34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СТП 33243.20.366-16 </w:t>
            </w:r>
          </w:p>
          <w:p w14:paraId="4C936078" w14:textId="2DC88E10" w:rsidR="002E47B7" w:rsidRPr="001376C3" w:rsidRDefault="002C34F0" w:rsidP="002C34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.</w:t>
            </w:r>
            <w:r w:rsidR="002308C4" w:rsidRPr="001376C3">
              <w:rPr>
                <w:sz w:val="22"/>
                <w:szCs w:val="22"/>
              </w:rPr>
              <w:t xml:space="preserve"> </w:t>
            </w:r>
            <w:r w:rsidRPr="001376C3">
              <w:rPr>
                <w:sz w:val="22"/>
                <w:szCs w:val="22"/>
              </w:rPr>
              <w:t>3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7B8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.ВТ.329-2012</w:t>
            </w:r>
          </w:p>
          <w:p w14:paraId="14772CAA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7A84FF6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29AA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3.3</w:t>
            </w:r>
          </w:p>
          <w:p w14:paraId="1BB622CC" w14:textId="5D14196F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  <w:r w:rsidR="00FE1481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9CE3" w14:textId="77777777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93D1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7.32/</w:t>
            </w:r>
          </w:p>
          <w:p w14:paraId="4F4FB395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801F" w14:textId="77777777" w:rsidR="0072065C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Испытание кабелей </w:t>
            </w:r>
          </w:p>
          <w:p w14:paraId="30E76171" w14:textId="77777777" w:rsidR="00053957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с изоляцией из </w:t>
            </w:r>
          </w:p>
          <w:p w14:paraId="77C7EFB2" w14:textId="77777777" w:rsidR="00053957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сшитого полиэтилена повышенным </w:t>
            </w:r>
          </w:p>
          <w:p w14:paraId="537C259B" w14:textId="77777777" w:rsidR="00053957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переменным </w:t>
            </w:r>
          </w:p>
          <w:p w14:paraId="5DC51845" w14:textId="4C4378BF" w:rsidR="00331B8B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 xml:space="preserve">напряжением  </w:t>
            </w:r>
          </w:p>
          <w:p w14:paraId="3FA9424E" w14:textId="4795ED80" w:rsidR="002E47B7" w:rsidRPr="007305A9" w:rsidRDefault="00331B8B" w:rsidP="002E47B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1B8B">
              <w:rPr>
                <w:sz w:val="22"/>
                <w:szCs w:val="22"/>
              </w:rPr>
              <w:t>частотой 0,1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B15A" w14:textId="77777777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СТП 33243.20.366-16 </w:t>
            </w:r>
          </w:p>
          <w:p w14:paraId="6F3288B5" w14:textId="4B929F40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. 32.15</w:t>
            </w:r>
          </w:p>
          <w:p w14:paraId="01120396" w14:textId="61FF1A6D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181-20</w:t>
            </w:r>
            <w:r w:rsidR="001376C3" w:rsidRPr="001376C3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 xml:space="preserve"> п. Б.30.2.2</w:t>
            </w:r>
          </w:p>
          <w:p w14:paraId="2B204CB0" w14:textId="0AA4DC2B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339-2022 п. 4.4.29.6</w:t>
            </w:r>
          </w:p>
          <w:p w14:paraId="112ACDF3" w14:textId="77777777" w:rsidR="002308C4" w:rsidRPr="001376C3" w:rsidRDefault="002308C4" w:rsidP="002308C4">
            <w:pPr>
              <w:ind w:right="-108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ТКП 611-2017 </w:t>
            </w:r>
          </w:p>
          <w:p w14:paraId="5954C889" w14:textId="322B8B7A" w:rsidR="002E47B7" w:rsidRPr="001376C3" w:rsidRDefault="002308C4" w:rsidP="002308C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риложение Р, п. Р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4DA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 ВТ. 588-2019</w:t>
            </w:r>
          </w:p>
          <w:p w14:paraId="5F92A3F1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09B01F2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A10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1</w:t>
            </w:r>
          </w:p>
          <w:p w14:paraId="1EF61C69" w14:textId="69325DDD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F44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Силовые </w:t>
            </w:r>
          </w:p>
          <w:p w14:paraId="04824B20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трансформаторы, автотрансформаторы, масляные </w:t>
            </w:r>
          </w:p>
          <w:p w14:paraId="162C0B9D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реакторы</w:t>
            </w:r>
          </w:p>
          <w:p w14:paraId="78FB0F5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68E7829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9B9DB36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955DA1E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2DFC3CE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5033F6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635F9F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2863C61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D888DE6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060A761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32B1AB9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61732F8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D13B0D6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11527C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1F9DFDC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6FA127C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56806F8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BAF491B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A87E51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BF5B389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CB5E8A5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78DFE0F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038DDEA" w14:textId="77777777" w:rsidR="001E30AE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46570F3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9DDA85B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 xml:space="preserve">Силовые </w:t>
            </w:r>
          </w:p>
          <w:p w14:paraId="4790AE42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 xml:space="preserve">трансформаторы, </w:t>
            </w:r>
            <w:proofErr w:type="spellStart"/>
            <w:r w:rsidRPr="001E30AE">
              <w:rPr>
                <w:sz w:val="22"/>
                <w:szCs w:val="22"/>
              </w:rPr>
              <w:t>автотрансформато-ры</w:t>
            </w:r>
            <w:proofErr w:type="spellEnd"/>
            <w:r w:rsidRPr="001E30AE">
              <w:rPr>
                <w:sz w:val="22"/>
                <w:szCs w:val="22"/>
              </w:rPr>
              <w:t xml:space="preserve">, масляные </w:t>
            </w:r>
          </w:p>
          <w:p w14:paraId="62AC9E64" w14:textId="1479F5EB" w:rsidR="001E30AE" w:rsidRPr="007305A9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4FA7" w14:textId="3136B51E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lastRenderedPageBreak/>
              <w:t>27.</w:t>
            </w:r>
            <w:r w:rsidR="0073673F" w:rsidRPr="007305A9">
              <w:rPr>
                <w:sz w:val="22"/>
                <w:szCs w:val="22"/>
              </w:rPr>
              <w:t>11</w:t>
            </w:r>
            <w:r w:rsidRPr="007305A9">
              <w:rPr>
                <w:sz w:val="22"/>
                <w:szCs w:val="22"/>
              </w:rPr>
              <w:t>/</w:t>
            </w:r>
          </w:p>
          <w:p w14:paraId="650D6DAB" w14:textId="77777777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E69D" w14:textId="77777777" w:rsidR="007305A9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Сопротивление </w:t>
            </w:r>
          </w:p>
          <w:p w14:paraId="4F351535" w14:textId="1588CB24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F71C" w14:textId="27968822" w:rsidR="00156684" w:rsidRPr="001376C3" w:rsidRDefault="00156684" w:rsidP="00156684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ТКП 181-20</w:t>
            </w:r>
            <w:r w:rsidR="009E5B5E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 xml:space="preserve"> п. Б.8.3 </w:t>
            </w:r>
          </w:p>
          <w:p w14:paraId="18BEE669" w14:textId="4BF4BF68" w:rsidR="002308C4" w:rsidRPr="001376C3" w:rsidRDefault="002308C4" w:rsidP="00156684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 xml:space="preserve">ТКП 339-2022 п. 4.4.6.2 </w:t>
            </w:r>
            <w:r w:rsidR="00156684" w:rsidRPr="001376C3">
              <w:rPr>
                <w:sz w:val="22"/>
                <w:szCs w:val="22"/>
              </w:rPr>
              <w:t xml:space="preserve">СТП 33243.20.366-16 </w:t>
            </w:r>
          </w:p>
          <w:p w14:paraId="154A76BF" w14:textId="075FDE3D" w:rsidR="002E47B7" w:rsidRPr="001376C3" w:rsidRDefault="00156684" w:rsidP="002308C4">
            <w:pPr>
              <w:rPr>
                <w:sz w:val="22"/>
                <w:szCs w:val="22"/>
              </w:rPr>
            </w:pPr>
            <w:r w:rsidRPr="001376C3">
              <w:rPr>
                <w:sz w:val="22"/>
                <w:szCs w:val="22"/>
              </w:rPr>
              <w:t>п.</w:t>
            </w:r>
            <w:r w:rsidR="002308C4" w:rsidRPr="001376C3">
              <w:rPr>
                <w:sz w:val="22"/>
                <w:szCs w:val="22"/>
              </w:rPr>
              <w:t xml:space="preserve"> </w:t>
            </w:r>
            <w:r w:rsidRPr="001376C3">
              <w:rPr>
                <w:sz w:val="22"/>
                <w:szCs w:val="22"/>
              </w:rPr>
              <w:t>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307C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.ВТ.329-2012</w:t>
            </w:r>
          </w:p>
          <w:p w14:paraId="55E3009A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76C195D0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46E7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2</w:t>
            </w:r>
          </w:p>
          <w:p w14:paraId="66FAE947" w14:textId="4C47D50E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A89" w14:textId="77777777" w:rsidR="002E47B7" w:rsidRPr="007305A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6944" w14:textId="263C4BED" w:rsidR="002E47B7" w:rsidRPr="007305A9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7.</w:t>
            </w:r>
            <w:r w:rsidR="0073673F" w:rsidRPr="007305A9">
              <w:rPr>
                <w:sz w:val="22"/>
                <w:szCs w:val="22"/>
              </w:rPr>
              <w:t>11</w:t>
            </w:r>
            <w:r w:rsidRPr="007305A9">
              <w:rPr>
                <w:sz w:val="22"/>
                <w:szCs w:val="22"/>
              </w:rPr>
              <w:t>/</w:t>
            </w:r>
          </w:p>
          <w:p w14:paraId="56914B31" w14:textId="5986AF02" w:rsidR="002E47B7" w:rsidRPr="007305A9" w:rsidRDefault="0073673F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EBFA" w14:textId="77777777" w:rsidR="002308C4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262DA35" w14:textId="77777777" w:rsidR="002308C4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 xml:space="preserve">напряжением </w:t>
            </w:r>
          </w:p>
          <w:p w14:paraId="745C185D" w14:textId="77777777" w:rsidR="002E47B7" w:rsidRDefault="002E47B7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частотой 50 Гц</w:t>
            </w:r>
          </w:p>
          <w:p w14:paraId="1EFE6973" w14:textId="355A0A95" w:rsidR="001E30AE" w:rsidRPr="007305A9" w:rsidRDefault="001E30AE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5B67" w14:textId="3A53C7F4" w:rsidR="00156684" w:rsidRPr="007305A9" w:rsidRDefault="00156684" w:rsidP="00156684">
            <w:pPr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ТКП 181-</w:t>
            </w:r>
            <w:r w:rsidRPr="001376C3">
              <w:rPr>
                <w:sz w:val="22"/>
                <w:szCs w:val="22"/>
              </w:rPr>
              <w:t>20</w:t>
            </w:r>
            <w:r w:rsidR="001376C3" w:rsidRPr="001376C3">
              <w:rPr>
                <w:sz w:val="22"/>
                <w:szCs w:val="22"/>
              </w:rPr>
              <w:t>23</w:t>
            </w:r>
            <w:r w:rsidRPr="001376C3">
              <w:rPr>
                <w:sz w:val="22"/>
                <w:szCs w:val="22"/>
              </w:rPr>
              <w:t>, п. Б.8.</w:t>
            </w:r>
            <w:r w:rsidR="001376C3" w:rsidRPr="001376C3">
              <w:rPr>
                <w:sz w:val="22"/>
                <w:szCs w:val="22"/>
              </w:rPr>
              <w:t>5</w:t>
            </w:r>
            <w:r w:rsidRPr="007305A9">
              <w:rPr>
                <w:sz w:val="22"/>
                <w:szCs w:val="22"/>
              </w:rPr>
              <w:t xml:space="preserve"> </w:t>
            </w:r>
          </w:p>
          <w:p w14:paraId="4A95DCCE" w14:textId="77777777" w:rsidR="002308C4" w:rsidRDefault="002308C4" w:rsidP="00156684">
            <w:pPr>
              <w:rPr>
                <w:sz w:val="22"/>
                <w:szCs w:val="22"/>
              </w:rPr>
            </w:pPr>
            <w:r w:rsidRPr="002308C4">
              <w:rPr>
                <w:sz w:val="22"/>
                <w:szCs w:val="22"/>
              </w:rPr>
              <w:t>ТКП 339-2022 п. 4.4.6.3</w:t>
            </w:r>
            <w:r>
              <w:rPr>
                <w:sz w:val="22"/>
                <w:szCs w:val="22"/>
              </w:rPr>
              <w:t xml:space="preserve"> </w:t>
            </w:r>
            <w:r w:rsidR="00156684" w:rsidRPr="007305A9">
              <w:rPr>
                <w:sz w:val="22"/>
                <w:szCs w:val="22"/>
              </w:rPr>
              <w:t xml:space="preserve">СТП 33243.20.366-16 </w:t>
            </w:r>
          </w:p>
          <w:p w14:paraId="03B37B57" w14:textId="5A54BC1C" w:rsidR="002E47B7" w:rsidRPr="007305A9" w:rsidRDefault="00156684" w:rsidP="002308C4">
            <w:pPr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п.</w:t>
            </w:r>
            <w:r w:rsidR="007305A9" w:rsidRPr="007305A9">
              <w:rPr>
                <w:sz w:val="22"/>
                <w:szCs w:val="22"/>
              </w:rPr>
              <w:t xml:space="preserve"> </w:t>
            </w:r>
            <w:r w:rsidRPr="007305A9">
              <w:rPr>
                <w:sz w:val="22"/>
                <w:szCs w:val="22"/>
              </w:rPr>
              <w:t>9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7D2B" w14:textId="77777777" w:rsidR="002E47B7" w:rsidRPr="007305A9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305A9">
              <w:rPr>
                <w:sz w:val="22"/>
                <w:szCs w:val="22"/>
              </w:rPr>
              <w:t>МВИ.ВТ.329-2012</w:t>
            </w:r>
          </w:p>
        </w:tc>
      </w:tr>
      <w:tr w:rsidR="002E47B7" w:rsidRPr="0054220C" w14:paraId="58236086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396E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3</w:t>
            </w:r>
          </w:p>
          <w:p w14:paraId="59B12E51" w14:textId="7AC557E5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AEEA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50E0" w14:textId="6251CB27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3" w:name="_Hlk141113644"/>
            <w:r w:rsidRPr="0054220C">
              <w:rPr>
                <w:sz w:val="22"/>
                <w:szCs w:val="22"/>
              </w:rPr>
              <w:t>27.</w:t>
            </w:r>
            <w:r w:rsidR="0073673F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739C839A" w14:textId="3E0B76DA" w:rsidR="002E47B7" w:rsidRPr="0054220C" w:rsidRDefault="002D6D5D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</w:t>
            </w:r>
            <w:r w:rsidR="002E47B7" w:rsidRPr="0054220C">
              <w:rPr>
                <w:sz w:val="22"/>
                <w:szCs w:val="22"/>
              </w:rPr>
              <w:t>.</w:t>
            </w:r>
            <w:r w:rsidRPr="0054220C">
              <w:rPr>
                <w:sz w:val="22"/>
                <w:szCs w:val="22"/>
              </w:rPr>
              <w:t>113</w:t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448A" w14:textId="77777777" w:rsidR="007305A9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Сопротивление </w:t>
            </w:r>
          </w:p>
          <w:p w14:paraId="1317B44F" w14:textId="77777777" w:rsidR="007305A9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обмоток </w:t>
            </w:r>
          </w:p>
          <w:p w14:paraId="622AB84F" w14:textId="77777777" w:rsidR="007305A9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постоянному </w:t>
            </w:r>
          </w:p>
          <w:p w14:paraId="5A753F9D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оку</w:t>
            </w:r>
          </w:p>
          <w:p w14:paraId="5671B02B" w14:textId="0F6CF61F" w:rsidR="001E30AE" w:rsidRPr="0054220C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77B" w14:textId="56792CE4" w:rsidR="00156684" w:rsidRPr="0054220C" w:rsidRDefault="0015668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6 </w:t>
            </w:r>
          </w:p>
          <w:p w14:paraId="72225A1F" w14:textId="77777777" w:rsidR="002308C4" w:rsidRPr="0054220C" w:rsidRDefault="002308C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4 </w:t>
            </w:r>
            <w:r w:rsidR="00156684" w:rsidRPr="0054220C">
              <w:rPr>
                <w:sz w:val="22"/>
                <w:szCs w:val="22"/>
              </w:rPr>
              <w:t xml:space="preserve">СТП 33243.20.366-16 </w:t>
            </w:r>
          </w:p>
          <w:p w14:paraId="65F314B5" w14:textId="7FC17109" w:rsidR="002E47B7" w:rsidRPr="0054220C" w:rsidRDefault="00156684" w:rsidP="002308C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7305A9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9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50ED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</w:tc>
      </w:tr>
      <w:tr w:rsidR="002E47B7" w:rsidRPr="0054220C" w14:paraId="48D6F6B6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D902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4</w:t>
            </w:r>
          </w:p>
          <w:p w14:paraId="4CA403E2" w14:textId="7FC9D5E9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CCFE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0895" w14:textId="2B96335F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</w:t>
            </w:r>
            <w:r w:rsidR="0073673F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048433F1" w14:textId="574103CC" w:rsidR="002E47B7" w:rsidRPr="0054220C" w:rsidRDefault="00243329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05B5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Проверка </w:t>
            </w:r>
          </w:p>
          <w:p w14:paraId="274F5B8B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коэффициента </w:t>
            </w:r>
          </w:p>
          <w:p w14:paraId="5EC96909" w14:textId="5DBFEF62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ранс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F2A" w14:textId="5BFB8A50" w:rsidR="00156684" w:rsidRPr="0054220C" w:rsidRDefault="0015668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7 </w:t>
            </w:r>
          </w:p>
          <w:p w14:paraId="1725DB8B" w14:textId="77777777" w:rsidR="002308C4" w:rsidRPr="0054220C" w:rsidRDefault="002308C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5 </w:t>
            </w:r>
            <w:r w:rsidR="00156684" w:rsidRPr="0054220C">
              <w:rPr>
                <w:sz w:val="22"/>
                <w:szCs w:val="22"/>
              </w:rPr>
              <w:t>СТП 33243.20.366-16</w:t>
            </w:r>
            <w:r w:rsidRPr="0054220C">
              <w:rPr>
                <w:sz w:val="22"/>
                <w:szCs w:val="22"/>
              </w:rPr>
              <w:t xml:space="preserve"> </w:t>
            </w:r>
          </w:p>
          <w:p w14:paraId="7DA42536" w14:textId="0CEDBAD9" w:rsidR="00156684" w:rsidRPr="0054220C" w:rsidRDefault="0015668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2308C4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9.9</w:t>
            </w:r>
          </w:p>
          <w:p w14:paraId="4B5189C4" w14:textId="069C22CC" w:rsidR="002E47B7" w:rsidRPr="0054220C" w:rsidRDefault="002E47B7" w:rsidP="001566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F62E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</w:tc>
      </w:tr>
      <w:tr w:rsidR="002E47B7" w:rsidRPr="0054220C" w14:paraId="56783345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8033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5</w:t>
            </w:r>
          </w:p>
          <w:p w14:paraId="5C1A2DCB" w14:textId="7D20573C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BBF4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7F78" w14:textId="7D5BA616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</w:t>
            </w:r>
            <w:r w:rsidR="0073673F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2894F3F0" w14:textId="47359BFA" w:rsidR="002E47B7" w:rsidRPr="0054220C" w:rsidRDefault="00243329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8CEC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" w:name="_Hlk141113751"/>
            <w:r w:rsidRPr="0054220C">
              <w:rPr>
                <w:sz w:val="22"/>
                <w:szCs w:val="22"/>
              </w:rPr>
              <w:t>Потери холостого хода трансформатора</w:t>
            </w:r>
            <w:bookmarkEnd w:id="4"/>
          </w:p>
          <w:p w14:paraId="755F13C1" w14:textId="77777777" w:rsidR="001E30AE" w:rsidRPr="0054220C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624" w14:textId="59C5E5F2" w:rsidR="00156684" w:rsidRPr="0054220C" w:rsidRDefault="00156684" w:rsidP="0015668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9 </w:t>
            </w:r>
          </w:p>
          <w:p w14:paraId="7F7D9921" w14:textId="77777777" w:rsidR="002308C4" w:rsidRPr="0054220C" w:rsidRDefault="002308C4" w:rsidP="0015668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7 </w:t>
            </w:r>
            <w:r w:rsidR="00156684" w:rsidRPr="0054220C">
              <w:rPr>
                <w:sz w:val="22"/>
                <w:szCs w:val="22"/>
              </w:rPr>
              <w:t xml:space="preserve">СТП 33243.20.366-16 </w:t>
            </w:r>
          </w:p>
          <w:p w14:paraId="34C701AE" w14:textId="4C6597E8" w:rsidR="002E47B7" w:rsidRPr="0054220C" w:rsidRDefault="00156684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2308C4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00D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</w:tc>
      </w:tr>
      <w:tr w:rsidR="002E47B7" w:rsidRPr="0054220C" w14:paraId="6864A090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C205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6</w:t>
            </w:r>
          </w:p>
          <w:p w14:paraId="14471F7F" w14:textId="5CBF81EB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146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5E81" w14:textId="759F29F2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</w:t>
            </w:r>
            <w:r w:rsidR="0073673F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5F7D5DEB" w14:textId="4CFC3CF4" w:rsidR="002E47B7" w:rsidRPr="0054220C" w:rsidRDefault="002E47B7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</w:t>
            </w:r>
            <w:r w:rsidR="0073673F" w:rsidRPr="0054220C">
              <w:rPr>
                <w:sz w:val="22"/>
                <w:szCs w:val="22"/>
              </w:rPr>
              <w:t>9</w:t>
            </w:r>
            <w:r w:rsidRPr="0054220C">
              <w:rPr>
                <w:sz w:val="22"/>
                <w:szCs w:val="22"/>
              </w:rPr>
              <w:t>.</w:t>
            </w:r>
            <w:r w:rsidR="0073673F" w:rsidRPr="0054220C">
              <w:rPr>
                <w:sz w:val="22"/>
                <w:szCs w:val="22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2586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" w:name="_Hlk141113772"/>
            <w:r w:rsidRPr="0054220C">
              <w:rPr>
                <w:sz w:val="22"/>
                <w:szCs w:val="22"/>
              </w:rPr>
              <w:t xml:space="preserve">Тангенс угла </w:t>
            </w:r>
          </w:p>
          <w:p w14:paraId="4B6DBD4C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диэлектрических </w:t>
            </w:r>
          </w:p>
          <w:p w14:paraId="4E2DCA1E" w14:textId="77777777" w:rsidR="002308C4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потерь изоляции </w:t>
            </w:r>
          </w:p>
          <w:p w14:paraId="34AA6F30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обмоток</w:t>
            </w:r>
            <w:bookmarkEnd w:id="5"/>
          </w:p>
          <w:p w14:paraId="6788DF27" w14:textId="4C03F07D" w:rsidR="001E30AE" w:rsidRPr="0054220C" w:rsidRDefault="001E30AE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9C38" w14:textId="6456D1D4" w:rsidR="002308C4" w:rsidRPr="0054220C" w:rsidRDefault="00156684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4.1 </w:t>
            </w:r>
            <w:r w:rsidR="002308C4" w:rsidRPr="0054220C">
              <w:rPr>
                <w:sz w:val="22"/>
                <w:szCs w:val="22"/>
              </w:rPr>
              <w:t xml:space="preserve">ТКП 339-2022 п. 4.4.6.2 </w:t>
            </w:r>
            <w:r w:rsidRPr="0054220C">
              <w:rPr>
                <w:sz w:val="22"/>
                <w:szCs w:val="22"/>
              </w:rPr>
              <w:t xml:space="preserve">СТП 33243.20.366-16 </w:t>
            </w:r>
          </w:p>
          <w:p w14:paraId="0CA251C8" w14:textId="77777777" w:rsidR="002E47B7" w:rsidRDefault="00156684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2308C4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9.5</w:t>
            </w:r>
          </w:p>
          <w:p w14:paraId="7EE32452" w14:textId="77777777" w:rsidR="00073E63" w:rsidRDefault="00073E63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2825C0B" w14:textId="4DAFD184" w:rsidR="00073E63" w:rsidRPr="0054220C" w:rsidRDefault="00073E63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B549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lastRenderedPageBreak/>
              <w:t>МВИ.ВТ.329-2012</w:t>
            </w:r>
          </w:p>
        </w:tc>
      </w:tr>
      <w:tr w:rsidR="002E47B7" w:rsidRPr="0054220C" w14:paraId="1A09DFCE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AC7F" w14:textId="77777777" w:rsidR="002E47B7" w:rsidRPr="00E20096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4.7</w:t>
            </w:r>
          </w:p>
          <w:p w14:paraId="38966B77" w14:textId="39E80E94" w:rsidR="002E47B7" w:rsidRPr="00305BCC" w:rsidRDefault="002E47B7" w:rsidP="00F04378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A49" w14:textId="77777777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22A9" w14:textId="77777777" w:rsidR="005E7670" w:rsidRPr="0054220C" w:rsidRDefault="005E7670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11/</w:t>
            </w:r>
          </w:p>
          <w:p w14:paraId="57853005" w14:textId="034D8FA1" w:rsidR="002E47B7" w:rsidRPr="0054220C" w:rsidRDefault="005E7670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91D2" w14:textId="77777777" w:rsidR="0072065C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6" w:name="_Hlk141113792"/>
            <w:r w:rsidRPr="0054220C">
              <w:rPr>
                <w:sz w:val="22"/>
                <w:szCs w:val="22"/>
              </w:rPr>
              <w:t xml:space="preserve">Проверка </w:t>
            </w:r>
          </w:p>
          <w:p w14:paraId="6FE89867" w14:textId="79D1FD8D" w:rsidR="0072065C" w:rsidRPr="0054220C" w:rsidRDefault="002E47B7" w:rsidP="007206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группы соединения </w:t>
            </w:r>
          </w:p>
          <w:p w14:paraId="34AEE93A" w14:textId="1602439D" w:rsidR="0072065C" w:rsidRPr="0054220C" w:rsidRDefault="002E47B7" w:rsidP="007206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обмоток трехфазных </w:t>
            </w:r>
          </w:p>
          <w:p w14:paraId="7A40762B" w14:textId="77777777" w:rsidR="0072065C" w:rsidRPr="0054220C" w:rsidRDefault="002E47B7" w:rsidP="007206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рансформаторов и полярности выводов однофазных </w:t>
            </w:r>
          </w:p>
          <w:p w14:paraId="2B901C2A" w14:textId="35362BF0" w:rsidR="002E47B7" w:rsidRPr="0054220C" w:rsidRDefault="002E47B7" w:rsidP="007206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рансформаторов</w:t>
            </w:r>
            <w:bookmarkEnd w:id="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87C6" w14:textId="1F389928" w:rsidR="00E85667" w:rsidRPr="0054220C" w:rsidRDefault="00E85667" w:rsidP="002308C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8 </w:t>
            </w:r>
          </w:p>
          <w:p w14:paraId="4421D85A" w14:textId="77777777" w:rsidR="002308C4" w:rsidRPr="0054220C" w:rsidRDefault="002308C4" w:rsidP="002308C4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6 </w:t>
            </w:r>
            <w:r w:rsidR="00E85667" w:rsidRPr="0054220C">
              <w:rPr>
                <w:sz w:val="22"/>
                <w:szCs w:val="22"/>
              </w:rPr>
              <w:t xml:space="preserve">СТП 33243.20.366-16 </w:t>
            </w:r>
          </w:p>
          <w:p w14:paraId="2C63A7B3" w14:textId="66B18AAC" w:rsidR="00E85667" w:rsidRPr="0054220C" w:rsidRDefault="00E85667" w:rsidP="002308C4">
            <w:pPr>
              <w:rPr>
                <w:bCs/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п.</w:t>
            </w:r>
            <w:r w:rsidR="002308C4" w:rsidRPr="0054220C">
              <w:rPr>
                <w:bCs/>
                <w:sz w:val="22"/>
                <w:szCs w:val="22"/>
              </w:rPr>
              <w:t xml:space="preserve"> </w:t>
            </w:r>
            <w:r w:rsidRPr="0054220C">
              <w:rPr>
                <w:bCs/>
                <w:sz w:val="22"/>
                <w:szCs w:val="22"/>
              </w:rPr>
              <w:t>9.10</w:t>
            </w:r>
          </w:p>
          <w:p w14:paraId="3BA20DF7" w14:textId="2351D456" w:rsidR="002E47B7" w:rsidRPr="0054220C" w:rsidRDefault="002E47B7" w:rsidP="002308C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94FF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  <w:p w14:paraId="0BA6D36E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54220C" w14:paraId="57533B3C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A833" w14:textId="77777777" w:rsidR="002E47B7" w:rsidRPr="0054220C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4.8</w:t>
            </w:r>
          </w:p>
          <w:p w14:paraId="10D04F26" w14:textId="1684276C" w:rsidR="002E47B7" w:rsidRPr="0054220C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*</w:t>
            </w:r>
            <w:r w:rsidR="00D16830" w:rsidRPr="0054220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AB38" w14:textId="77777777" w:rsidR="009C7972" w:rsidRPr="0054220C" w:rsidRDefault="009C7972" w:rsidP="009C79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Силовые </w:t>
            </w:r>
          </w:p>
          <w:p w14:paraId="28CA6859" w14:textId="77777777" w:rsidR="009C7972" w:rsidRPr="0054220C" w:rsidRDefault="009C7972" w:rsidP="009C79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рансформаторы, автотрансформаторы, масляные </w:t>
            </w:r>
          </w:p>
          <w:p w14:paraId="22791523" w14:textId="7811F279" w:rsidR="002E47B7" w:rsidRPr="0054220C" w:rsidRDefault="009C7972" w:rsidP="009C7972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ре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5ABD" w14:textId="77777777" w:rsidR="005E7670" w:rsidRPr="0054220C" w:rsidRDefault="005E7670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7.11/</w:t>
            </w:r>
          </w:p>
          <w:p w14:paraId="3C0065FF" w14:textId="302EED7C" w:rsidR="002E47B7" w:rsidRPr="0054220C" w:rsidRDefault="005E7670" w:rsidP="007305A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4F99" w14:textId="77777777" w:rsidR="00960425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7" w:name="_Hlk141113815"/>
            <w:r w:rsidRPr="0054220C">
              <w:rPr>
                <w:sz w:val="22"/>
                <w:szCs w:val="22"/>
              </w:rPr>
              <w:t xml:space="preserve">Сопротивление </w:t>
            </w:r>
          </w:p>
          <w:p w14:paraId="7655CC7D" w14:textId="23F56A1B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короткого замыкания трансформатора</w:t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4ED" w14:textId="32467075" w:rsidR="00E85667" w:rsidRPr="0054220C" w:rsidRDefault="00E85667" w:rsidP="009C7972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8.10 </w:t>
            </w:r>
          </w:p>
          <w:p w14:paraId="423C9238" w14:textId="77777777" w:rsidR="009C7972" w:rsidRPr="0054220C" w:rsidRDefault="009C7972" w:rsidP="009C7972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ТКП 339-2022 п. 4.4.6.8 </w:t>
            </w:r>
            <w:r w:rsidR="00E85667" w:rsidRPr="0054220C">
              <w:rPr>
                <w:sz w:val="22"/>
                <w:szCs w:val="22"/>
              </w:rPr>
              <w:t xml:space="preserve">СТП 33243.20.366-16 </w:t>
            </w:r>
          </w:p>
          <w:p w14:paraId="2CA306A9" w14:textId="1ADD98D3" w:rsidR="00E85667" w:rsidRPr="0054220C" w:rsidRDefault="00E85667" w:rsidP="009C7972">
            <w:pPr>
              <w:rPr>
                <w:bCs/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п.</w:t>
            </w:r>
            <w:r w:rsidR="007305A9" w:rsidRPr="0054220C">
              <w:rPr>
                <w:bCs/>
                <w:sz w:val="22"/>
                <w:szCs w:val="22"/>
              </w:rPr>
              <w:t xml:space="preserve"> </w:t>
            </w:r>
            <w:r w:rsidRPr="0054220C">
              <w:rPr>
                <w:bCs/>
                <w:sz w:val="22"/>
                <w:szCs w:val="22"/>
              </w:rPr>
              <w:t>9.12</w:t>
            </w:r>
          </w:p>
          <w:p w14:paraId="396440A9" w14:textId="40724FD0" w:rsidR="002E47B7" w:rsidRPr="0054220C" w:rsidRDefault="002E47B7" w:rsidP="009C79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6E6E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  <w:p w14:paraId="75C66666" w14:textId="77777777" w:rsidR="002E47B7" w:rsidRPr="0054220C" w:rsidRDefault="002E47B7" w:rsidP="007305A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630EC326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52D9" w14:textId="77777777" w:rsidR="002E47B7" w:rsidRPr="0054220C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5.1</w:t>
            </w:r>
          </w:p>
          <w:p w14:paraId="4DFE4A63" w14:textId="66E92409" w:rsidR="002E47B7" w:rsidRPr="0054220C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*</w:t>
            </w:r>
            <w:r w:rsidR="00D16830" w:rsidRPr="0054220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A5F6" w14:textId="77777777" w:rsidR="002E47B7" w:rsidRPr="0054220C" w:rsidRDefault="002E47B7" w:rsidP="002E47B7">
            <w:pPr>
              <w:rPr>
                <w:sz w:val="22"/>
                <w:szCs w:val="22"/>
              </w:rPr>
            </w:pPr>
            <w:bookmarkStart w:id="8" w:name="_Hlk141113846"/>
            <w:r w:rsidRPr="0054220C">
              <w:rPr>
                <w:sz w:val="22"/>
                <w:szCs w:val="22"/>
              </w:rPr>
              <w:t>Трансформаторы тока</w:t>
            </w:r>
          </w:p>
          <w:bookmarkEnd w:id="8"/>
          <w:p w14:paraId="42839AB8" w14:textId="77777777" w:rsidR="002E47B7" w:rsidRPr="0054220C" w:rsidRDefault="002E47B7" w:rsidP="002E47B7">
            <w:pPr>
              <w:rPr>
                <w:sz w:val="22"/>
                <w:szCs w:val="22"/>
              </w:rPr>
            </w:pPr>
          </w:p>
          <w:p w14:paraId="4DD36234" w14:textId="77777777" w:rsidR="002E47B7" w:rsidRPr="0054220C" w:rsidRDefault="002E47B7" w:rsidP="002E47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4B2B" w14:textId="4A50A68B" w:rsidR="002E47B7" w:rsidRPr="0054220C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9" w:name="_Hlk141113875"/>
            <w:r w:rsidRPr="0054220C">
              <w:rPr>
                <w:sz w:val="22"/>
                <w:szCs w:val="22"/>
              </w:rPr>
              <w:t>27.</w:t>
            </w:r>
            <w:r w:rsidR="005E7670" w:rsidRPr="0054220C">
              <w:rPr>
                <w:sz w:val="22"/>
                <w:szCs w:val="22"/>
              </w:rPr>
              <w:t>11</w:t>
            </w:r>
            <w:r w:rsidRPr="0054220C">
              <w:rPr>
                <w:sz w:val="22"/>
                <w:szCs w:val="22"/>
              </w:rPr>
              <w:t>/</w:t>
            </w:r>
          </w:p>
          <w:p w14:paraId="4C2F8823" w14:textId="77777777" w:rsidR="002E47B7" w:rsidRPr="0054220C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22.000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D188" w14:textId="77777777" w:rsidR="00960425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0" w:name="_Hlk141113857"/>
            <w:r w:rsidRPr="0054220C">
              <w:rPr>
                <w:sz w:val="22"/>
                <w:szCs w:val="22"/>
              </w:rPr>
              <w:t xml:space="preserve">Сопротивление </w:t>
            </w:r>
          </w:p>
          <w:p w14:paraId="5686868C" w14:textId="7451221E" w:rsidR="002E47B7" w:rsidRP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изоляции</w:t>
            </w:r>
            <w:bookmarkEnd w:id="1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C45B" w14:textId="59FB3577" w:rsidR="00E85667" w:rsidRPr="0054220C" w:rsidRDefault="00E85667" w:rsidP="00E85667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9.1 </w:t>
            </w:r>
          </w:p>
          <w:p w14:paraId="3F7F3006" w14:textId="3E75FC4C" w:rsidR="00DF5399" w:rsidRPr="0054220C" w:rsidRDefault="00DF5399" w:rsidP="00DF5399">
            <w:pPr>
              <w:rPr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ТКП 339-2022 п. 4.4.7.1</w:t>
            </w:r>
          </w:p>
          <w:p w14:paraId="5D011B48" w14:textId="77777777" w:rsidR="00DF5399" w:rsidRPr="0054220C" w:rsidRDefault="00E85667" w:rsidP="00E85667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 xml:space="preserve">СТП 33243.20.366-16 </w:t>
            </w:r>
          </w:p>
          <w:p w14:paraId="1CDFC927" w14:textId="78392AF7" w:rsidR="002E47B7" w:rsidRPr="0054220C" w:rsidRDefault="00E85667" w:rsidP="00DF5399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DF5399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A147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МВИ.ВТ.329-2012</w:t>
            </w:r>
          </w:p>
          <w:p w14:paraId="0E1BFEE8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88A086A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83D6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5.2</w:t>
            </w:r>
          </w:p>
          <w:p w14:paraId="600B8C52" w14:textId="19186A41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EFD" w14:textId="77777777" w:rsidR="002E47B7" w:rsidRPr="00A21D02" w:rsidRDefault="002E47B7" w:rsidP="002E47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DAA7" w14:textId="6C918E6F" w:rsidR="002E47B7" w:rsidRPr="007F49D5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</w:t>
            </w:r>
            <w:r w:rsidR="005E7670" w:rsidRPr="007F49D5">
              <w:rPr>
                <w:sz w:val="22"/>
                <w:szCs w:val="22"/>
              </w:rPr>
              <w:t>11</w:t>
            </w:r>
            <w:r w:rsidRPr="007F49D5">
              <w:rPr>
                <w:sz w:val="22"/>
                <w:szCs w:val="22"/>
              </w:rPr>
              <w:t>/</w:t>
            </w:r>
          </w:p>
          <w:p w14:paraId="7DFAEADE" w14:textId="6D4D5E0D" w:rsidR="002E47B7" w:rsidRPr="007F49D5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</w:t>
            </w:r>
            <w:r w:rsidR="005E7670" w:rsidRPr="007F49D5">
              <w:rPr>
                <w:sz w:val="22"/>
                <w:szCs w:val="22"/>
              </w:rPr>
              <w:t>9</w:t>
            </w:r>
            <w:r w:rsidRPr="007F49D5">
              <w:rPr>
                <w:sz w:val="22"/>
                <w:szCs w:val="22"/>
              </w:rPr>
              <w:t>.</w:t>
            </w:r>
            <w:r w:rsidR="005E7670" w:rsidRPr="007F49D5">
              <w:rPr>
                <w:sz w:val="22"/>
                <w:szCs w:val="22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4AE3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1" w:name="_Hlk141113915"/>
            <w:r w:rsidRPr="007F49D5">
              <w:rPr>
                <w:sz w:val="22"/>
                <w:szCs w:val="22"/>
              </w:rPr>
              <w:t xml:space="preserve">Тангенс угла </w:t>
            </w:r>
          </w:p>
          <w:p w14:paraId="04DC79E1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диэлектрических </w:t>
            </w:r>
          </w:p>
          <w:p w14:paraId="1E113B50" w14:textId="4BB89FEF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отерь изоляции</w:t>
            </w:r>
            <w:bookmarkEnd w:id="1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7F98" w14:textId="4C330D08" w:rsidR="00E85667" w:rsidRPr="0054220C" w:rsidRDefault="00E85667" w:rsidP="00E85667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9.2 </w:t>
            </w:r>
          </w:p>
          <w:p w14:paraId="3C9ADD12" w14:textId="77777777" w:rsidR="002E47B7" w:rsidRPr="0054220C" w:rsidRDefault="00E85667" w:rsidP="00E856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Cs/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 xml:space="preserve">ТКП 339-2022 </w:t>
            </w:r>
            <w:r w:rsidR="00DF5399" w:rsidRPr="0054220C">
              <w:rPr>
                <w:bCs/>
                <w:sz w:val="22"/>
                <w:szCs w:val="22"/>
              </w:rPr>
              <w:t xml:space="preserve">п. </w:t>
            </w:r>
            <w:r w:rsidRPr="0054220C">
              <w:rPr>
                <w:bCs/>
                <w:sz w:val="22"/>
                <w:szCs w:val="22"/>
              </w:rPr>
              <w:t>4.4.7.2</w:t>
            </w:r>
          </w:p>
          <w:p w14:paraId="1C1FC053" w14:textId="77777777" w:rsidR="00DF5399" w:rsidRPr="0054220C" w:rsidRDefault="00DF5399" w:rsidP="00DF5399">
            <w:pPr>
              <w:rPr>
                <w:bCs/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СТП 33243.20.366-16</w:t>
            </w:r>
            <w:r w:rsidRPr="0054220C">
              <w:rPr>
                <w:bCs/>
                <w:sz w:val="22"/>
                <w:szCs w:val="22"/>
              </w:rPr>
              <w:t xml:space="preserve"> </w:t>
            </w:r>
          </w:p>
          <w:p w14:paraId="7BEA1885" w14:textId="787077C1" w:rsidR="00DF5399" w:rsidRPr="0054220C" w:rsidRDefault="00DF5399" w:rsidP="00DF5399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 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9E20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5EAE1C8C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879F55F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B761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5.3</w:t>
            </w:r>
          </w:p>
          <w:p w14:paraId="1F94DB28" w14:textId="58B0F230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5BFC" w14:textId="77777777" w:rsidR="002E47B7" w:rsidRPr="00A21D02" w:rsidRDefault="002E47B7" w:rsidP="002E47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A0FC" w14:textId="77777777" w:rsidR="005E7670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1/</w:t>
            </w:r>
          </w:p>
          <w:p w14:paraId="3B70FA15" w14:textId="4AFDC002" w:rsidR="002E47B7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B85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Испытание </w:t>
            </w:r>
          </w:p>
          <w:p w14:paraId="0884827C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повышенным </w:t>
            </w:r>
          </w:p>
          <w:p w14:paraId="41A0375C" w14:textId="77777777" w:rsidR="0054220C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напряжением</w:t>
            </w:r>
            <w:r w:rsidR="0054220C">
              <w:rPr>
                <w:sz w:val="22"/>
                <w:szCs w:val="22"/>
              </w:rPr>
              <w:t xml:space="preserve"> </w:t>
            </w:r>
          </w:p>
          <w:p w14:paraId="7836D9A2" w14:textId="403AD3E2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5C44" w14:textId="37AEAC81" w:rsidR="00DF5399" w:rsidRPr="0054220C" w:rsidRDefault="00E85667" w:rsidP="00E85667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ТКП 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9.3</w:t>
            </w:r>
          </w:p>
          <w:p w14:paraId="204D9A37" w14:textId="49915653" w:rsidR="00E85667" w:rsidRPr="0054220C" w:rsidRDefault="00DF5399" w:rsidP="00E85667">
            <w:pPr>
              <w:rPr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ТКП 339-2022 п. 4.4.7.3</w:t>
            </w:r>
            <w:r w:rsidR="00E85667" w:rsidRPr="0054220C">
              <w:rPr>
                <w:sz w:val="22"/>
                <w:szCs w:val="22"/>
              </w:rPr>
              <w:t xml:space="preserve"> </w:t>
            </w:r>
          </w:p>
          <w:p w14:paraId="19036D21" w14:textId="77777777" w:rsidR="00DF5399" w:rsidRPr="0054220C" w:rsidRDefault="00E85667" w:rsidP="00E85667">
            <w:pPr>
              <w:rPr>
                <w:bCs/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СТП 33243.20.366-16</w:t>
            </w:r>
            <w:r w:rsidRPr="0054220C">
              <w:rPr>
                <w:bCs/>
                <w:sz w:val="22"/>
                <w:szCs w:val="22"/>
              </w:rPr>
              <w:t xml:space="preserve"> </w:t>
            </w:r>
          </w:p>
          <w:p w14:paraId="304E18FE" w14:textId="1E2CAD76" w:rsidR="002E47B7" w:rsidRPr="0054220C" w:rsidRDefault="00E85667" w:rsidP="007F49D5">
            <w:pPr>
              <w:rPr>
                <w:sz w:val="22"/>
                <w:szCs w:val="22"/>
              </w:rPr>
            </w:pPr>
            <w:r w:rsidRPr="0054220C">
              <w:rPr>
                <w:sz w:val="22"/>
                <w:szCs w:val="22"/>
              </w:rPr>
              <w:t>п.</w:t>
            </w:r>
            <w:r w:rsidR="00DF5399" w:rsidRPr="0054220C">
              <w:rPr>
                <w:sz w:val="22"/>
                <w:szCs w:val="22"/>
              </w:rPr>
              <w:t xml:space="preserve"> </w:t>
            </w:r>
            <w:r w:rsidRPr="0054220C">
              <w:rPr>
                <w:sz w:val="22"/>
                <w:szCs w:val="22"/>
              </w:rPr>
              <w:t>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96A6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069D37FF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C330A83" w14:textId="77777777" w:rsidTr="001E30A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1F24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5.4</w:t>
            </w:r>
          </w:p>
          <w:p w14:paraId="47029BEB" w14:textId="17480C95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592B" w14:textId="77777777" w:rsidR="002E47B7" w:rsidRPr="00A21D02" w:rsidRDefault="002E47B7" w:rsidP="002E47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D0C7" w14:textId="77777777" w:rsidR="005E7670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1/</w:t>
            </w:r>
          </w:p>
          <w:p w14:paraId="3FDB138D" w14:textId="391F3DA2" w:rsidR="002E47B7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AF18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2" w:name="_Hlk141113973"/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1D40AB10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обмоток </w:t>
            </w:r>
          </w:p>
          <w:p w14:paraId="7A6E881C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постоянному </w:t>
            </w:r>
          </w:p>
          <w:p w14:paraId="5289D9AB" w14:textId="54EF4673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току</w:t>
            </w:r>
            <w:bookmarkEnd w:id="1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B783" w14:textId="4E7AA3F6" w:rsidR="007F49D5" w:rsidRPr="0054220C" w:rsidRDefault="00E85667" w:rsidP="00E85667">
            <w:pPr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ТКП </w:t>
            </w:r>
            <w:r w:rsidRPr="0054220C">
              <w:rPr>
                <w:sz w:val="22"/>
                <w:szCs w:val="22"/>
              </w:rPr>
              <w:t>181-20</w:t>
            </w:r>
            <w:r w:rsidR="0054220C" w:rsidRPr="0054220C">
              <w:rPr>
                <w:sz w:val="22"/>
                <w:szCs w:val="22"/>
              </w:rPr>
              <w:t>23</w:t>
            </w:r>
            <w:r w:rsidRPr="0054220C">
              <w:rPr>
                <w:sz w:val="22"/>
                <w:szCs w:val="22"/>
              </w:rPr>
              <w:t xml:space="preserve"> п. Б.9.6</w:t>
            </w:r>
          </w:p>
          <w:p w14:paraId="311545ED" w14:textId="1B2EEB8F" w:rsidR="00E85667" w:rsidRPr="007F49D5" w:rsidRDefault="007F49D5" w:rsidP="00E85667">
            <w:pPr>
              <w:rPr>
                <w:sz w:val="22"/>
                <w:szCs w:val="22"/>
              </w:rPr>
            </w:pPr>
            <w:r w:rsidRPr="0054220C">
              <w:rPr>
                <w:bCs/>
                <w:sz w:val="22"/>
                <w:szCs w:val="22"/>
              </w:rPr>
              <w:t>ТКП 339-2022 п. 4.4.</w:t>
            </w:r>
            <w:r w:rsidRPr="007F49D5">
              <w:rPr>
                <w:bCs/>
                <w:sz w:val="22"/>
                <w:szCs w:val="22"/>
              </w:rPr>
              <w:t>7.6</w:t>
            </w:r>
            <w:r w:rsidR="00E85667" w:rsidRPr="007F49D5">
              <w:rPr>
                <w:sz w:val="22"/>
                <w:szCs w:val="22"/>
              </w:rPr>
              <w:t xml:space="preserve"> </w:t>
            </w:r>
          </w:p>
          <w:p w14:paraId="14AB0952" w14:textId="77777777" w:rsidR="007F49D5" w:rsidRPr="007F49D5" w:rsidRDefault="00E85667" w:rsidP="00E85667">
            <w:pPr>
              <w:rPr>
                <w:bCs/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СТП 33243.20.366-16</w:t>
            </w:r>
            <w:r w:rsidRPr="007F49D5">
              <w:rPr>
                <w:bCs/>
                <w:sz w:val="22"/>
                <w:szCs w:val="22"/>
              </w:rPr>
              <w:t xml:space="preserve"> </w:t>
            </w:r>
          </w:p>
          <w:p w14:paraId="4D480F34" w14:textId="720F8268" w:rsidR="002E47B7" w:rsidRPr="007F49D5" w:rsidRDefault="00E85667" w:rsidP="007F49D5">
            <w:pPr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.</w:t>
            </w:r>
            <w:r w:rsidR="007F49D5" w:rsidRPr="007F49D5">
              <w:rPr>
                <w:sz w:val="22"/>
                <w:szCs w:val="22"/>
              </w:rPr>
              <w:t xml:space="preserve"> </w:t>
            </w:r>
            <w:r w:rsidRPr="007F49D5">
              <w:rPr>
                <w:sz w:val="22"/>
                <w:szCs w:val="22"/>
              </w:rPr>
              <w:t>1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146E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1328B84D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050039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6B27C27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6.1</w:t>
            </w:r>
          </w:p>
          <w:p w14:paraId="7851B550" w14:textId="42176E3F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71A5B366" w14:textId="77777777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09" w:type="dxa"/>
            <w:shd w:val="clear" w:color="auto" w:fill="auto"/>
          </w:tcPr>
          <w:p w14:paraId="7CE03B46" w14:textId="1DD9C7B5" w:rsidR="002E47B7" w:rsidRPr="007F49D5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13" w:name="_Hlk141361041"/>
            <w:r w:rsidRPr="007F49D5">
              <w:rPr>
                <w:sz w:val="22"/>
                <w:szCs w:val="22"/>
              </w:rPr>
              <w:t>27.</w:t>
            </w:r>
            <w:r w:rsidR="005E7670" w:rsidRPr="007F49D5">
              <w:rPr>
                <w:sz w:val="22"/>
                <w:szCs w:val="22"/>
              </w:rPr>
              <w:t>11</w:t>
            </w:r>
            <w:r w:rsidRPr="007F49D5">
              <w:rPr>
                <w:sz w:val="22"/>
                <w:szCs w:val="22"/>
              </w:rPr>
              <w:t>/</w:t>
            </w:r>
          </w:p>
          <w:p w14:paraId="414EE9EF" w14:textId="77777777" w:rsidR="002E47B7" w:rsidRPr="007F49D5" w:rsidRDefault="002E47B7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2.000</w:t>
            </w:r>
            <w:bookmarkEnd w:id="13"/>
          </w:p>
        </w:tc>
        <w:tc>
          <w:tcPr>
            <w:tcW w:w="1843" w:type="dxa"/>
            <w:shd w:val="clear" w:color="auto" w:fill="auto"/>
          </w:tcPr>
          <w:p w14:paraId="2ED4361C" w14:textId="77777777" w:rsidR="007F49D5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0B715942" w14:textId="4A7CBFBB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2551" w:type="dxa"/>
            <w:shd w:val="clear" w:color="auto" w:fill="auto"/>
          </w:tcPr>
          <w:p w14:paraId="55486AD9" w14:textId="4DC5F55A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B4696E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0.1.1</w:t>
            </w:r>
          </w:p>
          <w:p w14:paraId="4353C88E" w14:textId="5637EFE1" w:rsidR="00E85667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8.1</w:t>
            </w:r>
            <w:r w:rsidR="00E85667" w:rsidRPr="00727614">
              <w:rPr>
                <w:sz w:val="22"/>
                <w:szCs w:val="22"/>
              </w:rPr>
              <w:t xml:space="preserve"> </w:t>
            </w:r>
          </w:p>
          <w:p w14:paraId="08129820" w14:textId="77777777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5CE6B3E0" w14:textId="330740D0" w:rsidR="002E47B7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1.1.1</w:t>
            </w:r>
          </w:p>
        </w:tc>
        <w:tc>
          <w:tcPr>
            <w:tcW w:w="1985" w:type="dxa"/>
            <w:shd w:val="clear" w:color="auto" w:fill="auto"/>
          </w:tcPr>
          <w:p w14:paraId="198F6DB9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2E71016A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1A7BAF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8A7A282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6.2</w:t>
            </w:r>
          </w:p>
          <w:p w14:paraId="32123476" w14:textId="17ED309E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F736788" w14:textId="77777777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50DADC" w14:textId="77777777" w:rsidR="005E7670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14" w:name="_Hlk141361093"/>
            <w:r w:rsidRPr="007F49D5">
              <w:rPr>
                <w:sz w:val="22"/>
                <w:szCs w:val="22"/>
              </w:rPr>
              <w:t>27.11/</w:t>
            </w:r>
          </w:p>
          <w:p w14:paraId="09C6FD9C" w14:textId="13E8F407" w:rsidR="002E47B7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  <w:bookmarkEnd w:id="14"/>
          </w:p>
        </w:tc>
        <w:tc>
          <w:tcPr>
            <w:tcW w:w="1843" w:type="dxa"/>
            <w:shd w:val="clear" w:color="auto" w:fill="auto"/>
          </w:tcPr>
          <w:p w14:paraId="3982A714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5" w:name="_Hlk141361077"/>
            <w:r w:rsidRPr="007F49D5">
              <w:rPr>
                <w:sz w:val="22"/>
                <w:szCs w:val="22"/>
              </w:rPr>
              <w:t xml:space="preserve">Испытание </w:t>
            </w:r>
          </w:p>
          <w:p w14:paraId="7D1FF18D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повышенным </w:t>
            </w:r>
          </w:p>
          <w:p w14:paraId="274835EB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напряжением </w:t>
            </w:r>
          </w:p>
          <w:p w14:paraId="31FC0504" w14:textId="4D82A030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частотой 50 Гц</w:t>
            </w:r>
            <w:bookmarkEnd w:id="15"/>
          </w:p>
        </w:tc>
        <w:tc>
          <w:tcPr>
            <w:tcW w:w="2551" w:type="dxa"/>
            <w:shd w:val="clear" w:color="auto" w:fill="auto"/>
          </w:tcPr>
          <w:p w14:paraId="1CCDAFA4" w14:textId="1D57A21E" w:rsidR="00E85667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B4696E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0.1.2</w:t>
            </w:r>
          </w:p>
          <w:p w14:paraId="79C95059" w14:textId="3B1C5F31" w:rsidR="007F49D5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8.1</w:t>
            </w:r>
          </w:p>
          <w:p w14:paraId="5BEEC577" w14:textId="77777777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767DC2A1" w14:textId="384E4733" w:rsidR="002E47B7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1.1.2</w:t>
            </w:r>
          </w:p>
        </w:tc>
        <w:tc>
          <w:tcPr>
            <w:tcW w:w="1985" w:type="dxa"/>
            <w:shd w:val="clear" w:color="auto" w:fill="auto"/>
          </w:tcPr>
          <w:p w14:paraId="51A09A8A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19558A4F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199F6C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ABB528B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6.3</w:t>
            </w:r>
          </w:p>
          <w:p w14:paraId="1F5A71AC" w14:textId="016EED0D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BC783EC" w14:textId="77777777" w:rsidR="002E47B7" w:rsidRP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499AF1" w14:textId="77777777" w:rsidR="005E7670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1/</w:t>
            </w:r>
          </w:p>
          <w:p w14:paraId="5187617D" w14:textId="4DC9DBE7" w:rsidR="002E47B7" w:rsidRPr="007F49D5" w:rsidRDefault="005E7670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EF627FF" w14:textId="77777777" w:rsidR="007F49D5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6" w:name="_Hlk141361112"/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50F218E2" w14:textId="77777777" w:rsidR="0005395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обмоток </w:t>
            </w:r>
          </w:p>
          <w:p w14:paraId="51B3CE21" w14:textId="72B1896A" w:rsidR="002E47B7" w:rsidRPr="007F49D5" w:rsidRDefault="002E47B7" w:rsidP="000539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остоянному току</w:t>
            </w:r>
            <w:bookmarkEnd w:id="16"/>
          </w:p>
        </w:tc>
        <w:tc>
          <w:tcPr>
            <w:tcW w:w="2551" w:type="dxa"/>
            <w:shd w:val="clear" w:color="auto" w:fill="auto"/>
          </w:tcPr>
          <w:p w14:paraId="34653313" w14:textId="132B8EFD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B4696E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0.1.3</w:t>
            </w:r>
          </w:p>
          <w:p w14:paraId="007BA1E9" w14:textId="296534CC" w:rsidR="00E85667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8.1</w:t>
            </w:r>
            <w:r w:rsidR="00E85667" w:rsidRPr="00727614">
              <w:rPr>
                <w:sz w:val="22"/>
                <w:szCs w:val="22"/>
              </w:rPr>
              <w:t xml:space="preserve"> </w:t>
            </w:r>
          </w:p>
          <w:p w14:paraId="47A42DA1" w14:textId="77777777" w:rsidR="007F49D5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004D1BDA" w14:textId="2AA7483B" w:rsidR="002E47B7" w:rsidRPr="00727614" w:rsidRDefault="00E85667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1.1.3</w:t>
            </w:r>
          </w:p>
        </w:tc>
        <w:tc>
          <w:tcPr>
            <w:tcW w:w="1985" w:type="dxa"/>
            <w:shd w:val="clear" w:color="auto" w:fill="auto"/>
          </w:tcPr>
          <w:p w14:paraId="29322F65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05510E30" w14:textId="77777777" w:rsidR="002E47B7" w:rsidRPr="007F49D5" w:rsidRDefault="002E47B7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064D9" w:rsidRPr="00A21D02" w14:paraId="1D4C6E1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DB8E8BF" w14:textId="7777777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7.1</w:t>
            </w:r>
          </w:p>
          <w:p w14:paraId="19C5D23D" w14:textId="1788C26C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3E889587" w14:textId="77777777" w:rsidR="007F49D5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Масляные и </w:t>
            </w:r>
          </w:p>
          <w:p w14:paraId="37ECEABF" w14:textId="77777777" w:rsidR="00A064D9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электромагнитные выключатели</w:t>
            </w:r>
          </w:p>
          <w:p w14:paraId="4ED88E3B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38C8C13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A48C3C9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F3404D0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7EABBD7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EBDABC6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8820B5F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CE27347" w14:textId="77777777" w:rsidR="00073E63" w:rsidRPr="00073E63" w:rsidRDefault="00073E63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73E63">
              <w:rPr>
                <w:sz w:val="22"/>
                <w:szCs w:val="22"/>
              </w:rPr>
              <w:lastRenderedPageBreak/>
              <w:t xml:space="preserve">Масляные и </w:t>
            </w:r>
          </w:p>
          <w:p w14:paraId="551F2262" w14:textId="766D5E8E" w:rsidR="00073E63" w:rsidRPr="007F49D5" w:rsidRDefault="00073E63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73E63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709" w:type="dxa"/>
            <w:shd w:val="clear" w:color="auto" w:fill="auto"/>
          </w:tcPr>
          <w:p w14:paraId="2676FA98" w14:textId="06C52C13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17" w:name="_Hlk141361220"/>
            <w:r w:rsidRPr="007F49D5">
              <w:rPr>
                <w:sz w:val="22"/>
                <w:szCs w:val="22"/>
              </w:rPr>
              <w:lastRenderedPageBreak/>
              <w:t>27.12/</w:t>
            </w:r>
          </w:p>
          <w:p w14:paraId="3D786FC3" w14:textId="77777777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2.000</w:t>
            </w:r>
            <w:bookmarkEnd w:id="17"/>
          </w:p>
        </w:tc>
        <w:tc>
          <w:tcPr>
            <w:tcW w:w="1843" w:type="dxa"/>
            <w:shd w:val="clear" w:color="auto" w:fill="auto"/>
          </w:tcPr>
          <w:p w14:paraId="274957D0" w14:textId="77777777" w:rsidR="007F49D5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50645DD0" w14:textId="1FAF6884" w:rsidR="00A064D9" w:rsidRPr="007F49D5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551" w:type="dxa"/>
            <w:shd w:val="clear" w:color="auto" w:fill="auto"/>
          </w:tcPr>
          <w:p w14:paraId="7E895562" w14:textId="4160ECE4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B4696E" w:rsidRPr="00727614">
              <w:rPr>
                <w:sz w:val="22"/>
                <w:szCs w:val="22"/>
              </w:rPr>
              <w:t>23</w:t>
            </w:r>
            <w:r w:rsidR="00727614" w:rsidRPr="00727614">
              <w:rPr>
                <w:sz w:val="22"/>
                <w:szCs w:val="22"/>
              </w:rPr>
              <w:t xml:space="preserve"> п. Б.11.1</w:t>
            </w:r>
            <w:r w:rsidR="00BF4055">
              <w:rPr>
                <w:sz w:val="22"/>
                <w:szCs w:val="22"/>
              </w:rPr>
              <w:t>.1</w:t>
            </w:r>
          </w:p>
          <w:p w14:paraId="7E53B4D8" w14:textId="759D9778" w:rsidR="00A064D9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9.1</w:t>
            </w:r>
            <w:r w:rsidR="00A064D9" w:rsidRPr="00727614">
              <w:rPr>
                <w:sz w:val="22"/>
                <w:szCs w:val="22"/>
              </w:rPr>
              <w:t xml:space="preserve"> </w:t>
            </w:r>
          </w:p>
          <w:p w14:paraId="62B6C18A" w14:textId="77777777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29A0B22A" w14:textId="77777777" w:rsidR="00A064D9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2.1</w:t>
            </w:r>
          </w:p>
          <w:p w14:paraId="1BAA69F9" w14:textId="182BB29D" w:rsidR="001E30AE" w:rsidRPr="00727614" w:rsidRDefault="001E30AE" w:rsidP="007F49D5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3B042B5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4BFBFE02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064D9" w:rsidRPr="00A21D02" w14:paraId="24ED91A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82745C4" w14:textId="7777777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7.2</w:t>
            </w:r>
          </w:p>
          <w:p w14:paraId="35AC1D89" w14:textId="749773A3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26F5E67D" w14:textId="77777777" w:rsidR="00A064D9" w:rsidRPr="00A21D02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9865830" w14:textId="7987EA5A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2/</w:t>
            </w:r>
          </w:p>
          <w:p w14:paraId="60622D5F" w14:textId="31F22C7D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173757F" w14:textId="77777777" w:rsidR="00A064D9" w:rsidRPr="007F49D5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bookmarkStart w:id="18" w:name="_Hlk141361240"/>
            <w:r w:rsidRPr="007F49D5">
              <w:rPr>
                <w:sz w:val="22"/>
                <w:szCs w:val="22"/>
              </w:rPr>
              <w:t>Испытание вводов</w:t>
            </w:r>
            <w:bookmarkEnd w:id="18"/>
          </w:p>
        </w:tc>
        <w:tc>
          <w:tcPr>
            <w:tcW w:w="2551" w:type="dxa"/>
            <w:shd w:val="clear" w:color="auto" w:fill="auto"/>
          </w:tcPr>
          <w:p w14:paraId="261818C9" w14:textId="0C1CE6CD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727614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1.2</w:t>
            </w:r>
          </w:p>
          <w:p w14:paraId="2A7A64A5" w14:textId="057B9716" w:rsidR="00A064D9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9.2</w:t>
            </w:r>
            <w:r w:rsidR="00A064D9" w:rsidRPr="00727614">
              <w:rPr>
                <w:sz w:val="22"/>
                <w:szCs w:val="22"/>
              </w:rPr>
              <w:t xml:space="preserve"> </w:t>
            </w:r>
          </w:p>
          <w:p w14:paraId="3A8BCA39" w14:textId="77777777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3BA9076E" w14:textId="77777777" w:rsidR="00A064D9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2.2</w:t>
            </w:r>
          </w:p>
          <w:p w14:paraId="0B605793" w14:textId="4D021456" w:rsidR="001E30AE" w:rsidRPr="00727614" w:rsidRDefault="001E30AE" w:rsidP="007F49D5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0C68FD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1924696F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064D9" w:rsidRPr="00A21D02" w14:paraId="52C21BE5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8F994B3" w14:textId="7777777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lastRenderedPageBreak/>
              <w:t>7.3</w:t>
            </w:r>
          </w:p>
          <w:p w14:paraId="29CA797C" w14:textId="713C27B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7A35772" w14:textId="77777777" w:rsidR="00A064D9" w:rsidRPr="00A21D02" w:rsidRDefault="00A064D9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4A2592F" w14:textId="77777777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2/</w:t>
            </w:r>
          </w:p>
          <w:p w14:paraId="3990E741" w14:textId="73444560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5053680" w14:textId="77777777" w:rsidR="007F49D5" w:rsidRDefault="00A064D9" w:rsidP="007F49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CEA71DF" w14:textId="77777777" w:rsidR="007F49D5" w:rsidRDefault="00A064D9" w:rsidP="007F49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напряжением </w:t>
            </w:r>
          </w:p>
          <w:p w14:paraId="07048561" w14:textId="1408B3E7" w:rsidR="00A064D9" w:rsidRPr="007F49D5" w:rsidRDefault="00A064D9" w:rsidP="007F49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частой 50 Гц</w:t>
            </w:r>
          </w:p>
        </w:tc>
        <w:tc>
          <w:tcPr>
            <w:tcW w:w="2551" w:type="dxa"/>
            <w:shd w:val="clear" w:color="auto" w:fill="auto"/>
          </w:tcPr>
          <w:p w14:paraId="5E16F21A" w14:textId="471A993C" w:rsidR="00A064D9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ТКП 181-20</w:t>
            </w:r>
            <w:r w:rsidR="00727614" w:rsidRPr="00727614">
              <w:rPr>
                <w:sz w:val="22"/>
                <w:szCs w:val="22"/>
              </w:rPr>
              <w:t>23</w:t>
            </w:r>
            <w:r w:rsidRPr="00727614">
              <w:rPr>
                <w:sz w:val="22"/>
                <w:szCs w:val="22"/>
              </w:rPr>
              <w:t xml:space="preserve"> п. Б.11.3</w:t>
            </w:r>
            <w:r w:rsidR="00BF4055">
              <w:rPr>
                <w:sz w:val="22"/>
                <w:szCs w:val="22"/>
              </w:rPr>
              <w:t>.1</w:t>
            </w:r>
          </w:p>
          <w:p w14:paraId="08D886F8" w14:textId="4207C2E9" w:rsidR="007F49D5" w:rsidRPr="00727614" w:rsidRDefault="007F49D5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bCs/>
                <w:sz w:val="22"/>
                <w:szCs w:val="22"/>
              </w:rPr>
              <w:t>ТКП 339-2022 п. 4.4.9.4</w:t>
            </w:r>
          </w:p>
          <w:p w14:paraId="3A49468B" w14:textId="77777777" w:rsidR="007F49D5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 xml:space="preserve">СТП 33243.20.366-16 </w:t>
            </w:r>
          </w:p>
          <w:p w14:paraId="11F4BFB1" w14:textId="3ECD38A4" w:rsidR="00A064D9" w:rsidRPr="00727614" w:rsidRDefault="00A064D9" w:rsidP="007F49D5">
            <w:pPr>
              <w:ind w:right="-110"/>
              <w:rPr>
                <w:sz w:val="22"/>
                <w:szCs w:val="22"/>
              </w:rPr>
            </w:pPr>
            <w:r w:rsidRPr="00727614">
              <w:rPr>
                <w:sz w:val="22"/>
                <w:szCs w:val="22"/>
              </w:rPr>
              <w:t>п.</w:t>
            </w:r>
            <w:r w:rsidR="007F49D5" w:rsidRPr="00727614">
              <w:rPr>
                <w:sz w:val="22"/>
                <w:szCs w:val="22"/>
              </w:rPr>
              <w:t xml:space="preserve"> </w:t>
            </w:r>
            <w:r w:rsidRPr="00727614">
              <w:rPr>
                <w:sz w:val="22"/>
                <w:szCs w:val="22"/>
              </w:rPr>
              <w:t>12.3</w:t>
            </w:r>
          </w:p>
        </w:tc>
        <w:tc>
          <w:tcPr>
            <w:tcW w:w="1985" w:type="dxa"/>
            <w:shd w:val="clear" w:color="auto" w:fill="auto"/>
          </w:tcPr>
          <w:p w14:paraId="756A9FC5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16804ACB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064D9" w:rsidRPr="00A21D02" w14:paraId="17D0989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ED0AFD1" w14:textId="77777777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7.4</w:t>
            </w:r>
          </w:p>
          <w:p w14:paraId="2B53D909" w14:textId="2BCC8481" w:rsidR="00A064D9" w:rsidRPr="007F49D5" w:rsidRDefault="00A064D9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ABA01F7" w14:textId="4AEFF7F5" w:rsidR="00A064D9" w:rsidRPr="00A21D02" w:rsidRDefault="00A064D9" w:rsidP="00A064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C7B9A30" w14:textId="77777777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7.12/</w:t>
            </w:r>
          </w:p>
          <w:p w14:paraId="5CEA3672" w14:textId="5CD71CBF" w:rsidR="00A064D9" w:rsidRPr="007F49D5" w:rsidRDefault="00A064D9" w:rsidP="007F49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D00B868" w14:textId="77777777" w:rsidR="007F49D5" w:rsidRDefault="00A064D9" w:rsidP="00A064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Сопротивление </w:t>
            </w:r>
          </w:p>
          <w:p w14:paraId="2037ABD3" w14:textId="2BBFED56" w:rsidR="00A064D9" w:rsidRPr="007F49D5" w:rsidRDefault="00A064D9" w:rsidP="00A064D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  <w:shd w:val="clear" w:color="auto" w:fill="auto"/>
          </w:tcPr>
          <w:p w14:paraId="3A206E92" w14:textId="42EED2A4" w:rsidR="00A064D9" w:rsidRPr="006D463A" w:rsidRDefault="00A064D9" w:rsidP="007F49D5">
            <w:pPr>
              <w:ind w:right="-110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ТКП 181</w:t>
            </w:r>
            <w:r w:rsidRPr="006D463A">
              <w:rPr>
                <w:sz w:val="22"/>
                <w:szCs w:val="22"/>
              </w:rPr>
              <w:t>-20</w:t>
            </w:r>
            <w:r w:rsidR="006D463A" w:rsidRPr="006D463A">
              <w:rPr>
                <w:sz w:val="22"/>
                <w:szCs w:val="22"/>
              </w:rPr>
              <w:t>23</w:t>
            </w:r>
            <w:r w:rsidRPr="006D463A">
              <w:rPr>
                <w:sz w:val="22"/>
                <w:szCs w:val="22"/>
              </w:rPr>
              <w:t xml:space="preserve"> п. Б.11.5</w:t>
            </w:r>
            <w:r w:rsidR="00BF4055">
              <w:rPr>
                <w:sz w:val="22"/>
                <w:szCs w:val="22"/>
              </w:rPr>
              <w:t>.1</w:t>
            </w:r>
          </w:p>
          <w:p w14:paraId="6AA5AC2D" w14:textId="70CB2A23" w:rsidR="007F49D5" w:rsidRPr="007F49D5" w:rsidRDefault="007F49D5" w:rsidP="007F49D5">
            <w:pPr>
              <w:ind w:right="-110"/>
              <w:rPr>
                <w:sz w:val="22"/>
                <w:szCs w:val="22"/>
              </w:rPr>
            </w:pPr>
            <w:r w:rsidRPr="006D463A">
              <w:rPr>
                <w:bCs/>
                <w:sz w:val="22"/>
                <w:szCs w:val="22"/>
              </w:rPr>
              <w:t>ТКП 339-2022 п. 4.4.9.5</w:t>
            </w:r>
          </w:p>
          <w:p w14:paraId="5BD4CBD1" w14:textId="77777777" w:rsidR="007F49D5" w:rsidRPr="007F49D5" w:rsidRDefault="00A064D9" w:rsidP="007F49D5">
            <w:pPr>
              <w:ind w:right="-110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 xml:space="preserve">СТП 33243.20.366-16 </w:t>
            </w:r>
          </w:p>
          <w:p w14:paraId="12C79386" w14:textId="3B587EB7" w:rsidR="00A064D9" w:rsidRPr="007F49D5" w:rsidRDefault="00A064D9" w:rsidP="007F49D5">
            <w:pPr>
              <w:ind w:right="-110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п.</w:t>
            </w:r>
            <w:r w:rsidR="007F49D5" w:rsidRPr="007F49D5">
              <w:rPr>
                <w:sz w:val="22"/>
                <w:szCs w:val="22"/>
              </w:rPr>
              <w:t xml:space="preserve"> </w:t>
            </w:r>
            <w:r w:rsidRPr="007F49D5">
              <w:rPr>
                <w:sz w:val="22"/>
                <w:szCs w:val="22"/>
              </w:rPr>
              <w:t xml:space="preserve">12.5 </w:t>
            </w:r>
          </w:p>
        </w:tc>
        <w:tc>
          <w:tcPr>
            <w:tcW w:w="1985" w:type="dxa"/>
            <w:shd w:val="clear" w:color="auto" w:fill="auto"/>
          </w:tcPr>
          <w:p w14:paraId="2E0D2FD0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МВИ.ВТ.329-2012</w:t>
            </w:r>
          </w:p>
          <w:p w14:paraId="0D73354E" w14:textId="77777777" w:rsidR="00A064D9" w:rsidRPr="007F49D5" w:rsidRDefault="00A064D9" w:rsidP="00DF53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48655E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8F0AD12" w14:textId="71D79326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A21D02">
              <w:t xml:space="preserve">   </w:t>
            </w:r>
            <w:r w:rsidRPr="007F49D5">
              <w:rPr>
                <w:sz w:val="22"/>
                <w:szCs w:val="22"/>
              </w:rPr>
              <w:t>8.1</w:t>
            </w:r>
          </w:p>
          <w:p w14:paraId="242C768A" w14:textId="159DD424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8CC4E4B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9" w:name="_Hlk141361485"/>
            <w:r w:rsidRPr="00F04378">
              <w:rPr>
                <w:sz w:val="22"/>
                <w:szCs w:val="22"/>
              </w:rPr>
              <w:t>Выключатели нагрузки</w:t>
            </w:r>
            <w:bookmarkEnd w:id="19"/>
          </w:p>
        </w:tc>
        <w:tc>
          <w:tcPr>
            <w:tcW w:w="709" w:type="dxa"/>
            <w:shd w:val="clear" w:color="auto" w:fill="auto"/>
          </w:tcPr>
          <w:p w14:paraId="1752CD95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4875BCEE" w14:textId="5EA5931C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727EAD8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0" w:name="_Hlk141361500"/>
            <w:r w:rsidRPr="00F0437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C5F00D7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67DDC163" w14:textId="31693690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й 50 Гц</w:t>
            </w:r>
            <w:bookmarkEnd w:id="20"/>
          </w:p>
        </w:tc>
        <w:tc>
          <w:tcPr>
            <w:tcW w:w="2551" w:type="dxa"/>
            <w:shd w:val="clear" w:color="auto" w:fill="auto"/>
          </w:tcPr>
          <w:p w14:paraId="69EF6998" w14:textId="06409B22" w:rsidR="00A27E80" w:rsidRPr="006D463A" w:rsidRDefault="00A27E80" w:rsidP="00F04378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>ТКП 181-20</w:t>
            </w:r>
            <w:r w:rsidR="006D463A" w:rsidRPr="006D463A">
              <w:rPr>
                <w:sz w:val="22"/>
                <w:szCs w:val="22"/>
              </w:rPr>
              <w:t>23</w:t>
            </w:r>
            <w:r w:rsidRPr="006D463A">
              <w:rPr>
                <w:sz w:val="22"/>
                <w:szCs w:val="22"/>
              </w:rPr>
              <w:t xml:space="preserve"> п. Б.12.2</w:t>
            </w:r>
          </w:p>
          <w:p w14:paraId="045BD6C9" w14:textId="524B9331" w:rsidR="00661D03" w:rsidRPr="006D463A" w:rsidRDefault="00661D03" w:rsidP="00661D03">
            <w:pPr>
              <w:ind w:right="-110"/>
              <w:rPr>
                <w:sz w:val="22"/>
                <w:szCs w:val="22"/>
              </w:rPr>
            </w:pPr>
            <w:r w:rsidRPr="006D463A">
              <w:rPr>
                <w:bCs/>
                <w:sz w:val="22"/>
                <w:szCs w:val="22"/>
              </w:rPr>
              <w:t>ТКП 339-2022 п. 4.4.13.2</w:t>
            </w:r>
          </w:p>
          <w:p w14:paraId="50516DB6" w14:textId="77777777" w:rsidR="00661D03" w:rsidRPr="006D463A" w:rsidRDefault="00A27E80" w:rsidP="00F04378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 xml:space="preserve">СТП 33243.20.366-16 </w:t>
            </w:r>
          </w:p>
          <w:p w14:paraId="577CA216" w14:textId="2F216749" w:rsidR="002E47B7" w:rsidRPr="006D463A" w:rsidRDefault="00A27E80" w:rsidP="00661D03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>п.</w:t>
            </w:r>
            <w:r w:rsidR="00661D03" w:rsidRPr="006D463A">
              <w:rPr>
                <w:sz w:val="22"/>
                <w:szCs w:val="22"/>
              </w:rPr>
              <w:t xml:space="preserve"> </w:t>
            </w:r>
            <w:r w:rsidRPr="006D463A">
              <w:rPr>
                <w:sz w:val="22"/>
                <w:szCs w:val="22"/>
              </w:rPr>
              <w:t>14.2</w:t>
            </w:r>
          </w:p>
        </w:tc>
        <w:tc>
          <w:tcPr>
            <w:tcW w:w="1985" w:type="dxa"/>
            <w:shd w:val="clear" w:color="auto" w:fill="auto"/>
          </w:tcPr>
          <w:p w14:paraId="63631CC0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6C52EE21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200C58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09A911A" w14:textId="77777777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9.1</w:t>
            </w:r>
          </w:p>
          <w:p w14:paraId="74BD7AE4" w14:textId="62E02000" w:rsidR="002E47B7" w:rsidRPr="007F49D5" w:rsidRDefault="002E47B7" w:rsidP="00F04378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F6558FB" w14:textId="77777777" w:rsidR="00EA387B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1" w:name="_Hlk141361888"/>
            <w:r w:rsidRPr="00F04378">
              <w:rPr>
                <w:sz w:val="22"/>
                <w:szCs w:val="22"/>
              </w:rPr>
              <w:t xml:space="preserve">Элегазовые </w:t>
            </w:r>
          </w:p>
          <w:p w14:paraId="24208520" w14:textId="5393926E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выключатели</w:t>
            </w:r>
            <w:bookmarkEnd w:id="21"/>
          </w:p>
        </w:tc>
        <w:tc>
          <w:tcPr>
            <w:tcW w:w="709" w:type="dxa"/>
            <w:shd w:val="clear" w:color="auto" w:fill="auto"/>
          </w:tcPr>
          <w:p w14:paraId="0E9FDFB0" w14:textId="364E2091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5E7670" w:rsidRPr="00F04378">
              <w:rPr>
                <w:sz w:val="22"/>
                <w:szCs w:val="22"/>
              </w:rPr>
              <w:t>1</w:t>
            </w:r>
            <w:r w:rsidRPr="00F04378">
              <w:rPr>
                <w:sz w:val="22"/>
                <w:szCs w:val="22"/>
              </w:rPr>
              <w:t>2/</w:t>
            </w:r>
          </w:p>
          <w:p w14:paraId="26552C38" w14:textId="2E0FA3C9" w:rsidR="002E47B7" w:rsidRPr="00F04378" w:rsidRDefault="003718F9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F0D0FB6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2" w:name="_Hlk141361898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2C8E2C8C" w14:textId="600586B1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стоянному току</w:t>
            </w:r>
            <w:bookmarkEnd w:id="22"/>
          </w:p>
        </w:tc>
        <w:tc>
          <w:tcPr>
            <w:tcW w:w="2551" w:type="dxa"/>
            <w:shd w:val="clear" w:color="auto" w:fill="auto"/>
          </w:tcPr>
          <w:p w14:paraId="1303ABCE" w14:textId="56873C49" w:rsidR="00A27E80" w:rsidRPr="006D463A" w:rsidRDefault="00A27E80" w:rsidP="00F04378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>ТКП 181-20</w:t>
            </w:r>
            <w:r w:rsidR="006D463A" w:rsidRPr="006D463A">
              <w:rPr>
                <w:sz w:val="22"/>
                <w:szCs w:val="22"/>
              </w:rPr>
              <w:t>23</w:t>
            </w:r>
            <w:r w:rsidRPr="006D463A">
              <w:rPr>
                <w:sz w:val="22"/>
                <w:szCs w:val="22"/>
              </w:rPr>
              <w:t xml:space="preserve"> п. Б.13.3</w:t>
            </w:r>
          </w:p>
          <w:p w14:paraId="37D0E321" w14:textId="63A64227" w:rsidR="00661D03" w:rsidRPr="006D463A" w:rsidRDefault="00661D03" w:rsidP="00661D03">
            <w:pPr>
              <w:ind w:right="-110"/>
              <w:rPr>
                <w:sz w:val="22"/>
                <w:szCs w:val="22"/>
              </w:rPr>
            </w:pPr>
            <w:r w:rsidRPr="006D463A">
              <w:rPr>
                <w:bCs/>
                <w:sz w:val="22"/>
                <w:szCs w:val="22"/>
              </w:rPr>
              <w:t>ТКП 339-2022 п. 4.4.11.3</w:t>
            </w:r>
          </w:p>
          <w:p w14:paraId="2432A7A0" w14:textId="77777777" w:rsidR="00661D03" w:rsidRPr="006D463A" w:rsidRDefault="00A27E80" w:rsidP="00F04378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 xml:space="preserve">СТП 33243.20.366-16 </w:t>
            </w:r>
          </w:p>
          <w:p w14:paraId="4076A6AD" w14:textId="6BDE08FB" w:rsidR="002E47B7" w:rsidRPr="006D463A" w:rsidRDefault="00A27E80" w:rsidP="00661D03">
            <w:pPr>
              <w:rPr>
                <w:sz w:val="22"/>
                <w:szCs w:val="22"/>
              </w:rPr>
            </w:pPr>
            <w:r w:rsidRPr="006D463A">
              <w:rPr>
                <w:sz w:val="22"/>
                <w:szCs w:val="22"/>
              </w:rPr>
              <w:t>п.</w:t>
            </w:r>
            <w:r w:rsidR="00661D03" w:rsidRPr="006D463A">
              <w:rPr>
                <w:sz w:val="22"/>
                <w:szCs w:val="22"/>
              </w:rPr>
              <w:t xml:space="preserve"> </w:t>
            </w:r>
            <w:r w:rsidRPr="006D463A">
              <w:rPr>
                <w:sz w:val="22"/>
                <w:szCs w:val="22"/>
              </w:rPr>
              <w:t>15.3</w:t>
            </w:r>
          </w:p>
        </w:tc>
        <w:tc>
          <w:tcPr>
            <w:tcW w:w="1985" w:type="dxa"/>
            <w:shd w:val="clear" w:color="auto" w:fill="auto"/>
          </w:tcPr>
          <w:p w14:paraId="22E5119E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48E19AE9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84E02F4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2A74AB9" w14:textId="15AE5A31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10.1</w:t>
            </w:r>
          </w:p>
          <w:p w14:paraId="26EA8442" w14:textId="4B387F4F" w:rsidR="002E47B7" w:rsidRPr="007F49D5" w:rsidRDefault="002E47B7" w:rsidP="00073E63">
            <w:pPr>
              <w:spacing w:line="240" w:lineRule="exact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10F2F451" w14:textId="77777777" w:rsidR="00EA387B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3" w:name="_Hlk141361987"/>
            <w:r w:rsidRPr="00F04378">
              <w:rPr>
                <w:sz w:val="22"/>
                <w:szCs w:val="22"/>
              </w:rPr>
              <w:t xml:space="preserve">Вакуумные </w:t>
            </w:r>
          </w:p>
          <w:p w14:paraId="0DE0A4C8" w14:textId="13B7E5AE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выключатели</w:t>
            </w:r>
            <w:bookmarkEnd w:id="23"/>
          </w:p>
        </w:tc>
        <w:tc>
          <w:tcPr>
            <w:tcW w:w="709" w:type="dxa"/>
            <w:shd w:val="clear" w:color="auto" w:fill="auto"/>
          </w:tcPr>
          <w:p w14:paraId="4A407662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6A9A7DFE" w14:textId="260A668B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AB9352E" w14:textId="77777777" w:rsidR="007D65FD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4" w:name="_Hlk141361998"/>
            <w:r w:rsidRPr="00F0437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2BA0E22" w14:textId="77777777" w:rsidR="007D65FD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43E0797A" w14:textId="3E3A040C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й 50 Гц</w:t>
            </w:r>
            <w:bookmarkEnd w:id="24"/>
          </w:p>
        </w:tc>
        <w:tc>
          <w:tcPr>
            <w:tcW w:w="2551" w:type="dxa"/>
            <w:shd w:val="clear" w:color="auto" w:fill="auto"/>
          </w:tcPr>
          <w:p w14:paraId="15A10EFF" w14:textId="33B03839" w:rsidR="002E47B7" w:rsidRPr="00D456F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</w:t>
            </w:r>
            <w:r w:rsidRPr="00D456F8">
              <w:rPr>
                <w:sz w:val="22"/>
                <w:szCs w:val="22"/>
              </w:rPr>
              <w:t xml:space="preserve"> п. Б.14.2</w:t>
            </w:r>
          </w:p>
          <w:p w14:paraId="6E82D64B" w14:textId="14458DC9" w:rsidR="00661D03" w:rsidRPr="00D456F8" w:rsidRDefault="00661D03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339-20</w:t>
            </w:r>
            <w:r w:rsidR="009E5B5E">
              <w:rPr>
                <w:sz w:val="22"/>
                <w:szCs w:val="22"/>
              </w:rPr>
              <w:t>22</w:t>
            </w:r>
            <w:r w:rsidRPr="00D456F8">
              <w:rPr>
                <w:sz w:val="22"/>
                <w:szCs w:val="22"/>
              </w:rPr>
              <w:t xml:space="preserve"> п. 4.4.12.2</w:t>
            </w:r>
          </w:p>
          <w:p w14:paraId="4E9F0EA5" w14:textId="77777777" w:rsidR="00661D03" w:rsidRPr="00D456F8" w:rsidRDefault="002E47B7" w:rsidP="00661D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5EC8FFA9" w14:textId="0323DD83" w:rsidR="002E47B7" w:rsidRPr="00D456F8" w:rsidRDefault="002E47B7" w:rsidP="00661D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6</w:t>
            </w:r>
            <w:r w:rsidR="007D65FD" w:rsidRPr="00D456F8">
              <w:rPr>
                <w:sz w:val="22"/>
                <w:szCs w:val="22"/>
              </w:rPr>
              <w:t>.2</w:t>
            </w:r>
            <w:r w:rsidRPr="00D456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004EAFB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37B7914D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ACDC489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3D4052A" w14:textId="77777777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10.2</w:t>
            </w:r>
          </w:p>
          <w:p w14:paraId="77D6CA69" w14:textId="5178D556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6201A28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603AE9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1D76CBC0" w14:textId="1BC0C674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F51E2D1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717339DF" w14:textId="5BA8A1BE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  <w:shd w:val="clear" w:color="auto" w:fill="auto"/>
          </w:tcPr>
          <w:p w14:paraId="38B95BCB" w14:textId="52286380" w:rsidR="005C51FC" w:rsidRPr="00D456F8" w:rsidRDefault="005C51FC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 п. Б.14.3</w:t>
            </w:r>
          </w:p>
          <w:p w14:paraId="0529A34D" w14:textId="296A7DD1" w:rsidR="00661D03" w:rsidRPr="00D456F8" w:rsidRDefault="00661D03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bCs/>
                <w:sz w:val="22"/>
                <w:szCs w:val="22"/>
              </w:rPr>
              <w:t>ТКП 339-2022 п. 4.4.12.5</w:t>
            </w:r>
          </w:p>
          <w:p w14:paraId="1064875F" w14:textId="77777777" w:rsidR="00661D03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09219E03" w14:textId="75698148" w:rsidR="002E47B7" w:rsidRPr="00D456F8" w:rsidRDefault="005C51FC" w:rsidP="00661D03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6.3</w:t>
            </w:r>
          </w:p>
        </w:tc>
        <w:tc>
          <w:tcPr>
            <w:tcW w:w="1985" w:type="dxa"/>
            <w:shd w:val="clear" w:color="auto" w:fill="auto"/>
          </w:tcPr>
          <w:p w14:paraId="69B78944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4119EE0A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5821AA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2F97982" w14:textId="77777777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11.1</w:t>
            </w:r>
          </w:p>
          <w:p w14:paraId="17B763D8" w14:textId="239D23B4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C1279C7" w14:textId="77777777" w:rsidR="00EA387B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5" w:name="_Hlk141362066"/>
            <w:r w:rsidRPr="00F04378">
              <w:rPr>
                <w:sz w:val="22"/>
                <w:szCs w:val="22"/>
              </w:rPr>
              <w:t xml:space="preserve">Разъединители, </w:t>
            </w:r>
          </w:p>
          <w:p w14:paraId="0896717C" w14:textId="77777777" w:rsidR="00EA387B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отделители и </w:t>
            </w:r>
          </w:p>
          <w:p w14:paraId="717E135B" w14:textId="4BD6C02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короткозамыкатели</w:t>
            </w:r>
            <w:bookmarkEnd w:id="25"/>
          </w:p>
        </w:tc>
        <w:tc>
          <w:tcPr>
            <w:tcW w:w="709" w:type="dxa"/>
            <w:shd w:val="clear" w:color="auto" w:fill="auto"/>
          </w:tcPr>
          <w:p w14:paraId="0CB98B9D" w14:textId="423DFBA2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26" w:name="_Hlk141362104"/>
            <w:r w:rsidRPr="00F04378">
              <w:rPr>
                <w:sz w:val="22"/>
                <w:szCs w:val="22"/>
              </w:rPr>
              <w:t>27.</w:t>
            </w:r>
            <w:r w:rsidR="005E7670" w:rsidRPr="00F04378">
              <w:rPr>
                <w:sz w:val="22"/>
                <w:szCs w:val="22"/>
              </w:rPr>
              <w:t>1</w:t>
            </w:r>
            <w:r w:rsidRPr="00F04378">
              <w:rPr>
                <w:sz w:val="22"/>
                <w:szCs w:val="22"/>
              </w:rPr>
              <w:t>2/</w:t>
            </w:r>
          </w:p>
          <w:p w14:paraId="452DBBC2" w14:textId="77777777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2.000</w:t>
            </w:r>
            <w:bookmarkEnd w:id="26"/>
          </w:p>
        </w:tc>
        <w:tc>
          <w:tcPr>
            <w:tcW w:w="1843" w:type="dxa"/>
            <w:shd w:val="clear" w:color="auto" w:fill="auto"/>
          </w:tcPr>
          <w:p w14:paraId="20FE6D02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7" w:name="_Hlk141362078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0688E463" w14:textId="53AFF95E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золяции</w:t>
            </w:r>
            <w:bookmarkEnd w:id="27"/>
          </w:p>
        </w:tc>
        <w:tc>
          <w:tcPr>
            <w:tcW w:w="2551" w:type="dxa"/>
            <w:shd w:val="clear" w:color="auto" w:fill="auto"/>
          </w:tcPr>
          <w:p w14:paraId="0683F0C3" w14:textId="62CD6573" w:rsidR="005C51FC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</w:t>
            </w:r>
            <w:r w:rsidRPr="00D456F8">
              <w:rPr>
                <w:sz w:val="22"/>
                <w:szCs w:val="22"/>
              </w:rPr>
              <w:t xml:space="preserve"> п. Б.15.1</w:t>
            </w:r>
          </w:p>
          <w:p w14:paraId="0A05E5D0" w14:textId="1F4E0A59" w:rsidR="00661D03" w:rsidRPr="00D456F8" w:rsidRDefault="00661D03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bCs/>
                <w:sz w:val="22"/>
                <w:szCs w:val="22"/>
              </w:rPr>
              <w:t>ТКП 339-2022 п. 4.4.14.1</w:t>
            </w:r>
          </w:p>
          <w:p w14:paraId="7FF88E8E" w14:textId="77777777" w:rsidR="00661D03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56EA993E" w14:textId="54EC745F" w:rsidR="007D65FD" w:rsidRPr="00D456F8" w:rsidRDefault="005C51FC" w:rsidP="00661D03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7.1</w:t>
            </w:r>
          </w:p>
        </w:tc>
        <w:tc>
          <w:tcPr>
            <w:tcW w:w="1985" w:type="dxa"/>
            <w:shd w:val="clear" w:color="auto" w:fill="auto"/>
          </w:tcPr>
          <w:p w14:paraId="0105B4B9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52F2BE79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52A046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B462150" w14:textId="77777777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11.2</w:t>
            </w:r>
          </w:p>
          <w:p w14:paraId="3C78B1F6" w14:textId="2A801991" w:rsidR="002E47B7" w:rsidRPr="007F49D5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7F49D5">
              <w:rPr>
                <w:sz w:val="22"/>
                <w:szCs w:val="22"/>
              </w:rPr>
              <w:t>*</w:t>
            </w:r>
            <w:r w:rsidR="00D16830" w:rsidRPr="007F49D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D4FF12C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1B44F9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28" w:name="_Hlk141362158"/>
            <w:r w:rsidRPr="00F04378">
              <w:rPr>
                <w:sz w:val="22"/>
                <w:szCs w:val="22"/>
              </w:rPr>
              <w:t>27.12/</w:t>
            </w:r>
          </w:p>
          <w:p w14:paraId="0F70EB43" w14:textId="6B31A7D2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  <w:bookmarkEnd w:id="28"/>
          </w:p>
        </w:tc>
        <w:tc>
          <w:tcPr>
            <w:tcW w:w="1843" w:type="dxa"/>
            <w:shd w:val="clear" w:color="auto" w:fill="auto"/>
          </w:tcPr>
          <w:p w14:paraId="23299D3D" w14:textId="77777777" w:rsidR="007D65FD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29" w:name="_Hlk141362140"/>
            <w:r w:rsidRPr="00F0437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285FB5B5" w14:textId="77777777" w:rsidR="007D65FD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79FE2534" w14:textId="0E81E5F6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й 50 Гц</w:t>
            </w:r>
            <w:bookmarkEnd w:id="29"/>
          </w:p>
        </w:tc>
        <w:tc>
          <w:tcPr>
            <w:tcW w:w="2551" w:type="dxa"/>
            <w:shd w:val="clear" w:color="auto" w:fill="auto"/>
          </w:tcPr>
          <w:p w14:paraId="4FC7571F" w14:textId="0DA50134" w:rsidR="005C51FC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</w:t>
            </w:r>
            <w:r w:rsidRPr="00D456F8">
              <w:rPr>
                <w:sz w:val="22"/>
                <w:szCs w:val="22"/>
              </w:rPr>
              <w:t xml:space="preserve"> п. Б.15.2</w:t>
            </w:r>
          </w:p>
          <w:p w14:paraId="6795B514" w14:textId="7550A63D" w:rsidR="00661D03" w:rsidRPr="00D456F8" w:rsidRDefault="00661D03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bCs/>
                <w:sz w:val="22"/>
                <w:szCs w:val="22"/>
              </w:rPr>
              <w:t>ТКП 339-2022 п. 4.4.14.2</w:t>
            </w:r>
          </w:p>
          <w:p w14:paraId="0076D33E" w14:textId="77777777" w:rsidR="00661D03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0D5CCDE1" w14:textId="2DDAD663" w:rsidR="007D65FD" w:rsidRPr="00D456F8" w:rsidRDefault="005C51FC" w:rsidP="00661D03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7.2</w:t>
            </w:r>
          </w:p>
        </w:tc>
        <w:tc>
          <w:tcPr>
            <w:tcW w:w="1985" w:type="dxa"/>
            <w:shd w:val="clear" w:color="auto" w:fill="auto"/>
          </w:tcPr>
          <w:p w14:paraId="3C52EA22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53ECF96F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7D8D73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7F868B1" w14:textId="7777777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1.3</w:t>
            </w:r>
          </w:p>
          <w:p w14:paraId="0FD536C1" w14:textId="0F6191D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1A245A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9308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520D0FA0" w14:textId="5230A80B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60090CF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0" w:name="_Hlk141362190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5A1D48E9" w14:textId="3377623D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стоянному току</w:t>
            </w:r>
            <w:bookmarkEnd w:id="30"/>
          </w:p>
        </w:tc>
        <w:tc>
          <w:tcPr>
            <w:tcW w:w="2551" w:type="dxa"/>
            <w:shd w:val="clear" w:color="auto" w:fill="auto"/>
          </w:tcPr>
          <w:p w14:paraId="2C3F5EE7" w14:textId="4F01B54C" w:rsidR="005C51FC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ТКП 181-20</w:t>
            </w:r>
            <w:r w:rsidR="00D456F8" w:rsidRPr="00D456F8">
              <w:rPr>
                <w:sz w:val="22"/>
                <w:szCs w:val="22"/>
              </w:rPr>
              <w:t>23</w:t>
            </w:r>
            <w:r w:rsidRPr="00D456F8">
              <w:rPr>
                <w:sz w:val="22"/>
                <w:szCs w:val="22"/>
              </w:rPr>
              <w:t xml:space="preserve"> п. Б.15.3</w:t>
            </w:r>
          </w:p>
          <w:p w14:paraId="60E6B6E3" w14:textId="0E02FFAE" w:rsidR="00661D03" w:rsidRPr="00D456F8" w:rsidRDefault="00661D03" w:rsidP="00661D03">
            <w:pPr>
              <w:ind w:right="-110"/>
              <w:rPr>
                <w:sz w:val="22"/>
                <w:szCs w:val="22"/>
              </w:rPr>
            </w:pPr>
            <w:r w:rsidRPr="00D456F8">
              <w:rPr>
                <w:bCs/>
                <w:sz w:val="22"/>
                <w:szCs w:val="22"/>
              </w:rPr>
              <w:t>ТКП 339-2022 п. 4.4.14.3</w:t>
            </w:r>
          </w:p>
          <w:p w14:paraId="1DC461A9" w14:textId="77777777" w:rsidR="00661D03" w:rsidRPr="00D456F8" w:rsidRDefault="005C51FC" w:rsidP="00F04378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 xml:space="preserve">СТП 33243.20.366-16 </w:t>
            </w:r>
          </w:p>
          <w:p w14:paraId="2CA560F7" w14:textId="0C669402" w:rsidR="002E47B7" w:rsidRPr="00D456F8" w:rsidRDefault="005C51FC" w:rsidP="00661D03">
            <w:pPr>
              <w:rPr>
                <w:sz w:val="22"/>
                <w:szCs w:val="22"/>
              </w:rPr>
            </w:pPr>
            <w:r w:rsidRPr="00D456F8">
              <w:rPr>
                <w:sz w:val="22"/>
                <w:szCs w:val="22"/>
              </w:rPr>
              <w:t>п.</w:t>
            </w:r>
            <w:r w:rsidR="00661D03" w:rsidRPr="00D456F8">
              <w:rPr>
                <w:sz w:val="22"/>
                <w:szCs w:val="22"/>
              </w:rPr>
              <w:t xml:space="preserve"> </w:t>
            </w:r>
            <w:r w:rsidRPr="00D456F8">
              <w:rPr>
                <w:sz w:val="22"/>
                <w:szCs w:val="22"/>
              </w:rPr>
              <w:t>17.3</w:t>
            </w:r>
          </w:p>
        </w:tc>
        <w:tc>
          <w:tcPr>
            <w:tcW w:w="1985" w:type="dxa"/>
            <w:shd w:val="clear" w:color="auto" w:fill="auto"/>
          </w:tcPr>
          <w:p w14:paraId="5F85BBB2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287E7EF2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7F54F44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4C62A61" w14:textId="7777777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2.1</w:t>
            </w:r>
          </w:p>
          <w:p w14:paraId="7154C8AA" w14:textId="303ACAE6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  <w:r w:rsidR="0072065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0822EB1B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1" w:name="_Hlk141362213"/>
            <w:r w:rsidRPr="00F04378">
              <w:rPr>
                <w:sz w:val="22"/>
                <w:szCs w:val="22"/>
              </w:rPr>
              <w:t xml:space="preserve">Комплектные </w:t>
            </w:r>
          </w:p>
          <w:p w14:paraId="5CA324A8" w14:textId="38CF6A04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распределительные устройства</w:t>
            </w:r>
            <w:bookmarkEnd w:id="31"/>
          </w:p>
        </w:tc>
        <w:tc>
          <w:tcPr>
            <w:tcW w:w="709" w:type="dxa"/>
            <w:shd w:val="clear" w:color="auto" w:fill="auto"/>
          </w:tcPr>
          <w:p w14:paraId="79C22774" w14:textId="65D40864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32" w:name="_Hlk141362242"/>
            <w:r w:rsidRPr="00F04378">
              <w:rPr>
                <w:sz w:val="22"/>
                <w:szCs w:val="22"/>
              </w:rPr>
              <w:t>27.</w:t>
            </w:r>
            <w:r w:rsidR="005E7670" w:rsidRPr="00F04378">
              <w:rPr>
                <w:sz w:val="22"/>
                <w:szCs w:val="22"/>
              </w:rPr>
              <w:t>1</w:t>
            </w:r>
            <w:r w:rsidRPr="00F04378">
              <w:rPr>
                <w:sz w:val="22"/>
                <w:szCs w:val="22"/>
              </w:rPr>
              <w:t>2/</w:t>
            </w:r>
          </w:p>
          <w:p w14:paraId="287098F5" w14:textId="77777777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2.000</w:t>
            </w:r>
            <w:bookmarkEnd w:id="32"/>
          </w:p>
        </w:tc>
        <w:tc>
          <w:tcPr>
            <w:tcW w:w="1843" w:type="dxa"/>
            <w:shd w:val="clear" w:color="auto" w:fill="auto"/>
          </w:tcPr>
          <w:p w14:paraId="0A1C2F60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3" w:name="_Hlk141362230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02A8C6C0" w14:textId="5EC01616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золяции</w:t>
            </w:r>
            <w:bookmarkEnd w:id="33"/>
          </w:p>
        </w:tc>
        <w:tc>
          <w:tcPr>
            <w:tcW w:w="2551" w:type="dxa"/>
            <w:shd w:val="clear" w:color="auto" w:fill="auto"/>
          </w:tcPr>
          <w:p w14:paraId="5B9D9647" w14:textId="46EBB5B1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</w:t>
            </w:r>
            <w:r w:rsidR="006B7A39" w:rsidRPr="006B7A39">
              <w:rPr>
                <w:sz w:val="22"/>
                <w:szCs w:val="22"/>
              </w:rPr>
              <w:t>2023</w:t>
            </w:r>
            <w:r w:rsidRPr="006B7A39">
              <w:rPr>
                <w:sz w:val="22"/>
                <w:szCs w:val="22"/>
              </w:rPr>
              <w:t xml:space="preserve"> п. Б.16.1</w:t>
            </w:r>
          </w:p>
          <w:p w14:paraId="6C524D79" w14:textId="2C7302CF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5.1</w:t>
            </w:r>
          </w:p>
          <w:p w14:paraId="52A13F5F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0E113926" w14:textId="14DFC19D" w:rsidR="00661D03" w:rsidRPr="006B7A39" w:rsidRDefault="005C51FC" w:rsidP="00661D03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18.1</w:t>
            </w:r>
          </w:p>
        </w:tc>
        <w:tc>
          <w:tcPr>
            <w:tcW w:w="1985" w:type="dxa"/>
            <w:shd w:val="clear" w:color="auto" w:fill="auto"/>
          </w:tcPr>
          <w:p w14:paraId="45CA1902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752E3006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3229D4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8EEAB8F" w14:textId="7777777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2.2</w:t>
            </w:r>
          </w:p>
          <w:p w14:paraId="27386E35" w14:textId="5A8696B2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  <w:r w:rsidR="0072065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AE8B841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CEB49E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2196119F" w14:textId="25F3D98E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7A7A346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4" w:name="_Hlk141362267"/>
            <w:r w:rsidRPr="00F04378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0D9CB14B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152EC925" w14:textId="052F9611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й 50 Гц</w:t>
            </w:r>
            <w:bookmarkEnd w:id="34"/>
          </w:p>
        </w:tc>
        <w:tc>
          <w:tcPr>
            <w:tcW w:w="2551" w:type="dxa"/>
            <w:shd w:val="clear" w:color="auto" w:fill="auto"/>
          </w:tcPr>
          <w:p w14:paraId="6BDB48EE" w14:textId="5E3D3ADE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6.2</w:t>
            </w:r>
          </w:p>
          <w:p w14:paraId="4D80F39B" w14:textId="670E712D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5.2</w:t>
            </w:r>
          </w:p>
          <w:p w14:paraId="39FE9BA5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3F58D15D" w14:textId="4DD378D7" w:rsidR="002E47B7" w:rsidRPr="006B7A39" w:rsidRDefault="005C51FC" w:rsidP="007D65FD">
            <w:pPr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18.2</w:t>
            </w:r>
          </w:p>
        </w:tc>
        <w:tc>
          <w:tcPr>
            <w:tcW w:w="1985" w:type="dxa"/>
            <w:shd w:val="clear" w:color="auto" w:fill="auto"/>
          </w:tcPr>
          <w:p w14:paraId="4D64B773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2BDE8860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32ED44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1F93EF5" w14:textId="77777777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2.3</w:t>
            </w:r>
          </w:p>
          <w:p w14:paraId="41F10862" w14:textId="78500CE4" w:rsidR="002E47B7" w:rsidRPr="00F04378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  <w:r w:rsidR="0072065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6DB6719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9DAA92" w14:textId="77777777" w:rsidR="005E7670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12/</w:t>
            </w:r>
          </w:p>
          <w:p w14:paraId="713AF6AF" w14:textId="58A58BF0" w:rsidR="002E47B7" w:rsidRPr="00F04378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D208008" w14:textId="77777777" w:rsidR="00053957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5" w:name="_Hlk141362299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7E167ED2" w14:textId="4F4A36AE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стоянному току</w:t>
            </w:r>
            <w:bookmarkEnd w:id="35"/>
          </w:p>
        </w:tc>
        <w:tc>
          <w:tcPr>
            <w:tcW w:w="2551" w:type="dxa"/>
            <w:shd w:val="clear" w:color="auto" w:fill="auto"/>
          </w:tcPr>
          <w:p w14:paraId="53D295DF" w14:textId="1A79EA52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6.4</w:t>
            </w:r>
          </w:p>
          <w:p w14:paraId="71CE3A00" w14:textId="0F93F73B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5.3</w:t>
            </w:r>
          </w:p>
          <w:p w14:paraId="09216E36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72820A9D" w14:textId="583D9648" w:rsidR="002E47B7" w:rsidRPr="006B7A39" w:rsidRDefault="005C51FC" w:rsidP="007D65FD">
            <w:pPr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18.4</w:t>
            </w:r>
          </w:p>
        </w:tc>
        <w:tc>
          <w:tcPr>
            <w:tcW w:w="1985" w:type="dxa"/>
            <w:shd w:val="clear" w:color="auto" w:fill="auto"/>
          </w:tcPr>
          <w:p w14:paraId="01DE2D96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43879368" w14:textId="77777777" w:rsidR="002E47B7" w:rsidRPr="00F04378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6B7A39" w14:paraId="3DECF3C0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6935E71" w14:textId="77777777" w:rsidR="002E47B7" w:rsidRPr="006B7A39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13.1</w:t>
            </w:r>
          </w:p>
          <w:p w14:paraId="0E9B1867" w14:textId="320B8C0D" w:rsidR="002E47B7" w:rsidRPr="006B7A39" w:rsidRDefault="002E47B7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  <w:r w:rsidR="0072065C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0ACB6ADD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6" w:name="_Hlk141362330"/>
            <w:r w:rsidRPr="006B7A39">
              <w:rPr>
                <w:sz w:val="22"/>
                <w:szCs w:val="22"/>
              </w:rPr>
              <w:t xml:space="preserve">Сборные и </w:t>
            </w:r>
          </w:p>
          <w:p w14:paraId="57C16458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соединительные шины</w:t>
            </w:r>
            <w:bookmarkEnd w:id="36"/>
          </w:p>
          <w:p w14:paraId="0C8B2C19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CF47F31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F1FED64" w14:textId="77777777" w:rsidR="00073E63" w:rsidRDefault="00073E63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2CEDE24" w14:textId="77777777" w:rsidR="00073E63" w:rsidRPr="00073E63" w:rsidRDefault="00073E63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73E63">
              <w:rPr>
                <w:sz w:val="22"/>
                <w:szCs w:val="22"/>
              </w:rPr>
              <w:lastRenderedPageBreak/>
              <w:t xml:space="preserve">Сборные и </w:t>
            </w:r>
          </w:p>
          <w:p w14:paraId="6F03EAED" w14:textId="152CE991" w:rsidR="00073E63" w:rsidRPr="006B7A39" w:rsidRDefault="00073E63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73E63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709" w:type="dxa"/>
            <w:shd w:val="clear" w:color="auto" w:fill="auto"/>
          </w:tcPr>
          <w:p w14:paraId="04587931" w14:textId="431DDA8F" w:rsidR="002E47B7" w:rsidRPr="006B7A39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lastRenderedPageBreak/>
              <w:t>27.</w:t>
            </w:r>
            <w:r w:rsidR="005E7670" w:rsidRPr="006B7A39">
              <w:rPr>
                <w:sz w:val="22"/>
                <w:szCs w:val="22"/>
              </w:rPr>
              <w:t>1</w:t>
            </w:r>
            <w:r w:rsidRPr="006B7A39">
              <w:rPr>
                <w:sz w:val="22"/>
                <w:szCs w:val="22"/>
              </w:rPr>
              <w:t>2/</w:t>
            </w:r>
          </w:p>
          <w:p w14:paraId="512E0047" w14:textId="77777777" w:rsidR="002E47B7" w:rsidRPr="006B7A39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84E853B" w14:textId="77777777" w:rsidR="0005395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7" w:name="_Hlk141362364"/>
            <w:r w:rsidRPr="006B7A39">
              <w:rPr>
                <w:sz w:val="22"/>
                <w:szCs w:val="22"/>
              </w:rPr>
              <w:t xml:space="preserve">Сопротивление </w:t>
            </w:r>
          </w:p>
          <w:p w14:paraId="600F2D85" w14:textId="77777777" w:rsidR="007D65FD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изоляции </w:t>
            </w:r>
          </w:p>
          <w:p w14:paraId="0786C4EE" w14:textId="77777777" w:rsidR="007D65FD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подвесных и </w:t>
            </w:r>
          </w:p>
          <w:p w14:paraId="20EE4FF9" w14:textId="77777777" w:rsidR="007D65FD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опорных </w:t>
            </w:r>
          </w:p>
          <w:p w14:paraId="26C0CF0A" w14:textId="77777777" w:rsidR="007D65FD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фарфоровых </w:t>
            </w:r>
          </w:p>
          <w:p w14:paraId="6CCD7576" w14:textId="717EC10C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изоляторов</w:t>
            </w:r>
            <w:bookmarkEnd w:id="37"/>
          </w:p>
        </w:tc>
        <w:tc>
          <w:tcPr>
            <w:tcW w:w="2551" w:type="dxa"/>
            <w:shd w:val="clear" w:color="auto" w:fill="auto"/>
          </w:tcPr>
          <w:p w14:paraId="3F68288B" w14:textId="3B41E6A8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8.1</w:t>
            </w:r>
          </w:p>
          <w:p w14:paraId="62BB72B7" w14:textId="4C2CC06E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7.1</w:t>
            </w:r>
          </w:p>
          <w:p w14:paraId="1E3BC886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3D61F989" w14:textId="17813B0F" w:rsidR="002E47B7" w:rsidRPr="006B7A39" w:rsidRDefault="005C51FC" w:rsidP="007D65FD">
            <w:pPr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0.1</w:t>
            </w:r>
          </w:p>
        </w:tc>
        <w:tc>
          <w:tcPr>
            <w:tcW w:w="1985" w:type="dxa"/>
            <w:shd w:val="clear" w:color="auto" w:fill="auto"/>
          </w:tcPr>
          <w:p w14:paraId="72AEC49F" w14:textId="77777777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35BA0F62" w14:textId="77777777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6B7A39" w14:paraId="0933CCF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64FDBB9" w14:textId="77777777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lastRenderedPageBreak/>
              <w:t>13.2</w:t>
            </w:r>
          </w:p>
          <w:p w14:paraId="00AD3349" w14:textId="0008A711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  <w:r w:rsidR="0072065C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F951A4A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9A2E957" w14:textId="77777777" w:rsidR="005E7670" w:rsidRPr="006B7A39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7.12/</w:t>
            </w:r>
          </w:p>
          <w:p w14:paraId="329C5FF9" w14:textId="19DE8048" w:rsidR="002E47B7" w:rsidRPr="006B7A39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FE2CDF6" w14:textId="77777777" w:rsidR="0005395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8" w:name="_Hlk141362573"/>
            <w:r w:rsidRPr="006B7A39">
              <w:rPr>
                <w:sz w:val="22"/>
                <w:szCs w:val="22"/>
              </w:rPr>
              <w:t xml:space="preserve">Испытание изоляции шин повышенным напряжением </w:t>
            </w:r>
          </w:p>
          <w:p w14:paraId="341AA97A" w14:textId="3759ECEB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частой 50 Гц</w:t>
            </w:r>
            <w:bookmarkEnd w:id="38"/>
          </w:p>
        </w:tc>
        <w:tc>
          <w:tcPr>
            <w:tcW w:w="2551" w:type="dxa"/>
            <w:shd w:val="clear" w:color="auto" w:fill="auto"/>
          </w:tcPr>
          <w:p w14:paraId="3828AED0" w14:textId="54E946F2" w:rsidR="005C51FC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8.2</w:t>
            </w:r>
          </w:p>
          <w:p w14:paraId="193FD6EE" w14:textId="412532CA" w:rsidR="00661D03" w:rsidRPr="006B7A39" w:rsidRDefault="00661D03" w:rsidP="00661D03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7.2</w:t>
            </w:r>
          </w:p>
          <w:p w14:paraId="6E389CA1" w14:textId="77777777" w:rsidR="00661D03" w:rsidRPr="006B7A39" w:rsidRDefault="005C51FC" w:rsidP="00F04378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1C7EE5EB" w14:textId="77777777" w:rsidR="002E47B7" w:rsidRDefault="005C51FC" w:rsidP="007D65FD">
            <w:pPr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661D03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0.2</w:t>
            </w:r>
          </w:p>
          <w:p w14:paraId="6F8603E4" w14:textId="4B473BFE" w:rsidR="0097236B" w:rsidRPr="006B7A39" w:rsidRDefault="0097236B" w:rsidP="007D65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5035AC" w14:textId="77777777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3727B411" w14:textId="77777777" w:rsidR="002E47B7" w:rsidRPr="006B7A39" w:rsidRDefault="002E47B7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6B7A39" w14:paraId="74B200D3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2106937" w14:textId="77777777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14.1</w:t>
            </w:r>
          </w:p>
          <w:p w14:paraId="0AA1357B" w14:textId="5A0EA554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1CB100DF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39" w:name="_Hlk141362620"/>
            <w:r w:rsidRPr="006B7A39">
              <w:rPr>
                <w:sz w:val="22"/>
                <w:szCs w:val="22"/>
              </w:rPr>
              <w:t xml:space="preserve">Токоограничивающие сухие </w:t>
            </w:r>
          </w:p>
          <w:p w14:paraId="658D62A2" w14:textId="0AC0ACC7" w:rsidR="002E47B7" w:rsidRPr="006B7A39" w:rsidRDefault="005E7670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реакторы</w:t>
            </w:r>
            <w:bookmarkEnd w:id="39"/>
          </w:p>
        </w:tc>
        <w:tc>
          <w:tcPr>
            <w:tcW w:w="709" w:type="dxa"/>
            <w:shd w:val="clear" w:color="auto" w:fill="auto"/>
          </w:tcPr>
          <w:p w14:paraId="7C0DCE78" w14:textId="4DAE42DB" w:rsidR="002E47B7" w:rsidRPr="006B7A39" w:rsidRDefault="003343D8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7.11</w:t>
            </w:r>
            <w:r w:rsidR="002E47B7" w:rsidRPr="006B7A39">
              <w:rPr>
                <w:sz w:val="22"/>
                <w:szCs w:val="22"/>
              </w:rPr>
              <w:t>/</w:t>
            </w:r>
          </w:p>
          <w:p w14:paraId="38B6C7D5" w14:textId="77777777" w:rsidR="002E47B7" w:rsidRPr="006B7A39" w:rsidRDefault="002E47B7" w:rsidP="00F04378">
            <w:pPr>
              <w:spacing w:line="240" w:lineRule="exact"/>
              <w:ind w:left="-108" w:right="-108"/>
              <w:jc w:val="center"/>
            </w:pPr>
            <w:r w:rsidRPr="006B7A39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F1E23F2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опротивление </w:t>
            </w:r>
          </w:p>
          <w:p w14:paraId="37130301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изоляции </w:t>
            </w:r>
          </w:p>
          <w:p w14:paraId="61BE0E61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относительно </w:t>
            </w:r>
          </w:p>
          <w:p w14:paraId="571D0221" w14:textId="6F671C85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болтов крепления</w:t>
            </w:r>
          </w:p>
        </w:tc>
        <w:tc>
          <w:tcPr>
            <w:tcW w:w="2551" w:type="dxa"/>
            <w:shd w:val="clear" w:color="auto" w:fill="auto"/>
          </w:tcPr>
          <w:p w14:paraId="617EA024" w14:textId="4AC9DD63" w:rsidR="005C51FC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9.1</w:t>
            </w:r>
          </w:p>
          <w:p w14:paraId="445B6E53" w14:textId="02A44E88" w:rsidR="00F04378" w:rsidRPr="006B7A39" w:rsidRDefault="00F04378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8.1</w:t>
            </w:r>
          </w:p>
          <w:p w14:paraId="5E895586" w14:textId="77777777" w:rsidR="00F04378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50876693" w14:textId="070981ED" w:rsidR="002E47B7" w:rsidRPr="001E30AE" w:rsidRDefault="005C51FC" w:rsidP="001E30AE">
            <w:pPr>
              <w:ind w:right="-110"/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F04378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1.1</w:t>
            </w:r>
          </w:p>
        </w:tc>
        <w:tc>
          <w:tcPr>
            <w:tcW w:w="1985" w:type="dxa"/>
            <w:shd w:val="clear" w:color="auto" w:fill="auto"/>
          </w:tcPr>
          <w:p w14:paraId="7576EB0B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6E23F66F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6B7A39" w14:paraId="3BE3DED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BD68C45" w14:textId="77777777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14.2</w:t>
            </w:r>
          </w:p>
          <w:p w14:paraId="20D02961" w14:textId="7EE95D88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CD040E2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BEB04EC" w14:textId="7B146F8C" w:rsidR="005E7670" w:rsidRPr="006B7A39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7.</w:t>
            </w:r>
            <w:r w:rsidR="003343D8" w:rsidRPr="006B7A39">
              <w:rPr>
                <w:sz w:val="22"/>
                <w:szCs w:val="22"/>
              </w:rPr>
              <w:t>11</w:t>
            </w:r>
            <w:r w:rsidRPr="006B7A39">
              <w:rPr>
                <w:sz w:val="22"/>
                <w:szCs w:val="22"/>
              </w:rPr>
              <w:t>/</w:t>
            </w:r>
          </w:p>
          <w:p w14:paraId="5B183339" w14:textId="52288090" w:rsidR="002E47B7" w:rsidRPr="006B7A39" w:rsidRDefault="005E767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75A6DE3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0" w:name="_Hlk141362635"/>
            <w:r w:rsidRPr="006B7A39">
              <w:rPr>
                <w:sz w:val="22"/>
                <w:szCs w:val="22"/>
              </w:rPr>
              <w:t xml:space="preserve">Испытание опорных изоляторов реактора повышенным </w:t>
            </w:r>
          </w:p>
          <w:p w14:paraId="45D77EB5" w14:textId="77777777" w:rsidR="00F04378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напряжением </w:t>
            </w:r>
          </w:p>
          <w:p w14:paraId="4A71F044" w14:textId="3336513E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частотой 50 Гц</w:t>
            </w:r>
            <w:bookmarkEnd w:id="40"/>
          </w:p>
        </w:tc>
        <w:tc>
          <w:tcPr>
            <w:tcW w:w="2551" w:type="dxa"/>
            <w:shd w:val="clear" w:color="auto" w:fill="auto"/>
          </w:tcPr>
          <w:p w14:paraId="2FFA345A" w14:textId="0F96A597" w:rsidR="005C51FC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19.2</w:t>
            </w:r>
          </w:p>
          <w:p w14:paraId="145DD205" w14:textId="6E4ED4AB" w:rsidR="00F04378" w:rsidRPr="006B7A39" w:rsidRDefault="00F04378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18.2</w:t>
            </w:r>
          </w:p>
          <w:p w14:paraId="3851E510" w14:textId="77777777" w:rsidR="00F04378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2CB72123" w14:textId="6621C365" w:rsidR="005C51FC" w:rsidRPr="006B7A39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F04378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1.2</w:t>
            </w:r>
          </w:p>
          <w:p w14:paraId="4E97F21C" w14:textId="19E1ECB5" w:rsidR="002E47B7" w:rsidRPr="006B7A39" w:rsidRDefault="002E47B7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2FF03E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6820582F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E1B935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FE98B52" w14:textId="77777777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15.1</w:t>
            </w:r>
          </w:p>
          <w:p w14:paraId="2D9283C2" w14:textId="59B61853" w:rsidR="002E47B7" w:rsidRPr="006B7A39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*</w:t>
            </w:r>
            <w:r w:rsidR="00D16830" w:rsidRPr="006B7A39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8D58171" w14:textId="77777777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1" w:name="_Hlk141363237"/>
            <w:r w:rsidRPr="006B7A39">
              <w:rPr>
                <w:sz w:val="22"/>
                <w:szCs w:val="22"/>
              </w:rPr>
              <w:t>Конденсаторы</w:t>
            </w:r>
            <w:bookmarkEnd w:id="41"/>
          </w:p>
        </w:tc>
        <w:tc>
          <w:tcPr>
            <w:tcW w:w="709" w:type="dxa"/>
            <w:shd w:val="clear" w:color="auto" w:fill="auto"/>
          </w:tcPr>
          <w:p w14:paraId="61D3AF54" w14:textId="63A32465" w:rsidR="002E47B7" w:rsidRPr="006B7A39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42" w:name="_Hlk141363268"/>
            <w:r w:rsidRPr="006B7A39">
              <w:rPr>
                <w:sz w:val="22"/>
                <w:szCs w:val="22"/>
              </w:rPr>
              <w:t>27.</w:t>
            </w:r>
            <w:r w:rsidR="00FA0A50" w:rsidRPr="006B7A39">
              <w:rPr>
                <w:sz w:val="22"/>
                <w:szCs w:val="22"/>
              </w:rPr>
              <w:t>90</w:t>
            </w:r>
            <w:r w:rsidRPr="006B7A39">
              <w:rPr>
                <w:sz w:val="22"/>
                <w:szCs w:val="22"/>
              </w:rPr>
              <w:t>/</w:t>
            </w:r>
          </w:p>
          <w:p w14:paraId="10FA1D35" w14:textId="6F66414D" w:rsidR="002E47B7" w:rsidRPr="006B7A39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29.113</w:t>
            </w:r>
            <w:bookmarkEnd w:id="42"/>
          </w:p>
        </w:tc>
        <w:tc>
          <w:tcPr>
            <w:tcW w:w="1843" w:type="dxa"/>
            <w:shd w:val="clear" w:color="auto" w:fill="auto"/>
          </w:tcPr>
          <w:p w14:paraId="663F3F1C" w14:textId="3E03C3A8" w:rsidR="002E47B7" w:rsidRPr="006B7A39" w:rsidRDefault="00BF4055" w:rsidP="006B7A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3" w:name="_Hlk141363254"/>
            <w:r>
              <w:rPr>
                <w:sz w:val="22"/>
                <w:szCs w:val="22"/>
              </w:rPr>
              <w:t>Ё</w:t>
            </w:r>
            <w:r w:rsidR="002E47B7" w:rsidRPr="006B7A39">
              <w:rPr>
                <w:sz w:val="22"/>
                <w:szCs w:val="22"/>
              </w:rPr>
              <w:t>мкость</w:t>
            </w:r>
            <w:bookmarkEnd w:id="43"/>
          </w:p>
        </w:tc>
        <w:tc>
          <w:tcPr>
            <w:tcW w:w="2551" w:type="dxa"/>
            <w:shd w:val="clear" w:color="auto" w:fill="auto"/>
          </w:tcPr>
          <w:p w14:paraId="5FC65035" w14:textId="5E7EFCF8" w:rsidR="005C51FC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ТКП 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21.3</w:t>
            </w:r>
          </w:p>
          <w:p w14:paraId="77D5576E" w14:textId="4E8812BE" w:rsidR="00421A9C" w:rsidRPr="006B7A39" w:rsidRDefault="00421A9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bCs/>
                <w:sz w:val="22"/>
                <w:szCs w:val="22"/>
              </w:rPr>
              <w:t>ТКП 339-2022 п. 4.4.20.4</w:t>
            </w:r>
          </w:p>
          <w:p w14:paraId="4A87A5A1" w14:textId="77777777" w:rsidR="00421A9C" w:rsidRPr="006B7A39" w:rsidRDefault="005C51FC" w:rsidP="00421A9C">
            <w:pPr>
              <w:ind w:right="-110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 xml:space="preserve">СТП 33243.20.366-16 </w:t>
            </w:r>
          </w:p>
          <w:p w14:paraId="236CE74C" w14:textId="57C3A122" w:rsidR="002E47B7" w:rsidRPr="001E30AE" w:rsidRDefault="005C51FC" w:rsidP="001E30AE">
            <w:pPr>
              <w:ind w:right="-110"/>
              <w:rPr>
                <w:bCs/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п.</w:t>
            </w:r>
            <w:r w:rsidR="00421A9C" w:rsidRPr="006B7A39">
              <w:rPr>
                <w:sz w:val="22"/>
                <w:szCs w:val="22"/>
              </w:rPr>
              <w:t xml:space="preserve"> </w:t>
            </w:r>
            <w:r w:rsidRPr="006B7A39">
              <w:rPr>
                <w:sz w:val="22"/>
                <w:szCs w:val="22"/>
              </w:rPr>
              <w:t>23.3</w:t>
            </w:r>
          </w:p>
        </w:tc>
        <w:tc>
          <w:tcPr>
            <w:tcW w:w="1985" w:type="dxa"/>
            <w:shd w:val="clear" w:color="auto" w:fill="auto"/>
          </w:tcPr>
          <w:p w14:paraId="23F20EFA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B7A39">
              <w:rPr>
                <w:sz w:val="22"/>
                <w:szCs w:val="22"/>
              </w:rPr>
              <w:t>МВИ.ВТ.329-2012</w:t>
            </w:r>
          </w:p>
          <w:p w14:paraId="1835416C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E6A945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2F058E9" w14:textId="7777777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5.2</w:t>
            </w:r>
          </w:p>
          <w:p w14:paraId="298F9021" w14:textId="39D013FA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398FF49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F098D3" w14:textId="6D2D1F74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90/</w:t>
            </w:r>
          </w:p>
          <w:p w14:paraId="7AF751FB" w14:textId="28239059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54D591E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4" w:name="_Hlk141363303"/>
            <w:r w:rsidRPr="00F04378">
              <w:rPr>
                <w:sz w:val="22"/>
                <w:szCs w:val="22"/>
              </w:rPr>
              <w:t xml:space="preserve">Тангенс угла </w:t>
            </w:r>
          </w:p>
          <w:p w14:paraId="007CEBBF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диэлектрических </w:t>
            </w:r>
          </w:p>
          <w:p w14:paraId="7D11097C" w14:textId="1360B7EE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отерь</w:t>
            </w:r>
            <w:bookmarkEnd w:id="44"/>
          </w:p>
        </w:tc>
        <w:tc>
          <w:tcPr>
            <w:tcW w:w="2551" w:type="dxa"/>
            <w:shd w:val="clear" w:color="auto" w:fill="auto"/>
          </w:tcPr>
          <w:p w14:paraId="12898815" w14:textId="1A571AFF" w:rsidR="005C51FC" w:rsidRDefault="005C51F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ТКП </w:t>
            </w:r>
            <w:r w:rsidRPr="006B7A39">
              <w:rPr>
                <w:sz w:val="22"/>
                <w:szCs w:val="22"/>
              </w:rPr>
              <w:t>181-20</w:t>
            </w:r>
            <w:r w:rsidR="006B7A39" w:rsidRPr="006B7A39">
              <w:rPr>
                <w:sz w:val="22"/>
                <w:szCs w:val="22"/>
              </w:rPr>
              <w:t>23</w:t>
            </w:r>
            <w:r w:rsidRPr="006B7A39">
              <w:rPr>
                <w:sz w:val="22"/>
                <w:szCs w:val="22"/>
              </w:rPr>
              <w:t xml:space="preserve"> п. Б.21.4</w:t>
            </w:r>
          </w:p>
          <w:p w14:paraId="618F2CB3" w14:textId="4CB2C5CA" w:rsidR="00421A9C" w:rsidRPr="00F04378" w:rsidRDefault="00421A9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bCs/>
                <w:sz w:val="22"/>
                <w:szCs w:val="22"/>
              </w:rPr>
              <w:t xml:space="preserve">ТКП 339-2022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F04378">
              <w:rPr>
                <w:bCs/>
                <w:sz w:val="22"/>
                <w:szCs w:val="22"/>
              </w:rPr>
              <w:t>4.4.20.5</w:t>
            </w:r>
          </w:p>
          <w:p w14:paraId="7DF60374" w14:textId="77777777" w:rsidR="00421A9C" w:rsidRDefault="005C51F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СТП 33243.20.366-16 </w:t>
            </w:r>
          </w:p>
          <w:p w14:paraId="11EE4EDD" w14:textId="015AAC68" w:rsidR="002E47B7" w:rsidRPr="00F04378" w:rsidRDefault="005C51F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.</w:t>
            </w:r>
            <w:r w:rsidR="00421A9C">
              <w:rPr>
                <w:sz w:val="22"/>
                <w:szCs w:val="22"/>
              </w:rPr>
              <w:t xml:space="preserve"> </w:t>
            </w:r>
            <w:r w:rsidRPr="00F04378">
              <w:rPr>
                <w:sz w:val="22"/>
                <w:szCs w:val="22"/>
              </w:rPr>
              <w:t>23.4</w:t>
            </w:r>
          </w:p>
        </w:tc>
        <w:tc>
          <w:tcPr>
            <w:tcW w:w="1985" w:type="dxa"/>
            <w:shd w:val="clear" w:color="auto" w:fill="auto"/>
          </w:tcPr>
          <w:p w14:paraId="7E54402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012F4B5B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4ABDCEF0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9C97C83" w14:textId="7777777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5.3</w:t>
            </w:r>
          </w:p>
          <w:p w14:paraId="31BA87B1" w14:textId="7E9B1FE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BF4682E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29B2B6" w14:textId="400696F7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90/</w:t>
            </w:r>
          </w:p>
          <w:p w14:paraId="1BD4E980" w14:textId="59B9B713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E1DE3DF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5" w:name="_Hlk141363323"/>
            <w:r w:rsidRPr="00F04378">
              <w:rPr>
                <w:sz w:val="22"/>
                <w:szCs w:val="22"/>
              </w:rPr>
              <w:t xml:space="preserve">Испытание </w:t>
            </w:r>
          </w:p>
          <w:p w14:paraId="58F4F077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повышенным </w:t>
            </w:r>
          </w:p>
          <w:p w14:paraId="520E833B" w14:textId="48EEB35B" w:rsidR="002E47B7" w:rsidRPr="006B7A39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F04378">
              <w:rPr>
                <w:sz w:val="22"/>
                <w:szCs w:val="22"/>
              </w:rPr>
              <w:t>напряжением</w:t>
            </w:r>
            <w:bookmarkEnd w:id="45"/>
            <w:r w:rsidR="001F1ADA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587EDED" w14:textId="65A38C03" w:rsidR="005C51FC" w:rsidRDefault="005C51F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ТКП 181-20</w:t>
            </w:r>
            <w:r w:rsidR="006B7A39">
              <w:rPr>
                <w:sz w:val="22"/>
                <w:szCs w:val="22"/>
              </w:rPr>
              <w:t>23</w:t>
            </w:r>
            <w:r w:rsidRPr="00F04378">
              <w:rPr>
                <w:sz w:val="22"/>
                <w:szCs w:val="22"/>
              </w:rPr>
              <w:t xml:space="preserve"> п. Б.21.5</w:t>
            </w:r>
          </w:p>
          <w:p w14:paraId="468510EA" w14:textId="79E6BB12" w:rsidR="00421A9C" w:rsidRPr="00F04378" w:rsidRDefault="00421A9C" w:rsidP="00421A9C">
            <w:pPr>
              <w:ind w:right="-110"/>
              <w:rPr>
                <w:sz w:val="22"/>
                <w:szCs w:val="22"/>
              </w:rPr>
            </w:pPr>
            <w:r w:rsidRPr="00F04378">
              <w:rPr>
                <w:bCs/>
                <w:sz w:val="22"/>
                <w:szCs w:val="22"/>
              </w:rPr>
              <w:t xml:space="preserve">ТКП 339-2022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F04378">
              <w:rPr>
                <w:bCs/>
                <w:sz w:val="22"/>
                <w:szCs w:val="22"/>
              </w:rPr>
              <w:t>4.4.20.3</w:t>
            </w:r>
          </w:p>
          <w:p w14:paraId="0A24ECB3" w14:textId="77777777" w:rsidR="006B7A39" w:rsidRDefault="005C51FC" w:rsidP="006B7A39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СТП 33243.20.366-16 </w:t>
            </w:r>
          </w:p>
          <w:p w14:paraId="1D0F8459" w14:textId="61977308" w:rsidR="002E47B7" w:rsidRPr="00F04378" w:rsidRDefault="005C51FC" w:rsidP="006B7A39">
            <w:pPr>
              <w:ind w:right="-110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.</w:t>
            </w:r>
            <w:r w:rsidR="00421A9C">
              <w:rPr>
                <w:sz w:val="22"/>
                <w:szCs w:val="22"/>
              </w:rPr>
              <w:t xml:space="preserve"> </w:t>
            </w:r>
            <w:r w:rsidRPr="00F04378">
              <w:rPr>
                <w:sz w:val="22"/>
                <w:szCs w:val="22"/>
              </w:rPr>
              <w:t>23.5</w:t>
            </w:r>
          </w:p>
        </w:tc>
        <w:tc>
          <w:tcPr>
            <w:tcW w:w="1985" w:type="dxa"/>
            <w:shd w:val="clear" w:color="auto" w:fill="auto"/>
          </w:tcPr>
          <w:p w14:paraId="77550659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13E17122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006A59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EB89FC2" w14:textId="7777777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6.1</w:t>
            </w:r>
          </w:p>
          <w:p w14:paraId="3BD5B5C3" w14:textId="2023E911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EA036C0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6" w:name="_Hlk141363365"/>
            <w:r w:rsidRPr="00F04378">
              <w:rPr>
                <w:sz w:val="22"/>
                <w:szCs w:val="22"/>
              </w:rPr>
              <w:t xml:space="preserve">Вентильные </w:t>
            </w:r>
          </w:p>
          <w:p w14:paraId="07087E90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разрядники и </w:t>
            </w:r>
          </w:p>
          <w:p w14:paraId="596C94F8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ограничители </w:t>
            </w:r>
          </w:p>
          <w:p w14:paraId="4B7D7435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еренапряжения</w:t>
            </w:r>
            <w:bookmarkEnd w:id="46"/>
          </w:p>
          <w:p w14:paraId="10AABD0E" w14:textId="26E004AD" w:rsidR="00053957" w:rsidRPr="00F04378" w:rsidRDefault="0005395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14CD2">
              <w:rPr>
                <w:sz w:val="22"/>
                <w:szCs w:val="22"/>
              </w:rPr>
              <w:t>(ОПН)</w:t>
            </w:r>
          </w:p>
        </w:tc>
        <w:tc>
          <w:tcPr>
            <w:tcW w:w="709" w:type="dxa"/>
            <w:shd w:val="clear" w:color="auto" w:fill="auto"/>
          </w:tcPr>
          <w:p w14:paraId="4C0FC1BB" w14:textId="32801522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3343D8" w:rsidRPr="00F04378">
              <w:rPr>
                <w:sz w:val="22"/>
                <w:szCs w:val="22"/>
              </w:rPr>
              <w:t>12</w:t>
            </w:r>
            <w:r w:rsidRPr="00F04378">
              <w:rPr>
                <w:sz w:val="22"/>
                <w:szCs w:val="22"/>
              </w:rPr>
              <w:t>/</w:t>
            </w:r>
          </w:p>
          <w:p w14:paraId="47FD4B83" w14:textId="40A145BF" w:rsidR="002E47B7" w:rsidRPr="00F04378" w:rsidRDefault="00615745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1574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23CB55B4" w14:textId="77777777" w:rsidR="002E47B7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74CD0446" w14:textId="77777777" w:rsidR="00615745" w:rsidRPr="00615745" w:rsidRDefault="00615745" w:rsidP="00615745">
            <w:pPr>
              <w:ind w:right="-108"/>
              <w:rPr>
                <w:kern w:val="16"/>
                <w:sz w:val="22"/>
                <w:szCs w:val="22"/>
              </w:rPr>
            </w:pPr>
            <w:r w:rsidRPr="00615745">
              <w:rPr>
                <w:kern w:val="16"/>
                <w:sz w:val="22"/>
                <w:szCs w:val="22"/>
              </w:rPr>
              <w:t xml:space="preserve">разрядников </w:t>
            </w:r>
          </w:p>
          <w:p w14:paraId="7829F29A" w14:textId="77777777" w:rsidR="00615745" w:rsidRPr="00615745" w:rsidRDefault="00615745" w:rsidP="00615745">
            <w:pPr>
              <w:ind w:right="-108"/>
              <w:rPr>
                <w:kern w:val="16"/>
                <w:sz w:val="22"/>
                <w:szCs w:val="22"/>
              </w:rPr>
            </w:pPr>
            <w:r w:rsidRPr="00615745">
              <w:rPr>
                <w:kern w:val="16"/>
                <w:sz w:val="22"/>
                <w:szCs w:val="22"/>
              </w:rPr>
              <w:t xml:space="preserve">и ограничителей </w:t>
            </w:r>
          </w:p>
          <w:p w14:paraId="5B46B0C3" w14:textId="147EFB84" w:rsidR="00615745" w:rsidRPr="00F04378" w:rsidRDefault="00615745" w:rsidP="00615745">
            <w:pPr>
              <w:ind w:right="-108"/>
              <w:rPr>
                <w:sz w:val="22"/>
                <w:szCs w:val="22"/>
              </w:rPr>
            </w:pPr>
            <w:r w:rsidRPr="00615745">
              <w:rPr>
                <w:kern w:val="16"/>
                <w:sz w:val="22"/>
                <w:szCs w:val="22"/>
              </w:rPr>
              <w:t>перенапряжений</w:t>
            </w:r>
          </w:p>
        </w:tc>
        <w:tc>
          <w:tcPr>
            <w:tcW w:w="2551" w:type="dxa"/>
            <w:shd w:val="clear" w:color="auto" w:fill="auto"/>
          </w:tcPr>
          <w:p w14:paraId="69F02307" w14:textId="467E8AF2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2.1</w:t>
            </w:r>
          </w:p>
          <w:p w14:paraId="5B2E4F2E" w14:textId="1AA06C28" w:rsidR="00421A9C" w:rsidRPr="001A429F" w:rsidRDefault="00421A9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bCs/>
                <w:sz w:val="22"/>
                <w:szCs w:val="22"/>
              </w:rPr>
              <w:t>ТКП 339-2022 п. 4.4.21.1</w:t>
            </w:r>
          </w:p>
          <w:p w14:paraId="3DE42B3E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6F7FAEDC" w14:textId="79C60CC0" w:rsidR="002E47B7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4.1</w:t>
            </w:r>
          </w:p>
        </w:tc>
        <w:tc>
          <w:tcPr>
            <w:tcW w:w="1985" w:type="dxa"/>
            <w:shd w:val="clear" w:color="auto" w:fill="auto"/>
          </w:tcPr>
          <w:p w14:paraId="10642CEE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6E1C5570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77E407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A0C8906" w14:textId="7777777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6.2</w:t>
            </w:r>
          </w:p>
          <w:p w14:paraId="3DF170DD" w14:textId="1CB0E64D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283A546" w14:textId="77777777" w:rsidR="002E47B7" w:rsidRPr="00A21D02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2625FED" w14:textId="5C9E3748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3343D8" w:rsidRPr="00F04378">
              <w:rPr>
                <w:sz w:val="22"/>
                <w:szCs w:val="22"/>
              </w:rPr>
              <w:t>12</w:t>
            </w:r>
            <w:r w:rsidRPr="00F04378">
              <w:rPr>
                <w:sz w:val="22"/>
                <w:szCs w:val="22"/>
              </w:rPr>
              <w:t>/</w:t>
            </w:r>
          </w:p>
          <w:p w14:paraId="23BF7628" w14:textId="3306BD0D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2EB8D7A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7" w:name="_Hlk141363424"/>
            <w:r w:rsidRPr="00F04378">
              <w:rPr>
                <w:sz w:val="22"/>
                <w:szCs w:val="22"/>
              </w:rPr>
              <w:t xml:space="preserve">Ток проводимости вентильных </w:t>
            </w:r>
          </w:p>
          <w:p w14:paraId="373CFF4E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разрядников </w:t>
            </w:r>
          </w:p>
          <w:p w14:paraId="03249C86" w14:textId="619F4C3F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при выпрямленном напряжении</w:t>
            </w:r>
            <w:bookmarkEnd w:id="47"/>
          </w:p>
        </w:tc>
        <w:tc>
          <w:tcPr>
            <w:tcW w:w="2551" w:type="dxa"/>
            <w:shd w:val="clear" w:color="auto" w:fill="auto"/>
          </w:tcPr>
          <w:p w14:paraId="24E3F554" w14:textId="617976D0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2.2</w:t>
            </w:r>
          </w:p>
          <w:p w14:paraId="172A1700" w14:textId="44C11F8F" w:rsidR="00421A9C" w:rsidRPr="001A429F" w:rsidRDefault="00421A9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bCs/>
                <w:sz w:val="22"/>
                <w:szCs w:val="22"/>
              </w:rPr>
              <w:t>ТКП 339-2022 п. 4.4.21.2</w:t>
            </w:r>
          </w:p>
          <w:p w14:paraId="10D2790F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5847575A" w14:textId="323405E2" w:rsidR="005C51FC" w:rsidRPr="001A429F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4.2</w:t>
            </w:r>
          </w:p>
          <w:p w14:paraId="66D40481" w14:textId="59D9808B" w:rsidR="002E47B7" w:rsidRPr="001A429F" w:rsidRDefault="002E47B7" w:rsidP="00421A9C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EBDA53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7C7960A9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2CDCBB25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17CB016" w14:textId="7777777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6.3</w:t>
            </w:r>
          </w:p>
          <w:p w14:paraId="477C0A11" w14:textId="497FE97F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C9B125A" w14:textId="77777777" w:rsidR="002E47B7" w:rsidRPr="00A21D02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0EAFFB" w14:textId="68C2DB89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3343D8" w:rsidRPr="00F04378">
              <w:rPr>
                <w:sz w:val="22"/>
                <w:szCs w:val="22"/>
              </w:rPr>
              <w:t>12</w:t>
            </w:r>
            <w:r w:rsidRPr="00F04378">
              <w:rPr>
                <w:sz w:val="22"/>
                <w:szCs w:val="22"/>
              </w:rPr>
              <w:t>/</w:t>
            </w:r>
          </w:p>
          <w:p w14:paraId="2169E0EE" w14:textId="6D820B98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5E6BFA8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8" w:name="_Hlk141363452"/>
            <w:r w:rsidRPr="00F04378">
              <w:rPr>
                <w:sz w:val="22"/>
                <w:szCs w:val="22"/>
              </w:rPr>
              <w:t>Ток проводимости ОПН</w:t>
            </w:r>
            <w:bookmarkEnd w:id="48"/>
          </w:p>
        </w:tc>
        <w:tc>
          <w:tcPr>
            <w:tcW w:w="2551" w:type="dxa"/>
            <w:shd w:val="clear" w:color="auto" w:fill="auto"/>
          </w:tcPr>
          <w:p w14:paraId="22555ACF" w14:textId="0F18A1C1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2.3</w:t>
            </w:r>
          </w:p>
          <w:p w14:paraId="0C3F31C3" w14:textId="6F64B5B7" w:rsidR="00421A9C" w:rsidRPr="001A429F" w:rsidRDefault="00421A9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bCs/>
                <w:sz w:val="22"/>
                <w:szCs w:val="22"/>
              </w:rPr>
              <w:t>ТКП 339-2022 п. 4.4.21.3</w:t>
            </w:r>
          </w:p>
          <w:p w14:paraId="1F65D831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00C085D3" w14:textId="2EB458E9" w:rsidR="002E47B7" w:rsidRPr="001E30AE" w:rsidRDefault="005C51FC" w:rsidP="001E30AE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4.3</w:t>
            </w:r>
          </w:p>
        </w:tc>
        <w:tc>
          <w:tcPr>
            <w:tcW w:w="1985" w:type="dxa"/>
            <w:shd w:val="clear" w:color="auto" w:fill="auto"/>
          </w:tcPr>
          <w:p w14:paraId="74DAB303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05125F40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17775D36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B044A51" w14:textId="7777777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16.4</w:t>
            </w:r>
          </w:p>
          <w:p w14:paraId="5EA3D107" w14:textId="4B2D7897" w:rsidR="002E47B7" w:rsidRPr="00E20096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E20096">
              <w:rPr>
                <w:sz w:val="22"/>
                <w:szCs w:val="22"/>
              </w:rPr>
              <w:t>*</w:t>
            </w:r>
            <w:r w:rsidR="00D16830" w:rsidRPr="00E20096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D96DDF2" w14:textId="77777777" w:rsidR="002E47B7" w:rsidRPr="00A21D02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7695895C" w14:textId="2BF9C7A1" w:rsidR="00FA0A50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7.</w:t>
            </w:r>
            <w:r w:rsidR="003343D8" w:rsidRPr="00F04378">
              <w:rPr>
                <w:sz w:val="22"/>
                <w:szCs w:val="22"/>
              </w:rPr>
              <w:t>12</w:t>
            </w:r>
            <w:r w:rsidRPr="00F04378">
              <w:rPr>
                <w:sz w:val="22"/>
                <w:szCs w:val="22"/>
              </w:rPr>
              <w:t>/</w:t>
            </w:r>
          </w:p>
          <w:p w14:paraId="78363166" w14:textId="61C391D8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BFAB30D" w14:textId="5574E312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49" w:name="_Hlk141363486"/>
            <w:r w:rsidRPr="00F04378">
              <w:rPr>
                <w:sz w:val="22"/>
                <w:szCs w:val="22"/>
              </w:rPr>
              <w:t xml:space="preserve">Пробивное </w:t>
            </w:r>
          </w:p>
          <w:p w14:paraId="099FE084" w14:textId="77777777" w:rsidR="00F04378" w:rsidRPr="00F04378" w:rsidRDefault="00F04378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н</w:t>
            </w:r>
            <w:r w:rsidR="002E47B7" w:rsidRPr="00F04378">
              <w:rPr>
                <w:sz w:val="22"/>
                <w:szCs w:val="22"/>
              </w:rPr>
              <w:t xml:space="preserve">апряжение </w:t>
            </w:r>
          </w:p>
          <w:p w14:paraId="01B53D18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вентильных </w:t>
            </w:r>
          </w:p>
          <w:p w14:paraId="5212191A" w14:textId="00380F72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разрядников</w:t>
            </w:r>
            <w:bookmarkEnd w:id="49"/>
          </w:p>
        </w:tc>
        <w:tc>
          <w:tcPr>
            <w:tcW w:w="2551" w:type="dxa"/>
            <w:shd w:val="clear" w:color="auto" w:fill="auto"/>
          </w:tcPr>
          <w:p w14:paraId="2040FC21" w14:textId="1B64B71E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2.5</w:t>
            </w:r>
          </w:p>
          <w:p w14:paraId="2FAD987B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78154A30" w14:textId="6F2D15E3" w:rsidR="005C51FC" w:rsidRPr="001A429F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4.5</w:t>
            </w:r>
          </w:p>
          <w:p w14:paraId="6DEB8C7C" w14:textId="77777777" w:rsidR="002E47B7" w:rsidRPr="001A429F" w:rsidRDefault="002E47B7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07950C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491DCE12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5607279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93FA94C" w14:textId="7777777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7.1</w:t>
            </w:r>
          </w:p>
          <w:p w14:paraId="7A4EA9CA" w14:textId="2A780F53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121664C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0" w:name="_Hlk141363519"/>
            <w:r w:rsidRPr="00F04378">
              <w:rPr>
                <w:sz w:val="22"/>
                <w:szCs w:val="22"/>
              </w:rPr>
              <w:t xml:space="preserve">Стационарные, </w:t>
            </w:r>
          </w:p>
          <w:p w14:paraId="0386B52D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передвижные, </w:t>
            </w:r>
          </w:p>
          <w:p w14:paraId="1567F159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переносные </w:t>
            </w:r>
          </w:p>
          <w:p w14:paraId="2C214DA1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комплектные </w:t>
            </w:r>
          </w:p>
          <w:p w14:paraId="36D49AC7" w14:textId="4FA29B01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спытательные установки</w:t>
            </w:r>
            <w:bookmarkEnd w:id="50"/>
          </w:p>
        </w:tc>
        <w:tc>
          <w:tcPr>
            <w:tcW w:w="709" w:type="dxa"/>
            <w:shd w:val="clear" w:color="auto" w:fill="auto"/>
          </w:tcPr>
          <w:p w14:paraId="15428974" w14:textId="38EDE2F2" w:rsidR="002E47B7" w:rsidRPr="00F04378" w:rsidRDefault="003343D8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51" w:name="_Hlk141363545"/>
            <w:r w:rsidRPr="00F04378">
              <w:rPr>
                <w:sz w:val="22"/>
                <w:szCs w:val="22"/>
              </w:rPr>
              <w:t>26.51</w:t>
            </w:r>
            <w:r w:rsidR="002E47B7" w:rsidRPr="00F04378">
              <w:rPr>
                <w:sz w:val="22"/>
                <w:szCs w:val="22"/>
              </w:rPr>
              <w:t>/</w:t>
            </w:r>
          </w:p>
          <w:p w14:paraId="349FF3B8" w14:textId="77777777" w:rsidR="002E47B7" w:rsidRPr="00F04378" w:rsidRDefault="002E47B7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2.000</w:t>
            </w:r>
            <w:bookmarkEnd w:id="51"/>
          </w:p>
        </w:tc>
        <w:tc>
          <w:tcPr>
            <w:tcW w:w="1843" w:type="dxa"/>
            <w:shd w:val="clear" w:color="auto" w:fill="auto"/>
          </w:tcPr>
          <w:p w14:paraId="01DA9385" w14:textId="77777777" w:rsidR="00F04378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2" w:name="_Hlk141363578"/>
            <w:r w:rsidRPr="00F04378">
              <w:rPr>
                <w:sz w:val="22"/>
                <w:szCs w:val="22"/>
              </w:rPr>
              <w:t xml:space="preserve">Сопротивление </w:t>
            </w:r>
          </w:p>
          <w:p w14:paraId="7755A5BE" w14:textId="20F5696F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золяции</w:t>
            </w:r>
            <w:bookmarkEnd w:id="52"/>
          </w:p>
        </w:tc>
        <w:tc>
          <w:tcPr>
            <w:tcW w:w="2551" w:type="dxa"/>
            <w:shd w:val="clear" w:color="auto" w:fill="auto"/>
          </w:tcPr>
          <w:p w14:paraId="2685FD7B" w14:textId="70047A6C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3.1</w:t>
            </w:r>
          </w:p>
          <w:p w14:paraId="27BF5625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7D5A253B" w14:textId="19A9F241" w:rsidR="005C51FC" w:rsidRPr="001A429F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7.1</w:t>
            </w:r>
          </w:p>
          <w:p w14:paraId="0705304F" w14:textId="77777777" w:rsidR="002E47B7" w:rsidRPr="001A429F" w:rsidRDefault="002E47B7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1AEEEF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3D4D356B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2E47B7" w:rsidRPr="00A21D02" w14:paraId="03612DF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B874810" w14:textId="7777777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7.2</w:t>
            </w:r>
          </w:p>
          <w:p w14:paraId="3FE47716" w14:textId="5AF0AE27" w:rsidR="002E47B7" w:rsidRPr="00F04378" w:rsidRDefault="002E47B7" w:rsidP="00073E63">
            <w:pPr>
              <w:spacing w:line="240" w:lineRule="exact"/>
              <w:ind w:left="-112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AB968C6" w14:textId="77777777" w:rsidR="002E47B7" w:rsidRPr="00A21D02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3536AD8" w14:textId="4F3C2C2B" w:rsidR="00FA0A50" w:rsidRPr="00F04378" w:rsidRDefault="003343D8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6.51</w:t>
            </w:r>
            <w:r w:rsidR="00FA0A50" w:rsidRPr="00F04378">
              <w:rPr>
                <w:sz w:val="22"/>
                <w:szCs w:val="22"/>
              </w:rPr>
              <w:t>/</w:t>
            </w:r>
          </w:p>
          <w:p w14:paraId="5EF1AD85" w14:textId="7236C253" w:rsidR="002E47B7" w:rsidRPr="00F04378" w:rsidRDefault="00FA0A50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FDE7A14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3" w:name="_Hlk141363589"/>
            <w:r w:rsidRPr="00F04378">
              <w:rPr>
                <w:sz w:val="22"/>
                <w:szCs w:val="22"/>
              </w:rPr>
              <w:t xml:space="preserve">Испытание изоляции высокого напряжения повышенным </w:t>
            </w:r>
          </w:p>
          <w:p w14:paraId="2427AF3C" w14:textId="77777777" w:rsid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напряжением </w:t>
            </w:r>
          </w:p>
          <w:p w14:paraId="789ABD53" w14:textId="04FE203E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частотой 50 Гц</w:t>
            </w:r>
            <w:bookmarkEnd w:id="53"/>
          </w:p>
        </w:tc>
        <w:tc>
          <w:tcPr>
            <w:tcW w:w="2551" w:type="dxa"/>
            <w:shd w:val="clear" w:color="auto" w:fill="auto"/>
          </w:tcPr>
          <w:p w14:paraId="3C3541B5" w14:textId="2015FE7E" w:rsidR="005C51F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ТКП 181-20</w:t>
            </w:r>
            <w:r w:rsidR="001A429F" w:rsidRPr="001A429F">
              <w:rPr>
                <w:sz w:val="22"/>
                <w:szCs w:val="22"/>
              </w:rPr>
              <w:t>23</w:t>
            </w:r>
            <w:r w:rsidRPr="001A429F">
              <w:rPr>
                <w:sz w:val="22"/>
                <w:szCs w:val="22"/>
              </w:rPr>
              <w:t xml:space="preserve"> п. Б.23.2</w:t>
            </w:r>
          </w:p>
          <w:p w14:paraId="6A5C4DBD" w14:textId="77777777" w:rsidR="00421A9C" w:rsidRPr="001A429F" w:rsidRDefault="005C51FC" w:rsidP="00421A9C">
            <w:pPr>
              <w:ind w:right="-110"/>
              <w:rPr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 xml:space="preserve">СТП 33243.20.366-16 </w:t>
            </w:r>
          </w:p>
          <w:p w14:paraId="6226825C" w14:textId="4C54C026" w:rsidR="005C51FC" w:rsidRPr="001A429F" w:rsidRDefault="005C51FC" w:rsidP="00421A9C">
            <w:pPr>
              <w:ind w:right="-110"/>
              <w:rPr>
                <w:bCs/>
                <w:sz w:val="22"/>
                <w:szCs w:val="22"/>
              </w:rPr>
            </w:pPr>
            <w:r w:rsidRPr="001A429F">
              <w:rPr>
                <w:sz w:val="22"/>
                <w:szCs w:val="22"/>
              </w:rPr>
              <w:t>п.</w:t>
            </w:r>
            <w:r w:rsidR="00421A9C" w:rsidRPr="001A429F">
              <w:rPr>
                <w:sz w:val="22"/>
                <w:szCs w:val="22"/>
              </w:rPr>
              <w:t xml:space="preserve"> </w:t>
            </w:r>
            <w:r w:rsidRPr="001A429F">
              <w:rPr>
                <w:sz w:val="22"/>
                <w:szCs w:val="22"/>
              </w:rPr>
              <w:t>27.2</w:t>
            </w:r>
          </w:p>
          <w:p w14:paraId="0B2D2D5E" w14:textId="77777777" w:rsidR="002E47B7" w:rsidRPr="001A429F" w:rsidRDefault="002E47B7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321EE0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МВИ.ВТ.329-2012</w:t>
            </w:r>
          </w:p>
          <w:p w14:paraId="20D76C44" w14:textId="77777777" w:rsidR="002E47B7" w:rsidRPr="00F04378" w:rsidRDefault="002E47B7" w:rsidP="002E47B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2E971AD2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E979ADA" w14:textId="77777777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lastRenderedPageBreak/>
              <w:t>18.1</w:t>
            </w:r>
          </w:p>
          <w:p w14:paraId="2EF94DB3" w14:textId="5E56078D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C4901" w14:textId="77777777" w:rsidR="00F04378" w:rsidRDefault="0005239E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4" w:name="_Hlk141363618"/>
            <w:r w:rsidRPr="00F04378">
              <w:rPr>
                <w:sz w:val="22"/>
                <w:szCs w:val="22"/>
              </w:rPr>
              <w:t xml:space="preserve">Вводы и </w:t>
            </w:r>
          </w:p>
          <w:p w14:paraId="7A9CE44E" w14:textId="77777777" w:rsidR="00F04378" w:rsidRDefault="0005239E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 xml:space="preserve">проходные </w:t>
            </w:r>
          </w:p>
          <w:p w14:paraId="2D2690D0" w14:textId="3DC99D1B" w:rsidR="0005239E" w:rsidRPr="00F04378" w:rsidRDefault="0005239E" w:rsidP="00F04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изоляторы</w:t>
            </w:r>
            <w:bookmarkEnd w:id="54"/>
          </w:p>
        </w:tc>
        <w:tc>
          <w:tcPr>
            <w:tcW w:w="850" w:type="dxa"/>
            <w:gridSpan w:val="2"/>
            <w:shd w:val="clear" w:color="auto" w:fill="auto"/>
          </w:tcPr>
          <w:p w14:paraId="367782BF" w14:textId="77777777" w:rsidR="0005239E" w:rsidRPr="00F04378" w:rsidRDefault="0005239E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55" w:name="_Hlk141363656"/>
            <w:r w:rsidRPr="00F04378">
              <w:rPr>
                <w:sz w:val="22"/>
                <w:szCs w:val="22"/>
              </w:rPr>
              <w:t>23.43/</w:t>
            </w:r>
          </w:p>
          <w:p w14:paraId="3B8E4BA9" w14:textId="44CC77B1" w:rsidR="0005239E" w:rsidRPr="00F04378" w:rsidRDefault="0005239E" w:rsidP="00F04378">
            <w:pPr>
              <w:spacing w:line="240" w:lineRule="exact"/>
              <w:ind w:left="-108" w:right="-105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2.00</w:t>
            </w:r>
            <w:bookmarkEnd w:id="55"/>
            <w:r w:rsidR="00F0437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A68E353" w14:textId="77777777" w:rsidR="00F04378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56" w:name="_Hlk141363628"/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5CF972E7" w14:textId="40E3B378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изоляции</w:t>
            </w:r>
            <w:bookmarkEnd w:id="56"/>
          </w:p>
        </w:tc>
        <w:tc>
          <w:tcPr>
            <w:tcW w:w="2551" w:type="dxa"/>
            <w:shd w:val="clear" w:color="auto" w:fill="auto"/>
          </w:tcPr>
          <w:p w14:paraId="5089D06E" w14:textId="2D489511" w:rsidR="0005239E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ТКП 181-20</w:t>
            </w:r>
            <w:r w:rsidR="00EE2CA4" w:rsidRPr="00EE2CA4">
              <w:rPr>
                <w:sz w:val="22"/>
                <w:szCs w:val="22"/>
              </w:rPr>
              <w:t>23</w:t>
            </w:r>
            <w:r w:rsidRPr="00EE2CA4">
              <w:rPr>
                <w:sz w:val="22"/>
                <w:szCs w:val="22"/>
              </w:rPr>
              <w:t xml:space="preserve"> п. Б.24.1</w:t>
            </w:r>
          </w:p>
          <w:p w14:paraId="62132802" w14:textId="13F2CAF7" w:rsidR="005A4E51" w:rsidRPr="00EE2CA4" w:rsidRDefault="005A4E51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bCs/>
                <w:sz w:val="22"/>
                <w:szCs w:val="22"/>
              </w:rPr>
              <w:t>ТКП 339-2022 п. 4.4.23.1</w:t>
            </w:r>
          </w:p>
          <w:p w14:paraId="10700301" w14:textId="77777777" w:rsidR="005A4E51" w:rsidRPr="00EE2CA4" w:rsidRDefault="0005239E" w:rsidP="005A4E51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 xml:space="preserve">СТП 33243.20.366-16 </w:t>
            </w:r>
          </w:p>
          <w:p w14:paraId="68B9DFF5" w14:textId="61C9A947" w:rsidR="0005239E" w:rsidRPr="00EE2CA4" w:rsidRDefault="0005239E" w:rsidP="005A4E51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п.</w:t>
            </w:r>
            <w:r w:rsidR="005A4E51" w:rsidRPr="00EE2CA4">
              <w:rPr>
                <w:sz w:val="22"/>
                <w:szCs w:val="22"/>
              </w:rPr>
              <w:t xml:space="preserve"> </w:t>
            </w:r>
            <w:r w:rsidRPr="00EE2CA4">
              <w:rPr>
                <w:sz w:val="22"/>
                <w:szCs w:val="22"/>
              </w:rPr>
              <w:t>25.1</w:t>
            </w:r>
          </w:p>
        </w:tc>
        <w:tc>
          <w:tcPr>
            <w:tcW w:w="1985" w:type="dxa"/>
            <w:shd w:val="clear" w:color="auto" w:fill="auto"/>
          </w:tcPr>
          <w:p w14:paraId="1817D3DC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3DD1A441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2DB3CD00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5276A5F" w14:textId="77777777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8.2</w:t>
            </w:r>
          </w:p>
          <w:p w14:paraId="07B5F8D5" w14:textId="256C8FF4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B17C038" w14:textId="77777777" w:rsidR="0005239E" w:rsidRPr="00A21D02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9A7E9FA" w14:textId="77777777" w:rsidR="0005239E" w:rsidRPr="00F04378" w:rsidRDefault="0005239E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3.43/</w:t>
            </w:r>
          </w:p>
          <w:p w14:paraId="09361112" w14:textId="59C7C87A" w:rsidR="0005239E" w:rsidRPr="00F04378" w:rsidRDefault="0005239E" w:rsidP="00F04378">
            <w:pPr>
              <w:spacing w:line="240" w:lineRule="exact"/>
              <w:ind w:left="-108" w:right="-105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1EA90E32" w14:textId="77777777" w:rsid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57" w:name="_Hlk141363691"/>
            <w:r w:rsidRPr="00421A9C">
              <w:rPr>
                <w:sz w:val="22"/>
                <w:szCs w:val="22"/>
              </w:rPr>
              <w:t xml:space="preserve">Тангенс угла </w:t>
            </w:r>
          </w:p>
          <w:p w14:paraId="469C3BB0" w14:textId="77777777" w:rsid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диэлектрических </w:t>
            </w:r>
          </w:p>
          <w:p w14:paraId="7A39823A" w14:textId="63E9339F" w:rsidR="0005239E" w:rsidRPr="00421A9C" w:rsidRDefault="0005239E" w:rsidP="00BF40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потерь и емкост</w:t>
            </w:r>
            <w:r w:rsidR="00421A9C">
              <w:rPr>
                <w:sz w:val="22"/>
                <w:szCs w:val="22"/>
              </w:rPr>
              <w:t>ь</w:t>
            </w:r>
            <w:r w:rsidRPr="00421A9C">
              <w:rPr>
                <w:sz w:val="22"/>
                <w:szCs w:val="22"/>
              </w:rPr>
              <w:t xml:space="preserve"> изоляции</w:t>
            </w:r>
            <w:bookmarkEnd w:id="57"/>
          </w:p>
        </w:tc>
        <w:tc>
          <w:tcPr>
            <w:tcW w:w="2551" w:type="dxa"/>
            <w:shd w:val="clear" w:color="auto" w:fill="auto"/>
          </w:tcPr>
          <w:p w14:paraId="4A6DC77F" w14:textId="5AE53B98" w:rsidR="0005239E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ТКП 181-20</w:t>
            </w:r>
            <w:r w:rsidR="00EE2CA4" w:rsidRPr="00EE2CA4">
              <w:rPr>
                <w:sz w:val="22"/>
                <w:szCs w:val="22"/>
              </w:rPr>
              <w:t>23</w:t>
            </w:r>
            <w:r w:rsidRPr="00EE2CA4">
              <w:rPr>
                <w:sz w:val="22"/>
                <w:szCs w:val="22"/>
              </w:rPr>
              <w:t xml:space="preserve"> п. Б.24.2</w:t>
            </w:r>
          </w:p>
          <w:p w14:paraId="30B6C4F8" w14:textId="6EAF3B27" w:rsidR="005A4E51" w:rsidRPr="00EE2CA4" w:rsidRDefault="005A4E51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bCs/>
                <w:sz w:val="22"/>
                <w:szCs w:val="22"/>
              </w:rPr>
              <w:t>ТКП 339-2022 п. 4.4.23.2</w:t>
            </w:r>
          </w:p>
          <w:p w14:paraId="3F1D63DC" w14:textId="77777777" w:rsidR="005A4E51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 xml:space="preserve">СТП 33243.20.366-16 </w:t>
            </w:r>
          </w:p>
          <w:p w14:paraId="0B45EF19" w14:textId="658CB893" w:rsidR="0005239E" w:rsidRPr="00EE2CA4" w:rsidRDefault="0005239E" w:rsidP="005A4E51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п.</w:t>
            </w:r>
            <w:r w:rsidR="005A4E51" w:rsidRPr="00EE2CA4">
              <w:rPr>
                <w:sz w:val="22"/>
                <w:szCs w:val="22"/>
              </w:rPr>
              <w:t xml:space="preserve"> </w:t>
            </w:r>
            <w:r w:rsidRPr="00EE2CA4">
              <w:rPr>
                <w:sz w:val="22"/>
                <w:szCs w:val="22"/>
              </w:rPr>
              <w:t>25.2</w:t>
            </w:r>
          </w:p>
        </w:tc>
        <w:tc>
          <w:tcPr>
            <w:tcW w:w="1985" w:type="dxa"/>
            <w:shd w:val="clear" w:color="auto" w:fill="auto"/>
          </w:tcPr>
          <w:p w14:paraId="2CE0E5E1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14F247A9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3D31D83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63605E8" w14:textId="77777777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18.3</w:t>
            </w:r>
          </w:p>
          <w:p w14:paraId="518D7736" w14:textId="50DB546A" w:rsidR="0005239E" w:rsidRPr="00F04378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*</w:t>
            </w:r>
            <w:r w:rsidR="00D16830" w:rsidRPr="00F0437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B233BF8" w14:textId="47BB0420" w:rsidR="0005239E" w:rsidRPr="00A21D02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0C1B815" w14:textId="77777777" w:rsidR="0005239E" w:rsidRPr="00F04378" w:rsidRDefault="0005239E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3.43/</w:t>
            </w:r>
          </w:p>
          <w:p w14:paraId="5B7F751A" w14:textId="02BFFA2A" w:rsidR="0005239E" w:rsidRPr="00F04378" w:rsidRDefault="0005239E" w:rsidP="00F0437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F0437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4CCFD32" w14:textId="77777777" w:rsidR="00053957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58" w:name="_Hlk141363722"/>
            <w:r w:rsidRPr="005A4E51">
              <w:rPr>
                <w:sz w:val="22"/>
                <w:szCs w:val="22"/>
              </w:rPr>
              <w:t xml:space="preserve">Испытание </w:t>
            </w:r>
          </w:p>
          <w:p w14:paraId="059890E7" w14:textId="77777777" w:rsidR="00053957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повышенным </w:t>
            </w:r>
          </w:p>
          <w:p w14:paraId="75D64F1B" w14:textId="77777777" w:rsidR="00053957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напряжением </w:t>
            </w:r>
          </w:p>
          <w:p w14:paraId="43BC5BDC" w14:textId="48FB9029" w:rsidR="0005239E" w:rsidRP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>частотой 50 Гц</w:t>
            </w:r>
            <w:bookmarkEnd w:id="58"/>
          </w:p>
        </w:tc>
        <w:tc>
          <w:tcPr>
            <w:tcW w:w="2551" w:type="dxa"/>
            <w:shd w:val="clear" w:color="auto" w:fill="auto"/>
          </w:tcPr>
          <w:p w14:paraId="6332FB59" w14:textId="7B880473" w:rsidR="0005239E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ТКП 181-20</w:t>
            </w:r>
            <w:r w:rsidR="00EE2CA4" w:rsidRPr="00EE2CA4">
              <w:rPr>
                <w:sz w:val="22"/>
                <w:szCs w:val="22"/>
              </w:rPr>
              <w:t>23</w:t>
            </w:r>
            <w:r w:rsidRPr="00EE2CA4">
              <w:rPr>
                <w:sz w:val="22"/>
                <w:szCs w:val="22"/>
              </w:rPr>
              <w:t xml:space="preserve"> п. Б.24.3</w:t>
            </w:r>
          </w:p>
          <w:p w14:paraId="6F62AABA" w14:textId="373C9D34" w:rsidR="005A4E51" w:rsidRPr="00EE2CA4" w:rsidRDefault="005A4E51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bCs/>
                <w:sz w:val="22"/>
                <w:szCs w:val="22"/>
              </w:rPr>
              <w:t>ТКП 339-2022 п. 4.4.23.3</w:t>
            </w:r>
          </w:p>
          <w:p w14:paraId="7A4ECBE0" w14:textId="77777777" w:rsidR="005A4E51" w:rsidRPr="00EE2CA4" w:rsidRDefault="0005239E" w:rsidP="00421A9C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 xml:space="preserve">СТП 33243.20.366-16 </w:t>
            </w:r>
          </w:p>
          <w:p w14:paraId="60F1CFA4" w14:textId="3BF05A3E" w:rsidR="0005239E" w:rsidRPr="00EE2CA4" w:rsidRDefault="0005239E" w:rsidP="005A4E51">
            <w:pPr>
              <w:ind w:right="-110"/>
              <w:rPr>
                <w:sz w:val="22"/>
                <w:szCs w:val="22"/>
              </w:rPr>
            </w:pPr>
            <w:r w:rsidRPr="00EE2CA4">
              <w:rPr>
                <w:sz w:val="22"/>
                <w:szCs w:val="22"/>
              </w:rPr>
              <w:t>п.</w:t>
            </w:r>
            <w:r w:rsidR="005A4E51" w:rsidRPr="00EE2CA4">
              <w:rPr>
                <w:sz w:val="22"/>
                <w:szCs w:val="22"/>
              </w:rPr>
              <w:t xml:space="preserve"> </w:t>
            </w:r>
            <w:r w:rsidRPr="00EE2CA4">
              <w:rPr>
                <w:sz w:val="22"/>
                <w:szCs w:val="22"/>
              </w:rPr>
              <w:t>25.3</w:t>
            </w:r>
          </w:p>
        </w:tc>
        <w:tc>
          <w:tcPr>
            <w:tcW w:w="1985" w:type="dxa"/>
            <w:shd w:val="clear" w:color="auto" w:fill="auto"/>
          </w:tcPr>
          <w:p w14:paraId="37B7C116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1F774229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53A7DD0F" w14:textId="77777777" w:rsidTr="001E30AE">
        <w:trPr>
          <w:trHeight w:val="1110"/>
        </w:trPr>
        <w:tc>
          <w:tcPr>
            <w:tcW w:w="567" w:type="dxa"/>
            <w:shd w:val="clear" w:color="auto" w:fill="auto"/>
          </w:tcPr>
          <w:p w14:paraId="3804D802" w14:textId="77777777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19.1</w:t>
            </w:r>
          </w:p>
          <w:p w14:paraId="2CDF907B" w14:textId="09423902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  <w:r w:rsidR="00D16830"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37E2A20" w14:textId="77777777" w:rsidR="005A4E51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59" w:name="_Hlk141363743"/>
            <w:r w:rsidRPr="00421A9C">
              <w:rPr>
                <w:sz w:val="22"/>
                <w:szCs w:val="22"/>
              </w:rPr>
              <w:t xml:space="preserve">Предохранители, предохранители-разъединители напряжением </w:t>
            </w:r>
          </w:p>
          <w:p w14:paraId="17B68AAA" w14:textId="4442D8A6" w:rsidR="0005239E" w:rsidRPr="00421A9C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выше 1000 В</w:t>
            </w:r>
            <w:bookmarkEnd w:id="59"/>
          </w:p>
        </w:tc>
        <w:tc>
          <w:tcPr>
            <w:tcW w:w="850" w:type="dxa"/>
            <w:gridSpan w:val="2"/>
            <w:shd w:val="clear" w:color="auto" w:fill="auto"/>
          </w:tcPr>
          <w:p w14:paraId="5DB031B0" w14:textId="6F717636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60" w:name="_Hlk141363765"/>
            <w:r w:rsidRPr="00421A9C">
              <w:rPr>
                <w:sz w:val="22"/>
                <w:szCs w:val="22"/>
              </w:rPr>
              <w:t>27.</w:t>
            </w:r>
            <w:r w:rsidR="003343D8" w:rsidRPr="00421A9C">
              <w:rPr>
                <w:sz w:val="22"/>
                <w:szCs w:val="22"/>
              </w:rPr>
              <w:t>12</w:t>
            </w:r>
            <w:r w:rsidRPr="00421A9C">
              <w:rPr>
                <w:sz w:val="22"/>
                <w:szCs w:val="22"/>
              </w:rPr>
              <w:t>/</w:t>
            </w:r>
          </w:p>
          <w:p w14:paraId="7BE4B64F" w14:textId="4B6F19A8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  <w:bookmarkEnd w:id="60"/>
          </w:p>
        </w:tc>
        <w:tc>
          <w:tcPr>
            <w:tcW w:w="1843" w:type="dxa"/>
            <w:shd w:val="clear" w:color="auto" w:fill="auto"/>
          </w:tcPr>
          <w:p w14:paraId="1A1BFAA0" w14:textId="77777777" w:rsid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61" w:name="_Hlk141363753"/>
            <w:r w:rsidRPr="005A4E51">
              <w:rPr>
                <w:sz w:val="22"/>
                <w:szCs w:val="22"/>
              </w:rPr>
              <w:t xml:space="preserve">Испытание </w:t>
            </w:r>
          </w:p>
          <w:p w14:paraId="64E870F8" w14:textId="2A22F4F4" w:rsid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опорной изоляции </w:t>
            </w:r>
          </w:p>
          <w:p w14:paraId="1A6E1D6D" w14:textId="77777777" w:rsid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повышенным </w:t>
            </w:r>
          </w:p>
          <w:p w14:paraId="7370AD54" w14:textId="77777777" w:rsid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 xml:space="preserve">напряжением </w:t>
            </w:r>
          </w:p>
          <w:p w14:paraId="1032F0B5" w14:textId="0D6B9646" w:rsidR="0005239E" w:rsidRPr="005A4E51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5A4E51">
              <w:rPr>
                <w:sz w:val="22"/>
                <w:szCs w:val="22"/>
              </w:rPr>
              <w:t>частоты 50 Гц</w:t>
            </w:r>
            <w:bookmarkEnd w:id="61"/>
          </w:p>
        </w:tc>
        <w:tc>
          <w:tcPr>
            <w:tcW w:w="2551" w:type="dxa"/>
            <w:shd w:val="clear" w:color="auto" w:fill="auto"/>
          </w:tcPr>
          <w:p w14:paraId="6773EE4B" w14:textId="3EF1BF61" w:rsidR="0005239E" w:rsidRDefault="0005239E" w:rsidP="00421A9C">
            <w:pPr>
              <w:ind w:right="-110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ТКП 181</w:t>
            </w:r>
            <w:r w:rsidRPr="00E369B2">
              <w:rPr>
                <w:sz w:val="22"/>
                <w:szCs w:val="22"/>
              </w:rPr>
              <w:t>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25.1</w:t>
            </w:r>
          </w:p>
          <w:p w14:paraId="7EBA5B49" w14:textId="4E4D0A49" w:rsidR="005A4E51" w:rsidRPr="00421A9C" w:rsidRDefault="005A4E51" w:rsidP="00421A9C">
            <w:pPr>
              <w:ind w:right="-110"/>
              <w:rPr>
                <w:sz w:val="22"/>
                <w:szCs w:val="22"/>
              </w:rPr>
            </w:pPr>
            <w:r w:rsidRPr="00421A9C">
              <w:rPr>
                <w:bCs/>
                <w:sz w:val="22"/>
                <w:szCs w:val="22"/>
              </w:rPr>
              <w:t>ТКП 339-20</w:t>
            </w:r>
            <w:r>
              <w:rPr>
                <w:bCs/>
                <w:sz w:val="22"/>
                <w:szCs w:val="22"/>
              </w:rPr>
              <w:t>22</w:t>
            </w:r>
            <w:r w:rsidRPr="00421A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421A9C">
              <w:rPr>
                <w:bCs/>
                <w:sz w:val="22"/>
                <w:szCs w:val="22"/>
              </w:rPr>
              <w:t>4.4.22.1</w:t>
            </w:r>
          </w:p>
          <w:p w14:paraId="47F9EEF4" w14:textId="77777777" w:rsidR="005A4E51" w:rsidRDefault="0005239E" w:rsidP="00421A9C">
            <w:pPr>
              <w:ind w:right="-110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СТП 33243.20.366-16 </w:t>
            </w:r>
          </w:p>
          <w:p w14:paraId="65899015" w14:textId="4DE43CB6" w:rsidR="0005239E" w:rsidRPr="00421A9C" w:rsidRDefault="0005239E" w:rsidP="00421A9C">
            <w:pPr>
              <w:ind w:right="-110"/>
              <w:rPr>
                <w:bCs/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п.</w:t>
            </w:r>
            <w:r w:rsidR="005A4E51">
              <w:rPr>
                <w:sz w:val="22"/>
                <w:szCs w:val="22"/>
              </w:rPr>
              <w:t xml:space="preserve"> </w:t>
            </w:r>
            <w:r w:rsidRPr="00421A9C">
              <w:rPr>
                <w:sz w:val="22"/>
                <w:szCs w:val="22"/>
              </w:rPr>
              <w:t>26.1</w:t>
            </w:r>
          </w:p>
          <w:p w14:paraId="5A7A5AA5" w14:textId="3EC7D8D0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2F463D4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14A68779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0714E0BC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9D879D0" w14:textId="77777777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0.1</w:t>
            </w:r>
          </w:p>
          <w:p w14:paraId="30C619F3" w14:textId="4C91B4AD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ADE3CA5" w14:textId="77777777" w:rsidR="0005239E" w:rsidRPr="00421A9C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62" w:name="_Hlk141364489"/>
            <w:r w:rsidRPr="00421A9C">
              <w:rPr>
                <w:sz w:val="22"/>
                <w:szCs w:val="22"/>
              </w:rPr>
              <w:t>Трансформаторное масло</w:t>
            </w:r>
            <w:bookmarkEnd w:id="62"/>
          </w:p>
        </w:tc>
        <w:tc>
          <w:tcPr>
            <w:tcW w:w="850" w:type="dxa"/>
            <w:gridSpan w:val="2"/>
            <w:shd w:val="clear" w:color="auto" w:fill="auto"/>
          </w:tcPr>
          <w:p w14:paraId="7AC956B6" w14:textId="54E47458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63" w:name="_Hlk141364510"/>
            <w:r w:rsidRPr="00421A9C">
              <w:rPr>
                <w:sz w:val="22"/>
                <w:szCs w:val="22"/>
              </w:rPr>
              <w:t>19.20/</w:t>
            </w:r>
          </w:p>
          <w:p w14:paraId="19107CFB" w14:textId="77777777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</w:p>
          <w:bookmarkEnd w:id="63"/>
          <w:p w14:paraId="28975C36" w14:textId="77777777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FAEBB6" w14:textId="77777777" w:rsidR="00421A9C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64" w:name="_Hlk141364498"/>
            <w:r w:rsidRPr="00421A9C">
              <w:rPr>
                <w:sz w:val="22"/>
                <w:szCs w:val="22"/>
              </w:rPr>
              <w:t xml:space="preserve">Пробивное </w:t>
            </w:r>
          </w:p>
          <w:p w14:paraId="51B951D7" w14:textId="1E58F6A5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напряжение</w:t>
            </w:r>
            <w:bookmarkEnd w:id="64"/>
          </w:p>
        </w:tc>
        <w:tc>
          <w:tcPr>
            <w:tcW w:w="2551" w:type="dxa"/>
            <w:shd w:val="clear" w:color="auto" w:fill="auto"/>
          </w:tcPr>
          <w:p w14:paraId="6B8F2B7A" w14:textId="468D3A86" w:rsidR="005A4E51" w:rsidRPr="00E369B2" w:rsidRDefault="003343D8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</w:t>
            </w:r>
          </w:p>
          <w:p w14:paraId="44C72852" w14:textId="34AE6CD7" w:rsidR="003343D8" w:rsidRPr="00E369B2" w:rsidRDefault="005A4E51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spellStart"/>
            <w:r w:rsidRPr="00E369B2">
              <w:rPr>
                <w:sz w:val="22"/>
                <w:szCs w:val="22"/>
              </w:rPr>
              <w:t>п</w:t>
            </w:r>
            <w:r w:rsidR="003343D8" w:rsidRPr="00E369B2">
              <w:rPr>
                <w:sz w:val="22"/>
                <w:szCs w:val="22"/>
              </w:rPr>
              <w:t>п</w:t>
            </w:r>
            <w:proofErr w:type="spellEnd"/>
            <w:r w:rsidR="003343D8" w:rsidRPr="00E369B2">
              <w:rPr>
                <w:sz w:val="22"/>
                <w:szCs w:val="22"/>
              </w:rPr>
              <w:t>.</w:t>
            </w:r>
            <w:r w:rsidRPr="00E369B2">
              <w:rPr>
                <w:sz w:val="22"/>
                <w:szCs w:val="22"/>
              </w:rPr>
              <w:t xml:space="preserve"> </w:t>
            </w:r>
            <w:r w:rsidR="003343D8" w:rsidRPr="00E369B2">
              <w:rPr>
                <w:sz w:val="22"/>
                <w:szCs w:val="22"/>
              </w:rPr>
              <w:t>Б.26.</w:t>
            </w:r>
            <w:r w:rsidR="00987BA6" w:rsidRPr="00E369B2">
              <w:rPr>
                <w:sz w:val="22"/>
                <w:szCs w:val="22"/>
              </w:rPr>
              <w:t>1</w:t>
            </w:r>
            <w:r w:rsidR="007D65FD" w:rsidRPr="00E369B2">
              <w:rPr>
                <w:sz w:val="22"/>
                <w:szCs w:val="22"/>
              </w:rPr>
              <w:t xml:space="preserve"> </w:t>
            </w:r>
            <w:r w:rsidR="00987BA6" w:rsidRPr="00E369B2">
              <w:rPr>
                <w:sz w:val="22"/>
                <w:szCs w:val="22"/>
              </w:rPr>
              <w:t>-</w:t>
            </w:r>
            <w:r w:rsidR="007D65FD" w:rsidRPr="00E369B2">
              <w:rPr>
                <w:sz w:val="22"/>
                <w:szCs w:val="22"/>
              </w:rPr>
              <w:t xml:space="preserve"> </w:t>
            </w:r>
            <w:r w:rsidR="003343D8" w:rsidRPr="00E369B2">
              <w:rPr>
                <w:sz w:val="22"/>
                <w:szCs w:val="22"/>
              </w:rPr>
              <w:t>Б.26.3</w:t>
            </w:r>
          </w:p>
          <w:p w14:paraId="4F725BE1" w14:textId="77777777" w:rsidR="005A4E51" w:rsidRPr="00E369B2" w:rsidRDefault="003343D8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27629E84" w14:textId="661722B9" w:rsidR="003343D8" w:rsidRPr="00421A9C" w:rsidRDefault="005A4E51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spellStart"/>
            <w:r w:rsidRPr="00E369B2">
              <w:rPr>
                <w:sz w:val="22"/>
                <w:szCs w:val="22"/>
              </w:rPr>
              <w:t>п</w:t>
            </w:r>
            <w:r w:rsidR="003343D8" w:rsidRPr="00E369B2">
              <w:rPr>
                <w:sz w:val="22"/>
                <w:szCs w:val="22"/>
              </w:rPr>
              <w:t>п</w:t>
            </w:r>
            <w:proofErr w:type="spellEnd"/>
            <w:r w:rsidR="003343D8" w:rsidRPr="00E369B2">
              <w:rPr>
                <w:sz w:val="22"/>
                <w:szCs w:val="22"/>
              </w:rPr>
              <w:t>.</w:t>
            </w:r>
            <w:r w:rsidRPr="00E369B2">
              <w:rPr>
                <w:sz w:val="22"/>
                <w:szCs w:val="22"/>
              </w:rPr>
              <w:t xml:space="preserve"> </w:t>
            </w:r>
            <w:r w:rsidR="003343D8" w:rsidRPr="00E369B2">
              <w:rPr>
                <w:sz w:val="22"/>
                <w:szCs w:val="22"/>
              </w:rPr>
              <w:t>9.20</w:t>
            </w:r>
            <w:r w:rsidRPr="00E369B2">
              <w:rPr>
                <w:sz w:val="22"/>
                <w:szCs w:val="22"/>
              </w:rPr>
              <w:t>,</w:t>
            </w:r>
            <w:r w:rsidR="003343D8" w:rsidRPr="00E369B2">
              <w:rPr>
                <w:sz w:val="22"/>
                <w:szCs w:val="22"/>
              </w:rPr>
              <w:t xml:space="preserve"> 10.7</w:t>
            </w:r>
            <w:r w:rsidRPr="00E369B2">
              <w:rPr>
                <w:sz w:val="22"/>
                <w:szCs w:val="22"/>
              </w:rPr>
              <w:t>,</w:t>
            </w:r>
            <w:r w:rsidR="003343D8" w:rsidRPr="00E369B2">
              <w:rPr>
                <w:sz w:val="22"/>
                <w:szCs w:val="22"/>
              </w:rPr>
              <w:t xml:space="preserve"> 11.1.4</w:t>
            </w:r>
            <w:r w:rsidRPr="00E369B2"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12.12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5.5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8.1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8.2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8.3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28.4</w:t>
            </w:r>
          </w:p>
          <w:p w14:paraId="20CA41D0" w14:textId="77777777" w:rsidR="005A4E51" w:rsidRDefault="003343D8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ТКП 339-2022 </w:t>
            </w:r>
          </w:p>
          <w:p w14:paraId="0D6807CC" w14:textId="3DE341F5" w:rsidR="003343D8" w:rsidRPr="00421A9C" w:rsidRDefault="005A4E51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3343D8" w:rsidRPr="00421A9C">
              <w:rPr>
                <w:sz w:val="22"/>
                <w:szCs w:val="22"/>
              </w:rPr>
              <w:t>п</w:t>
            </w:r>
            <w:proofErr w:type="spellEnd"/>
            <w:r w:rsidR="003343D8" w:rsidRPr="00421A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343D8" w:rsidRPr="00421A9C">
              <w:rPr>
                <w:sz w:val="22"/>
                <w:szCs w:val="22"/>
              </w:rPr>
              <w:t>4.4.25.1</w:t>
            </w:r>
            <w:r w:rsidR="006C74B8">
              <w:rPr>
                <w:sz w:val="22"/>
                <w:szCs w:val="22"/>
              </w:rPr>
              <w:t xml:space="preserve"> - </w:t>
            </w:r>
            <w:r w:rsidR="003343D8" w:rsidRPr="00421A9C">
              <w:rPr>
                <w:sz w:val="22"/>
                <w:szCs w:val="22"/>
              </w:rPr>
              <w:t>4.4.25.4</w:t>
            </w:r>
          </w:p>
          <w:p w14:paraId="3F5E4A35" w14:textId="77777777" w:rsidR="005A4E51" w:rsidRDefault="003343D8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СТП 33240.43.105-22 </w:t>
            </w:r>
          </w:p>
          <w:p w14:paraId="4409E775" w14:textId="5F3B8548" w:rsidR="0005239E" w:rsidRPr="00421A9C" w:rsidRDefault="005A4E51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3343D8" w:rsidRPr="00421A9C">
              <w:rPr>
                <w:sz w:val="22"/>
                <w:szCs w:val="22"/>
              </w:rPr>
              <w:t>п</w:t>
            </w:r>
            <w:proofErr w:type="spellEnd"/>
            <w:r w:rsidR="003343D8" w:rsidRPr="00421A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343D8" w:rsidRPr="00421A9C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</w:rPr>
              <w:t>,</w:t>
            </w:r>
            <w:r w:rsidR="003343D8" w:rsidRPr="00421A9C">
              <w:rPr>
                <w:sz w:val="22"/>
                <w:szCs w:val="22"/>
              </w:rPr>
              <w:t xml:space="preserve"> 5.4</w:t>
            </w:r>
            <w:r w:rsidR="006C74B8">
              <w:rPr>
                <w:sz w:val="22"/>
                <w:szCs w:val="22"/>
              </w:rPr>
              <w:t xml:space="preserve">; </w:t>
            </w:r>
            <w:r w:rsidR="003343D8" w:rsidRPr="00421A9C">
              <w:rPr>
                <w:sz w:val="22"/>
                <w:szCs w:val="22"/>
              </w:rPr>
              <w:t>табл</w:t>
            </w:r>
            <w:r w:rsidR="006C74B8">
              <w:rPr>
                <w:sz w:val="22"/>
                <w:szCs w:val="22"/>
              </w:rPr>
              <w:t>.</w:t>
            </w:r>
            <w:r w:rsidR="003343D8" w:rsidRPr="00421A9C">
              <w:rPr>
                <w:sz w:val="22"/>
                <w:szCs w:val="22"/>
              </w:rPr>
              <w:t xml:space="preserve"> 5.5</w:t>
            </w:r>
            <w:r w:rsidR="006C74B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5.8</w:t>
            </w:r>
          </w:p>
        </w:tc>
        <w:tc>
          <w:tcPr>
            <w:tcW w:w="1985" w:type="dxa"/>
            <w:shd w:val="clear" w:color="auto" w:fill="auto"/>
          </w:tcPr>
          <w:p w14:paraId="10C9A7C6" w14:textId="77777777" w:rsidR="008434DF" w:rsidRPr="00962132" w:rsidRDefault="008434DF" w:rsidP="008434DF">
            <w:pPr>
              <w:rPr>
                <w:sz w:val="22"/>
                <w:szCs w:val="22"/>
                <w:lang w:val="en-US"/>
              </w:rPr>
            </w:pPr>
            <w:r w:rsidRPr="00962132">
              <w:rPr>
                <w:sz w:val="22"/>
                <w:szCs w:val="22"/>
              </w:rPr>
              <w:t>ГОСТ 6581-75</w:t>
            </w:r>
            <w:r w:rsidRPr="00962132">
              <w:rPr>
                <w:sz w:val="22"/>
                <w:szCs w:val="22"/>
                <w:lang w:val="en-US"/>
              </w:rPr>
              <w:t>,</w:t>
            </w:r>
          </w:p>
          <w:p w14:paraId="23362322" w14:textId="77777777" w:rsidR="008434DF" w:rsidRDefault="008434DF" w:rsidP="008434DF">
            <w:pPr>
              <w:rPr>
                <w:sz w:val="22"/>
                <w:szCs w:val="22"/>
              </w:rPr>
            </w:pPr>
            <w:r w:rsidRPr="00962132">
              <w:rPr>
                <w:sz w:val="22"/>
                <w:szCs w:val="22"/>
              </w:rPr>
              <w:t>п. 4</w:t>
            </w:r>
          </w:p>
          <w:p w14:paraId="4B014806" w14:textId="2091B496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B34E3D4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390436D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6FE3FEC" w14:textId="77777777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1.1</w:t>
            </w:r>
          </w:p>
          <w:p w14:paraId="22E72058" w14:textId="0CCD3E79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  <w:r w:rsidR="00D16830"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D0A11E" w14:textId="77777777" w:rsidR="0005239E" w:rsidRPr="00421A9C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65" w:name="_Hlk141364564"/>
            <w:r w:rsidRPr="00421A9C">
              <w:rPr>
                <w:sz w:val="22"/>
                <w:szCs w:val="22"/>
              </w:rPr>
              <w:t>Воздушные линии электропередач</w:t>
            </w:r>
            <w:bookmarkEnd w:id="65"/>
          </w:p>
        </w:tc>
        <w:tc>
          <w:tcPr>
            <w:tcW w:w="850" w:type="dxa"/>
            <w:gridSpan w:val="2"/>
            <w:shd w:val="clear" w:color="auto" w:fill="auto"/>
          </w:tcPr>
          <w:p w14:paraId="06CB0692" w14:textId="6F5407B2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66" w:name="_Hlk141364591"/>
            <w:r w:rsidRPr="00421A9C">
              <w:rPr>
                <w:sz w:val="22"/>
                <w:szCs w:val="22"/>
              </w:rPr>
              <w:t>27.</w:t>
            </w:r>
            <w:r w:rsidR="003343D8" w:rsidRPr="00421A9C">
              <w:rPr>
                <w:sz w:val="22"/>
                <w:szCs w:val="22"/>
              </w:rPr>
              <w:t>32</w:t>
            </w:r>
            <w:r w:rsidRPr="00421A9C">
              <w:rPr>
                <w:sz w:val="22"/>
                <w:szCs w:val="22"/>
              </w:rPr>
              <w:t>/</w:t>
            </w:r>
          </w:p>
          <w:p w14:paraId="5A90B815" w14:textId="2C282884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</w:t>
            </w:r>
            <w:r w:rsidR="00421A9C">
              <w:rPr>
                <w:sz w:val="22"/>
                <w:szCs w:val="22"/>
              </w:rPr>
              <w:t>9</w:t>
            </w:r>
            <w:r w:rsidRPr="00421A9C">
              <w:rPr>
                <w:sz w:val="22"/>
                <w:szCs w:val="22"/>
              </w:rPr>
              <w:t>.113</w:t>
            </w:r>
            <w:bookmarkEnd w:id="66"/>
          </w:p>
        </w:tc>
        <w:tc>
          <w:tcPr>
            <w:tcW w:w="1843" w:type="dxa"/>
            <w:shd w:val="clear" w:color="auto" w:fill="auto"/>
          </w:tcPr>
          <w:p w14:paraId="70E3E92B" w14:textId="77777777" w:rsidR="00421A9C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67" w:name="_Hlk141364577"/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7CF2ED1E" w14:textId="3D473C5F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изоляторов</w:t>
            </w:r>
            <w:bookmarkEnd w:id="67"/>
          </w:p>
        </w:tc>
        <w:tc>
          <w:tcPr>
            <w:tcW w:w="2551" w:type="dxa"/>
            <w:shd w:val="clear" w:color="auto" w:fill="auto"/>
          </w:tcPr>
          <w:p w14:paraId="7343CBB1" w14:textId="048DC79E" w:rsidR="0005239E" w:rsidRPr="00E369B2" w:rsidRDefault="0005239E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31.6.1</w:t>
            </w:r>
          </w:p>
          <w:p w14:paraId="6FD21518" w14:textId="69802A7C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0.3</w:t>
            </w:r>
          </w:p>
          <w:p w14:paraId="188DBD9B" w14:textId="77777777" w:rsidR="006C74B8" w:rsidRPr="00E369B2" w:rsidRDefault="0005239E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70529B69" w14:textId="74EABF1F" w:rsidR="0005239E" w:rsidRPr="00E369B2" w:rsidRDefault="0005239E" w:rsidP="006C74B8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33.6.1</w:t>
            </w:r>
          </w:p>
        </w:tc>
        <w:tc>
          <w:tcPr>
            <w:tcW w:w="1985" w:type="dxa"/>
            <w:shd w:val="clear" w:color="auto" w:fill="auto"/>
          </w:tcPr>
          <w:p w14:paraId="2C210B33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0AB76757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05239E" w:rsidRPr="00A21D02" w14:paraId="0B063114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1B8C5D2" w14:textId="77777777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1.2</w:t>
            </w:r>
          </w:p>
          <w:p w14:paraId="588A02D2" w14:textId="38E25178" w:rsidR="0005239E" w:rsidRPr="00421A9C" w:rsidRDefault="0005239E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  <w:r w:rsidR="00D16830"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19B241B" w14:textId="77777777" w:rsidR="0005239E" w:rsidRPr="00421A9C" w:rsidRDefault="0005239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0360AD8" w14:textId="759C68BB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</w:t>
            </w:r>
            <w:r w:rsidR="003343D8" w:rsidRPr="00421A9C">
              <w:rPr>
                <w:sz w:val="22"/>
                <w:szCs w:val="22"/>
              </w:rPr>
              <w:t>32</w:t>
            </w:r>
            <w:r w:rsidRPr="00421A9C">
              <w:rPr>
                <w:sz w:val="22"/>
                <w:szCs w:val="22"/>
              </w:rPr>
              <w:t>/</w:t>
            </w:r>
          </w:p>
          <w:p w14:paraId="5A28CCCC" w14:textId="77777777" w:rsidR="0005239E" w:rsidRPr="00421A9C" w:rsidRDefault="0005239E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D0B5BAB" w14:textId="77777777" w:rsidR="00421A9C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68" w:name="_Hlk141364653"/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6A458134" w14:textId="7274FC99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изоляции</w:t>
            </w:r>
            <w:bookmarkEnd w:id="68"/>
          </w:p>
        </w:tc>
        <w:tc>
          <w:tcPr>
            <w:tcW w:w="2551" w:type="dxa"/>
            <w:shd w:val="clear" w:color="auto" w:fill="auto"/>
          </w:tcPr>
          <w:p w14:paraId="5E604F1F" w14:textId="72BF122C" w:rsidR="0005239E" w:rsidRPr="00E369B2" w:rsidRDefault="0005239E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31.9.1</w:t>
            </w:r>
          </w:p>
          <w:p w14:paraId="54275BC1" w14:textId="04F7DDDF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0.3</w:t>
            </w:r>
          </w:p>
          <w:p w14:paraId="0AF84C80" w14:textId="77777777" w:rsidR="006C74B8" w:rsidRPr="00E369B2" w:rsidRDefault="0005239E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0433891A" w14:textId="729B72CF" w:rsidR="0005239E" w:rsidRPr="00E369B2" w:rsidRDefault="0005239E" w:rsidP="006C74B8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33.9.1</w:t>
            </w:r>
          </w:p>
        </w:tc>
        <w:tc>
          <w:tcPr>
            <w:tcW w:w="1985" w:type="dxa"/>
            <w:shd w:val="clear" w:color="auto" w:fill="auto"/>
          </w:tcPr>
          <w:p w14:paraId="481F59E0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75C7BF63" w14:textId="77777777" w:rsidR="0005239E" w:rsidRPr="00421A9C" w:rsidRDefault="0005239E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421A9C" w:rsidRPr="00A21D02" w14:paraId="4ADB77B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7958657" w14:textId="77777777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1</w:t>
            </w:r>
          </w:p>
          <w:p w14:paraId="0E4F6251" w14:textId="5D5C3432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09FFD81" w14:textId="77777777" w:rsidR="006C74B8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69" w:name="_Hlk141364695"/>
            <w:r w:rsidRPr="00421A9C">
              <w:rPr>
                <w:sz w:val="22"/>
                <w:szCs w:val="22"/>
              </w:rPr>
              <w:t xml:space="preserve">Синхронные </w:t>
            </w:r>
          </w:p>
          <w:p w14:paraId="1082678C" w14:textId="77777777" w:rsidR="006C74B8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генераторы, </w:t>
            </w:r>
          </w:p>
          <w:p w14:paraId="0C9D5E26" w14:textId="77777777" w:rsidR="006C74B8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компенсаторы и коллекторные </w:t>
            </w:r>
          </w:p>
          <w:p w14:paraId="5EC5E9B6" w14:textId="77777777" w:rsidR="00421A9C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возбудители</w:t>
            </w:r>
            <w:bookmarkEnd w:id="69"/>
          </w:p>
          <w:p w14:paraId="4D515F73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38D4A37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C6A48AD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97D9934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19EE5A3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20A4AD5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8F67963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60BBBA9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B664F55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6FE0777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19A5B11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8A2242A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F377355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0B1FBCC" w14:textId="77777777" w:rsidR="001E30AE" w:rsidRDefault="001E30AE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3A4CDC8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lastRenderedPageBreak/>
              <w:t xml:space="preserve">Синхронные </w:t>
            </w:r>
          </w:p>
          <w:p w14:paraId="4477662B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 xml:space="preserve">генераторы, </w:t>
            </w:r>
          </w:p>
          <w:p w14:paraId="33976AC5" w14:textId="77777777" w:rsidR="001E30AE" w:rsidRPr="001E30AE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 xml:space="preserve">компенсаторы и коллекторные </w:t>
            </w:r>
          </w:p>
          <w:p w14:paraId="167B856F" w14:textId="52E7D7AA" w:rsidR="001E30AE" w:rsidRPr="00421A9C" w:rsidRDefault="001E30AE" w:rsidP="001E30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E30AE">
              <w:rPr>
                <w:sz w:val="22"/>
                <w:szCs w:val="22"/>
              </w:rPr>
              <w:t>возбудител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BABC28" w14:textId="170B5704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lastRenderedPageBreak/>
              <w:t>27.11/</w:t>
            </w:r>
          </w:p>
          <w:p w14:paraId="65D11349" w14:textId="77777777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750CB8A9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20DDBFAC" w14:textId="1BA71CE8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shd w:val="clear" w:color="auto" w:fill="auto"/>
          </w:tcPr>
          <w:p w14:paraId="3EED268C" w14:textId="44905C5C" w:rsidR="00421A9C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5.3</w:t>
            </w:r>
          </w:p>
          <w:p w14:paraId="6F99C2B5" w14:textId="78CF923C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.2</w:t>
            </w:r>
          </w:p>
          <w:p w14:paraId="6FC0405E" w14:textId="77777777" w:rsidR="006C74B8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6BEB06FB" w14:textId="77777777" w:rsidR="00421A9C" w:rsidRDefault="00421A9C" w:rsidP="00053957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6.3</w:t>
            </w:r>
          </w:p>
          <w:p w14:paraId="21D56921" w14:textId="135B39D7" w:rsidR="001E30AE" w:rsidRPr="00E369B2" w:rsidRDefault="001E30AE" w:rsidP="0005395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2ECE4A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05ACA250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421A9C" w:rsidRPr="00A21D02" w14:paraId="6368DEB2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08D2244" w14:textId="77777777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2</w:t>
            </w:r>
          </w:p>
          <w:p w14:paraId="216862AC" w14:textId="354B4692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C9E1D67" w14:textId="77777777" w:rsidR="00421A9C" w:rsidRPr="00421A9C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8DAC5BF" w14:textId="5930D661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11/</w:t>
            </w:r>
          </w:p>
          <w:p w14:paraId="1BE0F540" w14:textId="20B6480F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4962DD80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70" w:name="_Hlk141364758"/>
            <w:r w:rsidRPr="00421A9C">
              <w:rPr>
                <w:sz w:val="22"/>
                <w:szCs w:val="22"/>
              </w:rPr>
              <w:t xml:space="preserve">Испытание изоляции обмотки статора </w:t>
            </w:r>
          </w:p>
          <w:p w14:paraId="24DD3C03" w14:textId="77777777" w:rsidR="00053957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повышенным </w:t>
            </w:r>
          </w:p>
          <w:p w14:paraId="3FF6D184" w14:textId="77777777" w:rsidR="00053957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выпрямленным </w:t>
            </w:r>
          </w:p>
          <w:p w14:paraId="2BE66BBC" w14:textId="77777777" w:rsidR="00053957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напряжением </w:t>
            </w:r>
          </w:p>
          <w:p w14:paraId="751A772F" w14:textId="77777777" w:rsidR="00053957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с измерением </w:t>
            </w:r>
          </w:p>
          <w:p w14:paraId="6026009D" w14:textId="77777777" w:rsidR="00421A9C" w:rsidRDefault="00421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тока утечки</w:t>
            </w:r>
            <w:bookmarkEnd w:id="70"/>
          </w:p>
          <w:p w14:paraId="202D48F5" w14:textId="41BFC5F7" w:rsidR="001E30AE" w:rsidRPr="00421A9C" w:rsidRDefault="001E30AE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67213E" w14:textId="749F10E5" w:rsidR="00421A9C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5.4</w:t>
            </w:r>
          </w:p>
          <w:p w14:paraId="5071E7A8" w14:textId="3CD0FFBC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.3</w:t>
            </w:r>
          </w:p>
          <w:p w14:paraId="742B2277" w14:textId="77777777" w:rsidR="006C74B8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1A72F216" w14:textId="59B79DBC" w:rsidR="00421A9C" w:rsidRPr="00E369B2" w:rsidRDefault="00421A9C" w:rsidP="00421A9C">
            <w:pPr>
              <w:ind w:right="-110"/>
              <w:rPr>
                <w:bCs/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6.4</w:t>
            </w:r>
          </w:p>
          <w:p w14:paraId="027F6EBC" w14:textId="756E38A0" w:rsidR="00421A9C" w:rsidRPr="00E369B2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C7D6E5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268BFCAA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421A9C" w:rsidRPr="00A21D02" w14:paraId="59684EA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93443CE" w14:textId="77777777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3</w:t>
            </w:r>
          </w:p>
          <w:p w14:paraId="751A1A50" w14:textId="23DF11CD" w:rsidR="00421A9C" w:rsidRPr="00421A9C" w:rsidRDefault="00421A9C" w:rsidP="00073E63">
            <w:pPr>
              <w:spacing w:line="240" w:lineRule="exact"/>
              <w:ind w:left="-112" w:right="-107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5705F29" w14:textId="77777777" w:rsidR="00421A9C" w:rsidRPr="00421A9C" w:rsidRDefault="00421A9C" w:rsidP="000523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37CCDF1" w14:textId="77777777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11/</w:t>
            </w:r>
          </w:p>
          <w:p w14:paraId="57DA2EC5" w14:textId="65F54EAC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62C8E15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bookmarkStart w:id="71" w:name="_Hlk141364803"/>
            <w:r w:rsidRPr="00421A9C">
              <w:rPr>
                <w:sz w:val="22"/>
                <w:szCs w:val="22"/>
              </w:rPr>
              <w:t xml:space="preserve">Испытание </w:t>
            </w:r>
          </w:p>
          <w:p w14:paraId="1EB6D87C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повышенным </w:t>
            </w:r>
          </w:p>
          <w:p w14:paraId="5FF026EC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напряжением </w:t>
            </w:r>
          </w:p>
          <w:p w14:paraId="68412C55" w14:textId="679BD2BA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частотой 50 Гц</w:t>
            </w:r>
            <w:bookmarkEnd w:id="71"/>
          </w:p>
        </w:tc>
        <w:tc>
          <w:tcPr>
            <w:tcW w:w="2551" w:type="dxa"/>
            <w:shd w:val="clear" w:color="auto" w:fill="auto"/>
          </w:tcPr>
          <w:p w14:paraId="1FD6B2C3" w14:textId="77490FC8" w:rsidR="00421A9C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5.5</w:t>
            </w:r>
          </w:p>
          <w:p w14:paraId="6CF11803" w14:textId="7833193B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.4</w:t>
            </w:r>
          </w:p>
          <w:p w14:paraId="1D88DEDA" w14:textId="77777777" w:rsidR="006C74B8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140D8025" w14:textId="77777777" w:rsidR="00421A9C" w:rsidRDefault="00421A9C" w:rsidP="00053957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6.5</w:t>
            </w:r>
          </w:p>
          <w:p w14:paraId="2E1BC4AE" w14:textId="60854A59" w:rsidR="001E30AE" w:rsidRPr="00E369B2" w:rsidRDefault="001E30AE" w:rsidP="00053957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550F83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2C411FA9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421A9C" w:rsidRPr="00A21D02" w14:paraId="5A968CA3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3EF7174" w14:textId="77777777" w:rsidR="00421A9C" w:rsidRPr="00421A9C" w:rsidRDefault="00421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lastRenderedPageBreak/>
              <w:t>22.4</w:t>
            </w:r>
          </w:p>
          <w:p w14:paraId="3BF6BC49" w14:textId="3FBAB93E" w:rsidR="00421A9C" w:rsidRPr="00421A9C" w:rsidRDefault="00421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3A21397" w14:textId="1E7EC8F0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CFBD31" w14:textId="77777777" w:rsidR="00421A9C" w:rsidRPr="00421A9C" w:rsidRDefault="00421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11/</w:t>
            </w:r>
          </w:p>
          <w:p w14:paraId="7BD63DE0" w14:textId="443CE127" w:rsidR="00421A9C" w:rsidRPr="00421A9C" w:rsidRDefault="00421A9C" w:rsidP="006C74B8">
            <w:pPr>
              <w:spacing w:line="240" w:lineRule="exact"/>
              <w:ind w:left="-108" w:right="-105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282CF7E" w14:textId="77777777" w:rsidR="006C74B8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bookmarkStart w:id="72" w:name="_Hlk141364874"/>
            <w:r w:rsidRPr="00421A9C">
              <w:rPr>
                <w:sz w:val="22"/>
                <w:szCs w:val="22"/>
              </w:rPr>
              <w:t xml:space="preserve">Сопротивление </w:t>
            </w:r>
          </w:p>
          <w:p w14:paraId="6C12BAC2" w14:textId="77777777" w:rsidR="001F1ADA" w:rsidRDefault="00421A9C" w:rsidP="001F1A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 xml:space="preserve">обмоток </w:t>
            </w:r>
          </w:p>
          <w:p w14:paraId="6510B927" w14:textId="56541628" w:rsidR="00421A9C" w:rsidRPr="00421A9C" w:rsidRDefault="00421A9C" w:rsidP="000539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7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постоянному току</w:t>
            </w:r>
            <w:bookmarkEnd w:id="72"/>
          </w:p>
        </w:tc>
        <w:tc>
          <w:tcPr>
            <w:tcW w:w="2551" w:type="dxa"/>
            <w:shd w:val="clear" w:color="auto" w:fill="auto"/>
          </w:tcPr>
          <w:p w14:paraId="67E3A788" w14:textId="5CDAEE34" w:rsidR="00421A9C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ТКП 181-20</w:t>
            </w:r>
            <w:r w:rsidR="00E369B2" w:rsidRPr="00E369B2">
              <w:rPr>
                <w:sz w:val="22"/>
                <w:szCs w:val="22"/>
              </w:rPr>
              <w:t>23</w:t>
            </w:r>
            <w:r w:rsidRPr="00E369B2">
              <w:rPr>
                <w:sz w:val="22"/>
                <w:szCs w:val="22"/>
              </w:rPr>
              <w:t xml:space="preserve"> п. Б.5.6</w:t>
            </w:r>
          </w:p>
          <w:p w14:paraId="10540111" w14:textId="259E1380" w:rsidR="006C74B8" w:rsidRPr="00E369B2" w:rsidRDefault="006C74B8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bCs/>
                <w:sz w:val="22"/>
                <w:szCs w:val="22"/>
              </w:rPr>
              <w:t>ТКП 339-2022 п. 4.4.3.5</w:t>
            </w:r>
          </w:p>
          <w:p w14:paraId="70F7F90C" w14:textId="77777777" w:rsidR="006C74B8" w:rsidRPr="00E369B2" w:rsidRDefault="00421A9C" w:rsidP="00421A9C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 xml:space="preserve">СТП 33243.20.366-16 </w:t>
            </w:r>
          </w:p>
          <w:p w14:paraId="36E81C20" w14:textId="77777777" w:rsidR="00421A9C" w:rsidRDefault="00421A9C" w:rsidP="006C74B8">
            <w:pPr>
              <w:ind w:right="-110"/>
              <w:rPr>
                <w:sz w:val="22"/>
                <w:szCs w:val="22"/>
              </w:rPr>
            </w:pPr>
            <w:r w:rsidRPr="00E369B2">
              <w:rPr>
                <w:sz w:val="22"/>
                <w:szCs w:val="22"/>
              </w:rPr>
              <w:t>п.</w:t>
            </w:r>
            <w:r w:rsidR="006C74B8" w:rsidRPr="00E369B2">
              <w:rPr>
                <w:sz w:val="22"/>
                <w:szCs w:val="22"/>
              </w:rPr>
              <w:t xml:space="preserve"> </w:t>
            </w:r>
            <w:r w:rsidRPr="00E369B2">
              <w:rPr>
                <w:sz w:val="22"/>
                <w:szCs w:val="22"/>
              </w:rPr>
              <w:t>6.6</w:t>
            </w:r>
          </w:p>
          <w:p w14:paraId="4D9BF3E5" w14:textId="468A54A9" w:rsidR="001E30AE" w:rsidRPr="00E369B2" w:rsidRDefault="001E30AE" w:rsidP="006C74B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E8598C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МВИ.ВТ.329-2012</w:t>
            </w:r>
          </w:p>
          <w:p w14:paraId="72E87327" w14:textId="77777777" w:rsidR="00421A9C" w:rsidRPr="00421A9C" w:rsidRDefault="00421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58B08BA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9C71433" w14:textId="77777777" w:rsidR="00AF6A9C" w:rsidRPr="00421A9C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3.1</w:t>
            </w:r>
          </w:p>
          <w:p w14:paraId="1DBC8FEE" w14:textId="79615C35" w:rsidR="00AF6A9C" w:rsidRPr="00421A9C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*</w:t>
            </w:r>
            <w:r w:rsidR="00D16830" w:rsidRPr="00421A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36C0D42" w14:textId="77777777" w:rsidR="00421A9C" w:rsidRPr="00E504EC" w:rsidRDefault="00AF6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73" w:name="_Hlk141364901"/>
            <w:r w:rsidRPr="00E504EC">
              <w:rPr>
                <w:sz w:val="22"/>
                <w:szCs w:val="22"/>
              </w:rPr>
              <w:t xml:space="preserve">Машины </w:t>
            </w:r>
          </w:p>
          <w:p w14:paraId="3D9542F3" w14:textId="77777777" w:rsidR="00421A9C" w:rsidRPr="00E504EC" w:rsidRDefault="00AF6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постоянного </w:t>
            </w:r>
          </w:p>
          <w:p w14:paraId="65EA714E" w14:textId="23458893" w:rsidR="00AF6A9C" w:rsidRPr="00421A9C" w:rsidRDefault="00AF6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ока</w:t>
            </w:r>
            <w:bookmarkEnd w:id="73"/>
          </w:p>
        </w:tc>
        <w:tc>
          <w:tcPr>
            <w:tcW w:w="850" w:type="dxa"/>
            <w:gridSpan w:val="2"/>
            <w:shd w:val="clear" w:color="auto" w:fill="auto"/>
          </w:tcPr>
          <w:p w14:paraId="1A5CD47F" w14:textId="77777777" w:rsidR="00AF6A9C" w:rsidRPr="00421A9C" w:rsidRDefault="00AF6A9C" w:rsidP="00421A9C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7.11/</w:t>
            </w:r>
          </w:p>
          <w:p w14:paraId="6E09A0FD" w14:textId="7650BB7D" w:rsidR="00AF6A9C" w:rsidRPr="00421A9C" w:rsidRDefault="00AF6A9C" w:rsidP="00421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21A9C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75AA35F" w14:textId="77777777" w:rsidR="00421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Сопротивление </w:t>
            </w:r>
          </w:p>
          <w:p w14:paraId="0271FA15" w14:textId="3FCF1B64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shd w:val="clear" w:color="auto" w:fill="auto"/>
          </w:tcPr>
          <w:p w14:paraId="607AADCC" w14:textId="11121E0E" w:rsidR="00E504E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ТКП 181-20</w:t>
            </w:r>
            <w:r w:rsidR="00D00FDA" w:rsidRPr="00D00FDA">
              <w:rPr>
                <w:sz w:val="22"/>
                <w:szCs w:val="22"/>
              </w:rPr>
              <w:t>23</w:t>
            </w:r>
            <w:r w:rsidRPr="00D00FDA">
              <w:rPr>
                <w:sz w:val="22"/>
                <w:szCs w:val="22"/>
              </w:rPr>
              <w:t xml:space="preserve"> п. Б.6.2</w:t>
            </w:r>
          </w:p>
          <w:p w14:paraId="6A5D4B38" w14:textId="77777777" w:rsidR="00E504EC" w:rsidRPr="00D00FDA" w:rsidRDefault="00E504EC" w:rsidP="00E504EC">
            <w:pPr>
              <w:rPr>
                <w:sz w:val="22"/>
                <w:szCs w:val="22"/>
              </w:rPr>
            </w:pPr>
            <w:r w:rsidRPr="00D00FDA">
              <w:rPr>
                <w:bCs/>
                <w:sz w:val="22"/>
                <w:szCs w:val="22"/>
              </w:rPr>
              <w:t>ТКП 339-2022 п. 4.4.4.2</w:t>
            </w:r>
            <w:r w:rsidR="00AF6A9C" w:rsidRPr="00D00FDA">
              <w:rPr>
                <w:sz w:val="22"/>
                <w:szCs w:val="22"/>
              </w:rPr>
              <w:t xml:space="preserve"> СТП 33243.20.366-16 </w:t>
            </w:r>
          </w:p>
          <w:p w14:paraId="6993A7F5" w14:textId="76EDE892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п.</w:t>
            </w:r>
            <w:r w:rsidR="00E504EC" w:rsidRPr="00D00FDA">
              <w:rPr>
                <w:sz w:val="22"/>
                <w:szCs w:val="22"/>
              </w:rPr>
              <w:t xml:space="preserve"> </w:t>
            </w:r>
            <w:r w:rsidRPr="00D00FDA">
              <w:rPr>
                <w:sz w:val="22"/>
                <w:szCs w:val="22"/>
              </w:rPr>
              <w:t>7.2</w:t>
            </w:r>
          </w:p>
        </w:tc>
        <w:tc>
          <w:tcPr>
            <w:tcW w:w="1985" w:type="dxa"/>
            <w:shd w:val="clear" w:color="auto" w:fill="auto"/>
          </w:tcPr>
          <w:p w14:paraId="41DE95B3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609F41EA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629C4902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321DD74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3.2</w:t>
            </w:r>
          </w:p>
          <w:p w14:paraId="1B471CCD" w14:textId="271B518B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228A331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8341F6F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3C09438D" w14:textId="62A6DB1C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AA5EB26" w14:textId="77777777" w:rsidR="00E504E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bookmarkStart w:id="74" w:name="_Hlk141364920"/>
            <w:r w:rsidRPr="00E504EC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62AF581" w14:textId="77777777" w:rsidR="00E504E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напряжением </w:t>
            </w:r>
          </w:p>
          <w:p w14:paraId="4A714D44" w14:textId="4A3B0B3D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частотой 50 Гц</w:t>
            </w:r>
            <w:bookmarkEnd w:id="74"/>
          </w:p>
        </w:tc>
        <w:tc>
          <w:tcPr>
            <w:tcW w:w="2551" w:type="dxa"/>
            <w:shd w:val="clear" w:color="auto" w:fill="auto"/>
          </w:tcPr>
          <w:p w14:paraId="04D0F012" w14:textId="29EA7A6D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ТКП 181-20</w:t>
            </w:r>
            <w:r w:rsidR="00D00FDA" w:rsidRPr="00D00FDA">
              <w:rPr>
                <w:sz w:val="22"/>
                <w:szCs w:val="22"/>
              </w:rPr>
              <w:t>23</w:t>
            </w:r>
            <w:r w:rsidRPr="00D00FDA">
              <w:rPr>
                <w:sz w:val="22"/>
                <w:szCs w:val="22"/>
              </w:rPr>
              <w:t xml:space="preserve"> п. Б.6.3</w:t>
            </w:r>
          </w:p>
          <w:p w14:paraId="3869A9CE" w14:textId="48A40DDD" w:rsidR="00E504EC" w:rsidRPr="00D00FDA" w:rsidRDefault="00E504EC" w:rsidP="00E504EC">
            <w:pPr>
              <w:rPr>
                <w:sz w:val="22"/>
                <w:szCs w:val="22"/>
              </w:rPr>
            </w:pPr>
            <w:r w:rsidRPr="00D00FDA">
              <w:rPr>
                <w:bCs/>
                <w:sz w:val="22"/>
                <w:szCs w:val="22"/>
              </w:rPr>
              <w:t>ТКП 339-2022 п. 4.4.4.3</w:t>
            </w:r>
          </w:p>
          <w:p w14:paraId="5241DD32" w14:textId="77777777" w:rsidR="00E504E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 xml:space="preserve">СТП 33243.20.366-16 </w:t>
            </w:r>
          </w:p>
          <w:p w14:paraId="77AE09C2" w14:textId="43CFA114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п.</w:t>
            </w:r>
            <w:r w:rsidR="00E504EC" w:rsidRPr="00D00FDA">
              <w:rPr>
                <w:sz w:val="22"/>
                <w:szCs w:val="22"/>
              </w:rPr>
              <w:t xml:space="preserve"> </w:t>
            </w:r>
            <w:r w:rsidRPr="00D00FDA">
              <w:rPr>
                <w:sz w:val="22"/>
                <w:szCs w:val="22"/>
              </w:rPr>
              <w:t>7.3</w:t>
            </w:r>
          </w:p>
        </w:tc>
        <w:tc>
          <w:tcPr>
            <w:tcW w:w="1985" w:type="dxa"/>
            <w:shd w:val="clear" w:color="auto" w:fill="auto"/>
          </w:tcPr>
          <w:p w14:paraId="3BA942FE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6AB9526E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26E1C524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77BCCF5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3.3</w:t>
            </w:r>
          </w:p>
          <w:p w14:paraId="3C7A736A" w14:textId="5E1417BD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AA738A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29406E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661F3A4A" w14:textId="0A998984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0BD1D8C" w14:textId="77777777" w:rsidR="00E504E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bookmarkStart w:id="75" w:name="_Hlk141364947"/>
            <w:r w:rsidRPr="00E504EC">
              <w:rPr>
                <w:sz w:val="22"/>
                <w:szCs w:val="22"/>
              </w:rPr>
              <w:t xml:space="preserve">Сопротивление </w:t>
            </w:r>
          </w:p>
          <w:p w14:paraId="570C1BD2" w14:textId="0F6354E9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постоянному току</w:t>
            </w:r>
            <w:bookmarkEnd w:id="75"/>
          </w:p>
        </w:tc>
        <w:tc>
          <w:tcPr>
            <w:tcW w:w="2551" w:type="dxa"/>
            <w:shd w:val="clear" w:color="auto" w:fill="auto"/>
          </w:tcPr>
          <w:p w14:paraId="2BDAADC3" w14:textId="38FA8662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ТКП 181-20</w:t>
            </w:r>
            <w:r w:rsidR="00D00FDA" w:rsidRPr="00D00FDA">
              <w:rPr>
                <w:sz w:val="22"/>
                <w:szCs w:val="22"/>
              </w:rPr>
              <w:t>23</w:t>
            </w:r>
            <w:r w:rsidRPr="00D00FDA">
              <w:rPr>
                <w:sz w:val="22"/>
                <w:szCs w:val="22"/>
              </w:rPr>
              <w:t xml:space="preserve"> п. Б.6.4 </w:t>
            </w:r>
          </w:p>
          <w:p w14:paraId="2A48A380" w14:textId="3FB52111" w:rsidR="00E504EC" w:rsidRPr="00D00FDA" w:rsidRDefault="00E504EC" w:rsidP="00E504EC">
            <w:pPr>
              <w:rPr>
                <w:sz w:val="22"/>
                <w:szCs w:val="22"/>
              </w:rPr>
            </w:pPr>
            <w:r w:rsidRPr="00D00FDA">
              <w:rPr>
                <w:bCs/>
                <w:sz w:val="22"/>
                <w:szCs w:val="22"/>
              </w:rPr>
              <w:t>ТКП 339-2022 п. 4.4.4.4</w:t>
            </w:r>
          </w:p>
          <w:p w14:paraId="585524A6" w14:textId="77777777" w:rsidR="00E504E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 xml:space="preserve">СТП 33243.20.366-16 </w:t>
            </w:r>
          </w:p>
          <w:p w14:paraId="0694398F" w14:textId="2770A958" w:rsidR="00AF6A9C" w:rsidRPr="00D00FDA" w:rsidRDefault="00AF6A9C" w:rsidP="00E504EC">
            <w:pPr>
              <w:rPr>
                <w:sz w:val="22"/>
                <w:szCs w:val="22"/>
              </w:rPr>
            </w:pPr>
            <w:r w:rsidRPr="00D00FDA">
              <w:rPr>
                <w:sz w:val="22"/>
                <w:szCs w:val="22"/>
              </w:rPr>
              <w:t>п.</w:t>
            </w:r>
            <w:r w:rsidR="00E504EC" w:rsidRPr="00D00FDA">
              <w:rPr>
                <w:sz w:val="22"/>
                <w:szCs w:val="22"/>
              </w:rPr>
              <w:t xml:space="preserve"> </w:t>
            </w:r>
            <w:r w:rsidRPr="00D00FDA">
              <w:rPr>
                <w:sz w:val="22"/>
                <w:szCs w:val="22"/>
              </w:rPr>
              <w:t>7.4</w:t>
            </w:r>
          </w:p>
        </w:tc>
        <w:tc>
          <w:tcPr>
            <w:tcW w:w="1985" w:type="dxa"/>
            <w:shd w:val="clear" w:color="auto" w:fill="auto"/>
          </w:tcPr>
          <w:p w14:paraId="74615335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7F70D67F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7C4B683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99806B5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4.1</w:t>
            </w:r>
          </w:p>
          <w:p w14:paraId="784611C9" w14:textId="43DF8A1F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254987" w14:textId="77777777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76" w:name="_Hlk141364968"/>
            <w:r w:rsidRPr="006C74B8">
              <w:rPr>
                <w:sz w:val="22"/>
                <w:szCs w:val="22"/>
              </w:rPr>
              <w:t>Электродвигатели переменного тока</w:t>
            </w:r>
            <w:bookmarkEnd w:id="76"/>
          </w:p>
        </w:tc>
        <w:tc>
          <w:tcPr>
            <w:tcW w:w="850" w:type="dxa"/>
            <w:gridSpan w:val="2"/>
            <w:shd w:val="clear" w:color="auto" w:fill="auto"/>
          </w:tcPr>
          <w:p w14:paraId="38827D1C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01067670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81D5BD2" w14:textId="77777777" w:rsidR="00E504E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Сопротивление </w:t>
            </w:r>
          </w:p>
          <w:p w14:paraId="6FFA634D" w14:textId="281D539C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shd w:val="clear" w:color="auto" w:fill="auto"/>
          </w:tcPr>
          <w:p w14:paraId="687758B1" w14:textId="2D89DF5E" w:rsidR="00E504E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ТКП 181-20</w:t>
            </w:r>
            <w:r w:rsidR="00D00FDA" w:rsidRPr="00A979E1">
              <w:rPr>
                <w:sz w:val="22"/>
                <w:szCs w:val="22"/>
              </w:rPr>
              <w:t>23</w:t>
            </w:r>
            <w:r w:rsidRPr="00A979E1">
              <w:rPr>
                <w:sz w:val="22"/>
                <w:szCs w:val="22"/>
              </w:rPr>
              <w:t xml:space="preserve"> п. Б.7.2</w:t>
            </w:r>
          </w:p>
          <w:p w14:paraId="1088DAED" w14:textId="4592604F" w:rsidR="00AF6A9C" w:rsidRPr="00A979E1" w:rsidRDefault="00E504EC" w:rsidP="00E504EC">
            <w:pPr>
              <w:rPr>
                <w:sz w:val="22"/>
                <w:szCs w:val="22"/>
              </w:rPr>
            </w:pPr>
            <w:r w:rsidRPr="00A979E1">
              <w:rPr>
                <w:bCs/>
                <w:sz w:val="22"/>
                <w:szCs w:val="22"/>
              </w:rPr>
              <w:t>ТКП 339-2022 п. 4.4.5.2</w:t>
            </w:r>
            <w:r w:rsidR="00AF6A9C" w:rsidRPr="00A979E1">
              <w:rPr>
                <w:sz w:val="22"/>
                <w:szCs w:val="22"/>
              </w:rPr>
              <w:t xml:space="preserve"> </w:t>
            </w:r>
          </w:p>
          <w:p w14:paraId="440F3A68" w14:textId="77777777" w:rsidR="00E504E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 xml:space="preserve">СТП 33243.20.366-16 </w:t>
            </w:r>
          </w:p>
          <w:p w14:paraId="7938B350" w14:textId="67D4333F" w:rsidR="00AF6A9C" w:rsidRPr="00A979E1" w:rsidRDefault="00AF6A9C" w:rsidP="00AA1C73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п.</w:t>
            </w:r>
            <w:r w:rsidR="00E504EC" w:rsidRPr="00A979E1">
              <w:rPr>
                <w:sz w:val="22"/>
                <w:szCs w:val="22"/>
              </w:rPr>
              <w:t xml:space="preserve"> </w:t>
            </w:r>
            <w:r w:rsidRPr="00A979E1">
              <w:rPr>
                <w:sz w:val="22"/>
                <w:szCs w:val="22"/>
              </w:rPr>
              <w:t>8.2</w:t>
            </w:r>
          </w:p>
        </w:tc>
        <w:tc>
          <w:tcPr>
            <w:tcW w:w="1985" w:type="dxa"/>
            <w:shd w:val="clear" w:color="auto" w:fill="auto"/>
          </w:tcPr>
          <w:p w14:paraId="0F44070A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3FCED197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4A7157F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3EA086E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4.2</w:t>
            </w:r>
          </w:p>
          <w:p w14:paraId="745246F0" w14:textId="71C2A6A5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786372" w14:textId="77777777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C8BC271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68AF1B1A" w14:textId="0D24C34E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CFED7EA" w14:textId="77777777" w:rsidR="00053957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Испытание </w:t>
            </w:r>
          </w:p>
          <w:p w14:paraId="2E92946C" w14:textId="77777777" w:rsidR="00053957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повышенным </w:t>
            </w:r>
          </w:p>
          <w:p w14:paraId="75BFA0EE" w14:textId="77777777" w:rsidR="00053957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напряжением </w:t>
            </w:r>
          </w:p>
          <w:p w14:paraId="100BD620" w14:textId="4854BC11" w:rsid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промышленной </w:t>
            </w:r>
          </w:p>
          <w:p w14:paraId="20AF9B2D" w14:textId="21107958" w:rsidR="00AF6A9C" w:rsidRPr="00E504EC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частоты</w:t>
            </w:r>
          </w:p>
        </w:tc>
        <w:tc>
          <w:tcPr>
            <w:tcW w:w="2551" w:type="dxa"/>
            <w:shd w:val="clear" w:color="auto" w:fill="auto"/>
          </w:tcPr>
          <w:p w14:paraId="2D7A0E27" w14:textId="199677B4" w:rsidR="00AF6A9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ТКП 181-20</w:t>
            </w:r>
            <w:r w:rsidR="00D00FDA" w:rsidRPr="00A979E1">
              <w:rPr>
                <w:sz w:val="22"/>
                <w:szCs w:val="22"/>
              </w:rPr>
              <w:t>23</w:t>
            </w:r>
            <w:r w:rsidRPr="00A979E1">
              <w:rPr>
                <w:sz w:val="22"/>
                <w:szCs w:val="22"/>
              </w:rPr>
              <w:t xml:space="preserve"> п. Б.7.4</w:t>
            </w:r>
          </w:p>
          <w:p w14:paraId="3B188910" w14:textId="374EEF56" w:rsidR="00E504EC" w:rsidRPr="00A979E1" w:rsidRDefault="00E504EC" w:rsidP="00E504EC">
            <w:pPr>
              <w:rPr>
                <w:sz w:val="22"/>
                <w:szCs w:val="22"/>
              </w:rPr>
            </w:pPr>
            <w:r w:rsidRPr="00A979E1">
              <w:rPr>
                <w:bCs/>
                <w:sz w:val="22"/>
                <w:szCs w:val="22"/>
              </w:rPr>
              <w:t>ТКП 339-2022 п. 4.4.5.3</w:t>
            </w:r>
          </w:p>
          <w:p w14:paraId="1CD3DE1F" w14:textId="77777777" w:rsidR="00E504E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 xml:space="preserve">СТП 33243.20.366-16 </w:t>
            </w:r>
          </w:p>
          <w:p w14:paraId="0A34EDE8" w14:textId="06FD1BAA" w:rsidR="00AF6A9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п.</w:t>
            </w:r>
            <w:r w:rsidR="00E504EC" w:rsidRPr="00A979E1">
              <w:rPr>
                <w:sz w:val="22"/>
                <w:szCs w:val="22"/>
              </w:rPr>
              <w:t xml:space="preserve"> </w:t>
            </w:r>
            <w:r w:rsidRPr="00A979E1">
              <w:rPr>
                <w:sz w:val="22"/>
                <w:szCs w:val="22"/>
              </w:rPr>
              <w:t>8.4</w:t>
            </w:r>
          </w:p>
        </w:tc>
        <w:tc>
          <w:tcPr>
            <w:tcW w:w="1985" w:type="dxa"/>
            <w:shd w:val="clear" w:color="auto" w:fill="auto"/>
          </w:tcPr>
          <w:p w14:paraId="2B978AC4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6FB33E7E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AF6A9C" w:rsidRPr="00A21D02" w14:paraId="53EC6AA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9478F3D" w14:textId="77777777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4.3</w:t>
            </w:r>
          </w:p>
          <w:p w14:paraId="494F1D6E" w14:textId="537FEA8C" w:rsidR="00AF6A9C" w:rsidRPr="006C74B8" w:rsidRDefault="00AF6A9C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  <w:r w:rsidR="00D16830"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28F1FA" w14:textId="77777777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CD80F09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1/</w:t>
            </w:r>
          </w:p>
          <w:p w14:paraId="37C5B8FE" w14:textId="55EF892F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FF849CC" w14:textId="77777777" w:rsid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Сопротивление </w:t>
            </w:r>
          </w:p>
          <w:p w14:paraId="3756B154" w14:textId="653C93A0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  <w:shd w:val="clear" w:color="auto" w:fill="auto"/>
          </w:tcPr>
          <w:p w14:paraId="007084C8" w14:textId="0FCE85C2" w:rsidR="00AF6A9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ТКП 181-20</w:t>
            </w:r>
            <w:r w:rsidR="00D00FDA" w:rsidRPr="00A979E1">
              <w:rPr>
                <w:sz w:val="22"/>
                <w:szCs w:val="22"/>
              </w:rPr>
              <w:t>23</w:t>
            </w:r>
            <w:r w:rsidRPr="00A979E1">
              <w:rPr>
                <w:sz w:val="22"/>
                <w:szCs w:val="22"/>
              </w:rPr>
              <w:t xml:space="preserve"> п. Б.7.5</w:t>
            </w:r>
          </w:p>
          <w:p w14:paraId="7C2A3F86" w14:textId="7BD3F5B5" w:rsidR="00E504EC" w:rsidRPr="00A979E1" w:rsidRDefault="00E504EC" w:rsidP="00E504EC">
            <w:pPr>
              <w:rPr>
                <w:sz w:val="22"/>
                <w:szCs w:val="22"/>
              </w:rPr>
            </w:pPr>
            <w:r w:rsidRPr="00A979E1">
              <w:rPr>
                <w:bCs/>
                <w:sz w:val="22"/>
                <w:szCs w:val="22"/>
              </w:rPr>
              <w:t>ТКП 339-2022 п. 4.4.5.4</w:t>
            </w:r>
          </w:p>
          <w:p w14:paraId="3F2A40C9" w14:textId="77777777" w:rsidR="00E504E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 xml:space="preserve">СТП 33243.20.366-16 </w:t>
            </w:r>
          </w:p>
          <w:p w14:paraId="29A680C0" w14:textId="530440F3" w:rsidR="00AF6A9C" w:rsidRPr="00A979E1" w:rsidRDefault="00AF6A9C" w:rsidP="00E504EC">
            <w:pPr>
              <w:rPr>
                <w:sz w:val="22"/>
                <w:szCs w:val="22"/>
              </w:rPr>
            </w:pPr>
            <w:r w:rsidRPr="00A979E1">
              <w:rPr>
                <w:sz w:val="22"/>
                <w:szCs w:val="22"/>
              </w:rPr>
              <w:t>п.</w:t>
            </w:r>
            <w:r w:rsidR="00E504EC" w:rsidRPr="00A979E1">
              <w:rPr>
                <w:sz w:val="22"/>
                <w:szCs w:val="22"/>
              </w:rPr>
              <w:t xml:space="preserve"> </w:t>
            </w:r>
            <w:r w:rsidRPr="00A979E1">
              <w:rPr>
                <w:sz w:val="22"/>
                <w:szCs w:val="22"/>
              </w:rPr>
              <w:t>8.5</w:t>
            </w:r>
          </w:p>
        </w:tc>
        <w:tc>
          <w:tcPr>
            <w:tcW w:w="1985" w:type="dxa"/>
            <w:shd w:val="clear" w:color="auto" w:fill="auto"/>
          </w:tcPr>
          <w:p w14:paraId="73A600B7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329-2012</w:t>
            </w:r>
          </w:p>
          <w:p w14:paraId="42766ACF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7C74E7" w:rsidRPr="00A21D02" w14:paraId="065016B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FC37DC1" w14:textId="77777777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5.1</w:t>
            </w:r>
          </w:p>
          <w:p w14:paraId="79BC11BA" w14:textId="6D55D832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010AC0" w14:textId="79B3CFB1" w:rsidR="007C74E7" w:rsidRPr="006C74B8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 xml:space="preserve">Перчатки </w:t>
            </w:r>
            <w:r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063D18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19/</w:t>
            </w:r>
          </w:p>
          <w:p w14:paraId="58629749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86C87B3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E504EC">
              <w:rPr>
                <w:sz w:val="22"/>
                <w:szCs w:val="22"/>
              </w:rPr>
              <w:t>Испытание повышенным напряжением</w:t>
            </w:r>
            <w:r>
              <w:t xml:space="preserve"> </w:t>
            </w:r>
          </w:p>
          <w:p w14:paraId="5952B5FE" w14:textId="369E9F4A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629B81C3" w14:textId="77777777" w:rsidR="007C74E7" w:rsidRPr="00007A21" w:rsidRDefault="007C74E7" w:rsidP="007C74E7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488121D6" w14:textId="02CDF035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1CFBE36A" w14:textId="77777777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7C74E7" w:rsidRPr="00A21D02" w14:paraId="2A3575D7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984A068" w14:textId="77777777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5.2</w:t>
            </w:r>
          </w:p>
          <w:p w14:paraId="000A9086" w14:textId="1153E01E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05716E2" w14:textId="77777777" w:rsidR="007C74E7" w:rsidRPr="006C74B8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815AA68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19/</w:t>
            </w:r>
          </w:p>
          <w:p w14:paraId="123711C7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C7C6668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Ток, протекающий </w:t>
            </w:r>
          </w:p>
          <w:p w14:paraId="635918F3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через изделие при </w:t>
            </w:r>
          </w:p>
          <w:p w14:paraId="65B1C965" w14:textId="4B71AF26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испытании повышенным напряжением</w:t>
            </w:r>
          </w:p>
        </w:tc>
        <w:tc>
          <w:tcPr>
            <w:tcW w:w="2551" w:type="dxa"/>
            <w:shd w:val="clear" w:color="auto" w:fill="auto"/>
          </w:tcPr>
          <w:p w14:paraId="503817BA" w14:textId="77777777" w:rsidR="007C74E7" w:rsidRPr="00007A21" w:rsidRDefault="007C74E7" w:rsidP="007C74E7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30614588" w14:textId="12F3226D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1EB53EC3" w14:textId="77777777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7C74E7" w:rsidRPr="00A21D02" w14:paraId="61976859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FF67905" w14:textId="77777777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1</w:t>
            </w:r>
          </w:p>
          <w:p w14:paraId="0D8D8C56" w14:textId="59C98C61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4D78B7" w14:textId="5AE67F65" w:rsidR="007C74E7" w:rsidRPr="006C74B8" w:rsidRDefault="00182F02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 xml:space="preserve">Обувь специальная </w:t>
            </w: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91CC42B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19/</w:t>
            </w:r>
          </w:p>
          <w:p w14:paraId="3F9E8E99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6DAAD639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E504EC">
              <w:rPr>
                <w:sz w:val="22"/>
                <w:szCs w:val="22"/>
              </w:rPr>
              <w:t>Испытание повышенным напряжением</w:t>
            </w:r>
            <w:r>
              <w:t xml:space="preserve"> </w:t>
            </w:r>
          </w:p>
          <w:p w14:paraId="40D1496A" w14:textId="4DE9490F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51FEEA5A" w14:textId="77777777" w:rsidR="007C74E7" w:rsidRPr="00007A21" w:rsidRDefault="007C74E7" w:rsidP="007C74E7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185331DE" w14:textId="3B7162F3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4AACC892" w14:textId="77777777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7C74E7" w:rsidRPr="00A21D02" w14:paraId="3403589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88AF9F9" w14:textId="77777777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2</w:t>
            </w:r>
          </w:p>
          <w:p w14:paraId="56A47E8D" w14:textId="241B48E5" w:rsidR="007C74E7" w:rsidRPr="006C74B8" w:rsidRDefault="007C74E7" w:rsidP="00073E63">
            <w:pPr>
              <w:spacing w:line="240" w:lineRule="exact"/>
              <w:ind w:left="-112" w:right="-107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F97D0CB" w14:textId="77777777" w:rsidR="007C74E7" w:rsidRPr="00A21D02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E31F953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2.19/</w:t>
            </w:r>
          </w:p>
          <w:p w14:paraId="5E36CF79" w14:textId="77777777" w:rsidR="007C74E7" w:rsidRPr="006C74B8" w:rsidRDefault="007C74E7" w:rsidP="007C74E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178FC4B7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Ток, протекающий </w:t>
            </w:r>
          </w:p>
          <w:p w14:paraId="50C503B4" w14:textId="77777777" w:rsidR="007C74E7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через изделие при </w:t>
            </w:r>
          </w:p>
          <w:p w14:paraId="77C24B91" w14:textId="0E7C7988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испытании повышенным напряжением</w:t>
            </w:r>
          </w:p>
        </w:tc>
        <w:tc>
          <w:tcPr>
            <w:tcW w:w="2551" w:type="dxa"/>
            <w:shd w:val="clear" w:color="auto" w:fill="auto"/>
          </w:tcPr>
          <w:p w14:paraId="4BA2B43E" w14:textId="77777777" w:rsidR="007C74E7" w:rsidRPr="00007A21" w:rsidRDefault="007C74E7" w:rsidP="007C74E7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09AABD37" w14:textId="3BE98A76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76299343" w14:textId="77777777" w:rsidR="007C74E7" w:rsidRPr="00E504EC" w:rsidRDefault="007C74E7" w:rsidP="007C74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6C74B8" w14:paraId="1E67F99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F6A7E61" w14:textId="77777777" w:rsidR="00AF6A9C" w:rsidRPr="006C74B8" w:rsidRDefault="00AF6A9C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7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7.1</w:t>
            </w:r>
          </w:p>
          <w:p w14:paraId="337F542A" w14:textId="7186218D" w:rsidR="00AF6A9C" w:rsidRPr="006C74B8" w:rsidRDefault="00AF6A9C" w:rsidP="00073E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7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6CC8BBA" w14:textId="5A85CBE0" w:rsidR="00AF6A9C" w:rsidRPr="006C74B8" w:rsidRDefault="00182F02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Ручной инструмент</w:t>
            </w:r>
            <w:r>
              <w:rPr>
                <w:sz w:val="22"/>
                <w:szCs w:val="22"/>
              </w:rPr>
              <w:t xml:space="preserve"> для работ под напряжением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192873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5.73/</w:t>
            </w:r>
          </w:p>
          <w:p w14:paraId="4031A15D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E6863F2" w14:textId="77777777" w:rsid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E504EC">
              <w:rPr>
                <w:sz w:val="22"/>
                <w:szCs w:val="22"/>
              </w:rPr>
              <w:t>Испытание повышенным напряжением</w:t>
            </w:r>
            <w:r w:rsidR="00AA1C73">
              <w:t xml:space="preserve"> </w:t>
            </w:r>
          </w:p>
          <w:p w14:paraId="4B08419B" w14:textId="45CF0F6F" w:rsidR="00AF6A9C" w:rsidRPr="00E504EC" w:rsidRDefault="00AA1C73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6305BFF2" w14:textId="690A6C63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КП 290 – 2023 п. 10.12.2</w:t>
            </w:r>
          </w:p>
          <w:p w14:paraId="6EA19295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506A69D3" w14:textId="47815F01" w:rsidR="00AF6A9C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1D6A9F24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6C74B8" w14:paraId="3700EDB0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5DF5467" w14:textId="77777777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lastRenderedPageBreak/>
              <w:t>28.1</w:t>
            </w:r>
          </w:p>
          <w:p w14:paraId="33B5A386" w14:textId="41C20F5D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A4F16AE" w14:textId="77777777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 xml:space="preserve">Штанги электроизолирующие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260A99" w14:textId="289EA7C5" w:rsidR="00AF6A9C" w:rsidRPr="006C74B8" w:rsidRDefault="003343D8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5.73</w:t>
            </w:r>
            <w:r w:rsidR="00AF6A9C" w:rsidRPr="006C74B8">
              <w:rPr>
                <w:sz w:val="22"/>
                <w:szCs w:val="22"/>
              </w:rPr>
              <w:t>/</w:t>
            </w:r>
          </w:p>
          <w:p w14:paraId="79714CF2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22E1240" w14:textId="38582CF9" w:rsidR="00F960D7" w:rsidRPr="00F960D7" w:rsidRDefault="00F960D7" w:rsidP="00F960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960D7">
              <w:rPr>
                <w:sz w:val="22"/>
                <w:szCs w:val="22"/>
              </w:rPr>
              <w:t xml:space="preserve">Испытание изолирующей части повышенным напряжением </w:t>
            </w:r>
          </w:p>
          <w:p w14:paraId="0AA1D70E" w14:textId="5C7ED686" w:rsidR="00AF6A9C" w:rsidRPr="00E504EC" w:rsidRDefault="00F960D7" w:rsidP="00F960D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960D7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008F8AF7" w14:textId="3D510A71" w:rsidR="00182F02" w:rsidRPr="00EB75DD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75DD">
              <w:rPr>
                <w:sz w:val="22"/>
                <w:szCs w:val="22"/>
              </w:rPr>
              <w:t xml:space="preserve">ТКП 290-2023 п. 10.2.2 </w:t>
            </w:r>
          </w:p>
          <w:p w14:paraId="1DD2D7A3" w14:textId="77777777" w:rsidR="00182F02" w:rsidRPr="00EB75DD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75DD">
              <w:rPr>
                <w:sz w:val="22"/>
                <w:szCs w:val="22"/>
              </w:rPr>
              <w:t>Приложение Ж</w:t>
            </w:r>
          </w:p>
          <w:p w14:paraId="5E835D66" w14:textId="3CA73AA5" w:rsidR="00AF6A9C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B75DD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70A2F794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6C74B8" w14:paraId="153BC408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9AB5BC5" w14:textId="77777777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</w:t>
            </w:r>
          </w:p>
          <w:p w14:paraId="7DEC5E71" w14:textId="4CD4476A" w:rsidR="00AF6A9C" w:rsidRPr="006C74B8" w:rsidRDefault="00AF6A9C" w:rsidP="006C74B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8EB840A" w14:textId="77777777" w:rsid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77" w:name="_Hlk141365029"/>
            <w:r w:rsidRPr="006C74B8">
              <w:rPr>
                <w:sz w:val="22"/>
                <w:szCs w:val="22"/>
              </w:rPr>
              <w:t xml:space="preserve">Штаги </w:t>
            </w:r>
          </w:p>
          <w:p w14:paraId="6FF018FF" w14:textId="12D5A36F" w:rsidR="00AF6A9C" w:rsidRPr="006C74B8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измерительные</w:t>
            </w:r>
            <w:bookmarkEnd w:id="77"/>
          </w:p>
        </w:tc>
        <w:tc>
          <w:tcPr>
            <w:tcW w:w="850" w:type="dxa"/>
            <w:gridSpan w:val="2"/>
            <w:shd w:val="clear" w:color="auto" w:fill="auto"/>
          </w:tcPr>
          <w:p w14:paraId="68FBE9E4" w14:textId="7B6EF259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bookmarkStart w:id="78" w:name="_Hlk141365091"/>
            <w:r w:rsidRPr="006C74B8">
              <w:rPr>
                <w:sz w:val="22"/>
                <w:szCs w:val="22"/>
              </w:rPr>
              <w:t>26.51/</w:t>
            </w:r>
          </w:p>
          <w:p w14:paraId="2348C864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  <w:bookmarkEnd w:id="78"/>
          </w:p>
        </w:tc>
        <w:tc>
          <w:tcPr>
            <w:tcW w:w="1843" w:type="dxa"/>
            <w:shd w:val="clear" w:color="auto" w:fill="auto"/>
          </w:tcPr>
          <w:p w14:paraId="0204AA4E" w14:textId="19215953" w:rsidR="00AA1C7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bookmarkStart w:id="79" w:name="_Hlk141365041"/>
            <w:r w:rsidRPr="00E504EC">
              <w:rPr>
                <w:sz w:val="22"/>
                <w:szCs w:val="22"/>
              </w:rPr>
              <w:t>Испытание изолирующей части повышенным напряжением</w:t>
            </w:r>
            <w:bookmarkEnd w:id="79"/>
            <w:r w:rsidR="00AA1C73">
              <w:t xml:space="preserve"> </w:t>
            </w:r>
          </w:p>
          <w:p w14:paraId="3A3C61C5" w14:textId="42924F9A" w:rsidR="00AF6A9C" w:rsidRPr="00E504EC" w:rsidRDefault="00AA1C73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0B7AB4C5" w14:textId="77777777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2.2</w:t>
            </w:r>
          </w:p>
          <w:p w14:paraId="7D75915A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6F4F9712" w14:textId="225614D8" w:rsidR="00AF6A9C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5B638D97" w14:textId="77777777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985F94F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618D001" w14:textId="77777777" w:rsidR="00AF6A9C" w:rsidRPr="006C74B8" w:rsidRDefault="00AF6A9C" w:rsidP="00073E63">
            <w:pPr>
              <w:spacing w:line="240" w:lineRule="exact"/>
              <w:ind w:left="-12" w:right="-107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30.1</w:t>
            </w:r>
          </w:p>
          <w:p w14:paraId="5E91F7F5" w14:textId="06C4852D" w:rsidR="00AF6A9C" w:rsidRPr="006C74B8" w:rsidRDefault="00AF6A9C" w:rsidP="00073E63">
            <w:pPr>
              <w:spacing w:line="240" w:lineRule="exact"/>
              <w:ind w:left="-12" w:right="-107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12D950C" w14:textId="77777777" w:rsidR="004C491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0" w:name="_Hlk141365132"/>
            <w:r w:rsidRPr="00E504EC">
              <w:rPr>
                <w:sz w:val="22"/>
                <w:szCs w:val="22"/>
              </w:rPr>
              <w:t xml:space="preserve">Штанги </w:t>
            </w:r>
          </w:p>
          <w:p w14:paraId="1C541000" w14:textId="77777777" w:rsidR="004C491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переносных </w:t>
            </w:r>
          </w:p>
          <w:p w14:paraId="1326A291" w14:textId="77777777" w:rsidR="004C491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 xml:space="preserve">заземлений </w:t>
            </w:r>
          </w:p>
          <w:p w14:paraId="20E26E03" w14:textId="5FF69E60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с металлическими звеньями</w:t>
            </w:r>
            <w:bookmarkEnd w:id="80"/>
          </w:p>
        </w:tc>
        <w:tc>
          <w:tcPr>
            <w:tcW w:w="850" w:type="dxa"/>
            <w:gridSpan w:val="2"/>
            <w:shd w:val="clear" w:color="auto" w:fill="auto"/>
          </w:tcPr>
          <w:p w14:paraId="2E731E6E" w14:textId="77777777" w:rsidR="00AF6A9C" w:rsidRPr="006C74B8" w:rsidRDefault="00AF6A9C" w:rsidP="006C74B8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51/</w:t>
            </w:r>
          </w:p>
          <w:p w14:paraId="29A3342B" w14:textId="11633F1A" w:rsidR="00AF6A9C" w:rsidRPr="006C74B8" w:rsidRDefault="00AF6A9C" w:rsidP="00E504EC">
            <w:pPr>
              <w:spacing w:line="240" w:lineRule="exact"/>
              <w:ind w:left="-108" w:right="-105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8F085ED" w14:textId="737B7AB2" w:rsidR="00AA1C73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E504EC">
              <w:rPr>
                <w:sz w:val="22"/>
                <w:szCs w:val="22"/>
              </w:rPr>
              <w:t>Испытание изолирующей части повышенным напряжением</w:t>
            </w:r>
            <w:r w:rsidR="00AA1C73">
              <w:t xml:space="preserve"> </w:t>
            </w:r>
          </w:p>
          <w:p w14:paraId="75152F9B" w14:textId="6E352C47" w:rsidR="00AF6A9C" w:rsidRPr="00E504EC" w:rsidRDefault="00AA1C73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7CB24ABA" w14:textId="77777777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2.2</w:t>
            </w:r>
          </w:p>
          <w:p w14:paraId="5EE9B3FC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48D05348" w14:textId="46AAB279" w:rsidR="00AF6A9C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7B17C24D" w14:textId="7A0E5DAC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0C4B3D6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42C7637" w14:textId="77777777" w:rsidR="00AF6A9C" w:rsidRPr="006C74B8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31.1</w:t>
            </w:r>
          </w:p>
          <w:p w14:paraId="7AF298C7" w14:textId="3C35D6C1" w:rsidR="00AF6A9C" w:rsidRPr="006C74B8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7DC00AE" w14:textId="41B48B1B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1" w:name="_Hlk141365165"/>
            <w:r w:rsidRPr="00E504EC">
              <w:rPr>
                <w:sz w:val="22"/>
                <w:szCs w:val="22"/>
              </w:rPr>
              <w:t>Клещи электроизолирующие</w:t>
            </w:r>
            <w:bookmarkEnd w:id="81"/>
          </w:p>
        </w:tc>
        <w:tc>
          <w:tcPr>
            <w:tcW w:w="850" w:type="dxa"/>
            <w:gridSpan w:val="2"/>
            <w:shd w:val="clear" w:color="auto" w:fill="auto"/>
          </w:tcPr>
          <w:p w14:paraId="46496EFD" w14:textId="77777777" w:rsidR="00AF6A9C" w:rsidRPr="006C74B8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51/</w:t>
            </w:r>
          </w:p>
          <w:p w14:paraId="5E12ECC0" w14:textId="0A33B422" w:rsidR="00AF6A9C" w:rsidRPr="006C74B8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FF92347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56B1B0E2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1D6407DA" w14:textId="73CB3B5F" w:rsidR="00AA1C73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AA1C73" w:rsidRPr="00D56735">
              <w:rPr>
                <w:sz w:val="22"/>
                <w:szCs w:val="22"/>
              </w:rPr>
              <w:t xml:space="preserve"> </w:t>
            </w:r>
          </w:p>
          <w:p w14:paraId="17115DEA" w14:textId="20D819D7" w:rsidR="00AF6A9C" w:rsidRPr="00D56735" w:rsidRDefault="00AA1C7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61B370AD" w14:textId="77777777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504EC">
              <w:rPr>
                <w:sz w:val="22"/>
                <w:szCs w:val="22"/>
              </w:rPr>
              <w:t>.2</w:t>
            </w:r>
          </w:p>
          <w:p w14:paraId="3BF68A78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104C9D85" w14:textId="7C2AED77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6643C40A" w14:textId="6B31DB83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2F0C56E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2BF258D" w14:textId="77777777" w:rsidR="00AF6A9C" w:rsidRPr="006C74B8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32.1</w:t>
            </w:r>
          </w:p>
          <w:p w14:paraId="10B52E2E" w14:textId="787C87EC" w:rsidR="00AF6A9C" w:rsidRPr="006C74B8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1B95D07" w14:textId="562D8F9B" w:rsidR="00AF6A9C" w:rsidRPr="00E504EC" w:rsidRDefault="00AF6A9C" w:rsidP="00E504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2" w:name="_Hlk141365184"/>
            <w:r w:rsidRPr="00E504EC">
              <w:rPr>
                <w:sz w:val="22"/>
                <w:szCs w:val="22"/>
              </w:rPr>
              <w:t>Клещи электроизмерительные</w:t>
            </w:r>
            <w:bookmarkEnd w:id="82"/>
          </w:p>
        </w:tc>
        <w:tc>
          <w:tcPr>
            <w:tcW w:w="850" w:type="dxa"/>
            <w:gridSpan w:val="2"/>
            <w:shd w:val="clear" w:color="auto" w:fill="auto"/>
          </w:tcPr>
          <w:p w14:paraId="2CEB12EA" w14:textId="77777777" w:rsidR="00AF6A9C" w:rsidRPr="006C74B8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6.51/</w:t>
            </w:r>
          </w:p>
          <w:p w14:paraId="0F327F82" w14:textId="51415A2C" w:rsidR="00AF6A9C" w:rsidRPr="006C74B8" w:rsidRDefault="00AF6A9C" w:rsidP="001D57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6C74B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C9E0503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2737EC61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2A3B5212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AA1C73" w:rsidRPr="00D56735">
              <w:rPr>
                <w:sz w:val="22"/>
                <w:szCs w:val="22"/>
              </w:rPr>
              <w:t xml:space="preserve"> </w:t>
            </w:r>
          </w:p>
          <w:p w14:paraId="1F5246EA" w14:textId="27740D9F" w:rsidR="00AF6A9C" w:rsidRPr="00D56735" w:rsidRDefault="00AA1C7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0F3E6648" w14:textId="77777777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504EC">
              <w:rPr>
                <w:sz w:val="22"/>
                <w:szCs w:val="22"/>
              </w:rPr>
              <w:t>.2</w:t>
            </w:r>
          </w:p>
          <w:p w14:paraId="67E67F91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32774AB0" w14:textId="10B8CC59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257906F3" w14:textId="747983A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01C59279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A29AD4D" w14:textId="77777777" w:rsidR="00AF6A9C" w:rsidRPr="00E504EC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33.1</w:t>
            </w:r>
          </w:p>
          <w:p w14:paraId="0BE32767" w14:textId="5C775275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6B4B20" w14:textId="40C9E294" w:rsidR="00AF6A9C" w:rsidRPr="00E504EC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3" w:name="_Hlk141365264"/>
            <w:r w:rsidRPr="00E504EC">
              <w:rPr>
                <w:sz w:val="22"/>
                <w:szCs w:val="22"/>
              </w:rPr>
              <w:t>Указатели напряжения до 1000 В</w:t>
            </w:r>
            <w:bookmarkEnd w:id="83"/>
          </w:p>
        </w:tc>
        <w:tc>
          <w:tcPr>
            <w:tcW w:w="850" w:type="dxa"/>
            <w:gridSpan w:val="2"/>
            <w:shd w:val="clear" w:color="auto" w:fill="auto"/>
          </w:tcPr>
          <w:p w14:paraId="2E65D677" w14:textId="77777777" w:rsidR="00AF6A9C" w:rsidRPr="00E504EC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26.51/</w:t>
            </w:r>
          </w:p>
          <w:p w14:paraId="432DC0A6" w14:textId="13E1613C" w:rsidR="00AF6A9C" w:rsidRPr="00E504EC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DB70540" w14:textId="6D061FC9" w:rsidR="00E504EC" w:rsidRPr="00D56735" w:rsidRDefault="001D5746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84" w:name="_Hlk141365280"/>
            <w:r w:rsidRPr="00D56735">
              <w:rPr>
                <w:sz w:val="22"/>
                <w:szCs w:val="22"/>
              </w:rPr>
              <w:t>Н</w:t>
            </w:r>
            <w:r w:rsidR="00AF6A9C" w:rsidRPr="00D56735">
              <w:rPr>
                <w:sz w:val="22"/>
                <w:szCs w:val="22"/>
              </w:rPr>
              <w:t>апряжени</w:t>
            </w:r>
            <w:r w:rsidRPr="00D56735">
              <w:rPr>
                <w:sz w:val="22"/>
                <w:szCs w:val="22"/>
              </w:rPr>
              <w:t>е</w:t>
            </w:r>
            <w:r w:rsidR="00AF6A9C" w:rsidRPr="00D56735">
              <w:rPr>
                <w:sz w:val="22"/>
                <w:szCs w:val="22"/>
              </w:rPr>
              <w:t xml:space="preserve"> </w:t>
            </w:r>
          </w:p>
          <w:p w14:paraId="4D4478B8" w14:textId="711AD700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индикации</w:t>
            </w:r>
            <w:bookmarkEnd w:id="84"/>
          </w:p>
        </w:tc>
        <w:tc>
          <w:tcPr>
            <w:tcW w:w="2551" w:type="dxa"/>
            <w:shd w:val="clear" w:color="auto" w:fill="auto"/>
          </w:tcPr>
          <w:p w14:paraId="110529C0" w14:textId="77777777" w:rsidR="00182F02" w:rsidRPr="00007A21" w:rsidRDefault="00182F02" w:rsidP="00182F02">
            <w:pPr>
              <w:spacing w:line="180" w:lineRule="atLeast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 xml:space="preserve">Эксплуатационная документация и </w:t>
            </w:r>
          </w:p>
          <w:p w14:paraId="56D81192" w14:textId="0E1F6A71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7A2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3A26E901" w14:textId="523BAC1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2F77C74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5645DB73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3.2</w:t>
            </w:r>
          </w:p>
          <w:p w14:paraId="514D8AF6" w14:textId="68A337BB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6D8EB44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369F40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6AC658C2" w14:textId="32C3B8B0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318193D" w14:textId="77777777" w:rsidR="00E504E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85" w:name="_Hlk141365318"/>
            <w:r w:rsidRPr="00D56735">
              <w:rPr>
                <w:sz w:val="22"/>
                <w:szCs w:val="22"/>
              </w:rPr>
              <w:t xml:space="preserve">Проверка схемы </w:t>
            </w:r>
          </w:p>
          <w:p w14:paraId="1FE87802" w14:textId="77777777" w:rsidR="001D5746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5647E823" w14:textId="031B7D1B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испытательным напряжением</w:t>
            </w:r>
            <w:bookmarkEnd w:id="85"/>
          </w:p>
        </w:tc>
        <w:tc>
          <w:tcPr>
            <w:tcW w:w="2551" w:type="dxa"/>
            <w:shd w:val="clear" w:color="auto" w:fill="auto"/>
          </w:tcPr>
          <w:p w14:paraId="4C13AAA0" w14:textId="58DF14FC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614FA1">
              <w:rPr>
                <w:sz w:val="22"/>
                <w:szCs w:val="22"/>
              </w:rPr>
              <w:t>.4</w:t>
            </w:r>
          </w:p>
          <w:p w14:paraId="2985A673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1FA162A7" w14:textId="074F59F4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0D5275A4" w14:textId="6C2DA0E4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2439CF8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2D824DA8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3.3</w:t>
            </w:r>
          </w:p>
          <w:p w14:paraId="30A58208" w14:textId="589DE9FB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87A3A28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9249811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6415F4C9" w14:textId="0BEABDCA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79348551" w14:textId="77777777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86" w:name="_Hlk141365343"/>
            <w:r w:rsidRPr="00D56735">
              <w:rPr>
                <w:sz w:val="22"/>
                <w:szCs w:val="22"/>
              </w:rPr>
              <w:t xml:space="preserve">Ток, протекающий через указатель </w:t>
            </w:r>
          </w:p>
          <w:p w14:paraId="60C077BF" w14:textId="52BEB50D" w:rsidR="007D65FD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ри наибольшем </w:t>
            </w:r>
          </w:p>
          <w:p w14:paraId="395C9E35" w14:textId="40C8570D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рабочем напряжении</w:t>
            </w:r>
            <w:bookmarkEnd w:id="86"/>
          </w:p>
        </w:tc>
        <w:tc>
          <w:tcPr>
            <w:tcW w:w="2551" w:type="dxa"/>
            <w:shd w:val="clear" w:color="auto" w:fill="auto"/>
          </w:tcPr>
          <w:p w14:paraId="0EB246DB" w14:textId="0134DC4C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614FA1">
              <w:rPr>
                <w:sz w:val="22"/>
                <w:szCs w:val="22"/>
              </w:rPr>
              <w:t>.4</w:t>
            </w:r>
          </w:p>
          <w:p w14:paraId="6854E7A5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312E3344" w14:textId="1C47859A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547193A4" w14:textId="60A3F09E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41D2B92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C52D669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3.4</w:t>
            </w:r>
          </w:p>
          <w:p w14:paraId="1229DB11" w14:textId="3D263559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C5C608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DFD874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404B1D36" w14:textId="723BCC24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212B9A86" w14:textId="77777777" w:rsidR="007D65FD" w:rsidRDefault="00AF6A9C" w:rsidP="007D65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 w:right="-107"/>
              <w:textAlignment w:val="baseline"/>
              <w:rPr>
                <w:sz w:val="22"/>
                <w:szCs w:val="22"/>
              </w:rPr>
            </w:pPr>
            <w:bookmarkStart w:id="87" w:name="_Hlk141365367"/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2C07BD2" w14:textId="452E6D80" w:rsidR="000A7C65" w:rsidRPr="00D56735" w:rsidRDefault="00AF6A9C" w:rsidP="007D65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 w:right="-107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bookmarkEnd w:id="87"/>
            <w:r w:rsidR="000A7C65" w:rsidRPr="00D56735">
              <w:rPr>
                <w:sz w:val="22"/>
                <w:szCs w:val="22"/>
              </w:rPr>
              <w:t xml:space="preserve"> </w:t>
            </w:r>
          </w:p>
          <w:p w14:paraId="1CAC87A5" w14:textId="50B60A93" w:rsidR="00AF6A9C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shd w:val="clear" w:color="auto" w:fill="auto"/>
          </w:tcPr>
          <w:p w14:paraId="014EC681" w14:textId="63F3ED6E" w:rsidR="00182F02" w:rsidRPr="00E504EC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10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504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614FA1">
              <w:rPr>
                <w:sz w:val="22"/>
                <w:szCs w:val="22"/>
              </w:rPr>
              <w:t>.4</w:t>
            </w:r>
          </w:p>
          <w:p w14:paraId="46220600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21DC956B" w14:textId="224CFE40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265CE07F" w14:textId="2E87522F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21320C76" w14:textId="77777777" w:rsidTr="001E30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211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4.1</w:t>
            </w:r>
          </w:p>
          <w:p w14:paraId="0907E095" w14:textId="7DD97823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CA87" w14:textId="77777777" w:rsidR="000A7C65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8" w:name="_Hlk141365402"/>
            <w:r w:rsidRPr="00AA1C73">
              <w:rPr>
                <w:sz w:val="22"/>
                <w:szCs w:val="22"/>
              </w:rPr>
              <w:t xml:space="preserve">Указатели </w:t>
            </w:r>
          </w:p>
          <w:p w14:paraId="32046667" w14:textId="77777777" w:rsidR="000A7C65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 xml:space="preserve">напряжения </w:t>
            </w:r>
          </w:p>
          <w:p w14:paraId="0E3F75C5" w14:textId="685F7B2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выше 1000 В</w:t>
            </w:r>
            <w:bookmarkEnd w:id="88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BE8A" w14:textId="762F542D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12BB81E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7715" w14:textId="77777777" w:rsidR="000A7C65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89" w:name="_Hlk141365410"/>
            <w:r w:rsidRPr="00D56735">
              <w:rPr>
                <w:sz w:val="22"/>
                <w:szCs w:val="22"/>
              </w:rPr>
              <w:t>Н</w:t>
            </w:r>
            <w:r w:rsidR="00AF6A9C" w:rsidRPr="00D56735">
              <w:rPr>
                <w:sz w:val="22"/>
                <w:szCs w:val="22"/>
              </w:rPr>
              <w:t>апряжени</w:t>
            </w:r>
            <w:r w:rsidRPr="00D56735">
              <w:rPr>
                <w:sz w:val="22"/>
                <w:szCs w:val="22"/>
              </w:rPr>
              <w:t>е</w:t>
            </w:r>
            <w:r w:rsidR="00AF6A9C" w:rsidRPr="00D56735">
              <w:rPr>
                <w:sz w:val="22"/>
                <w:szCs w:val="22"/>
              </w:rPr>
              <w:t xml:space="preserve"> </w:t>
            </w:r>
          </w:p>
          <w:p w14:paraId="3E738FF3" w14:textId="5012C161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индикации</w:t>
            </w:r>
            <w:bookmarkEnd w:id="8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B3F9" w14:textId="06B3DDCF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</w:t>
            </w:r>
            <w:r w:rsidRPr="00007A21">
              <w:rPr>
                <w:sz w:val="22"/>
                <w:szCs w:val="22"/>
              </w:rPr>
              <w:t>10.5.2, 10.5.3, 10.5.6</w:t>
            </w:r>
          </w:p>
          <w:p w14:paraId="65EA19EB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57FE18D1" w14:textId="60F12AA1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F3A6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39D3D0D5" w14:textId="77777777" w:rsidTr="001E30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C696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4.2</w:t>
            </w:r>
          </w:p>
          <w:p w14:paraId="7013396A" w14:textId="1AE2CAA2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E77F1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29B2" w14:textId="483606F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31F88701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E357" w14:textId="77777777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373FDB6A" w14:textId="77777777" w:rsidR="000A7C65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рабочей части </w:t>
            </w:r>
          </w:p>
          <w:p w14:paraId="22D16C2E" w14:textId="77777777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2C384871" w14:textId="27D1485A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напряжением </w:t>
            </w:r>
          </w:p>
          <w:p w14:paraId="265FF639" w14:textId="74763B6E" w:rsidR="00AF6A9C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29D3" w14:textId="1E8DC32D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5.2, 10.5.3, 10.5.6</w:t>
            </w:r>
          </w:p>
          <w:p w14:paraId="116E7000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224AEB52" w14:textId="54CB7C80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5AD8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0C136F10" w14:textId="77777777" w:rsidTr="001E30A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5658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4.3</w:t>
            </w:r>
          </w:p>
          <w:p w14:paraId="17A03514" w14:textId="09845C55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0233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58BD" w14:textId="73A43DAA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2F7F0807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2545" w14:textId="77777777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4DB4521F" w14:textId="77777777" w:rsidR="000A7C65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золирующей части </w:t>
            </w:r>
            <w:r w:rsidR="00AF6A9C" w:rsidRPr="00D56735">
              <w:rPr>
                <w:sz w:val="22"/>
                <w:szCs w:val="22"/>
              </w:rPr>
              <w:t xml:space="preserve">повышенным </w:t>
            </w:r>
          </w:p>
          <w:p w14:paraId="3C8A4685" w14:textId="77777777" w:rsidR="000A7C6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напряжением </w:t>
            </w:r>
          </w:p>
          <w:p w14:paraId="3763C551" w14:textId="7F13FAD2" w:rsidR="00AF6A9C" w:rsidRPr="00D56735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14A1" w14:textId="0BC7602F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5.2, 10.5.3, 10.5.6</w:t>
            </w:r>
          </w:p>
          <w:p w14:paraId="2D011E09" w14:textId="77777777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4865E50C" w14:textId="1EEA05EE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EAFC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2D45EE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60985E0D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lastRenderedPageBreak/>
              <w:t>35.1</w:t>
            </w:r>
          </w:p>
          <w:p w14:paraId="505CFD20" w14:textId="35D6D430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2EF992" w14:textId="77777777" w:rsidR="000A7C65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0" w:name="_Hlk141365481"/>
            <w:r w:rsidRPr="00AA1C73">
              <w:rPr>
                <w:sz w:val="22"/>
                <w:szCs w:val="22"/>
              </w:rPr>
              <w:t xml:space="preserve">Указатели </w:t>
            </w:r>
          </w:p>
          <w:p w14:paraId="676EC1C4" w14:textId="77777777" w:rsidR="000A7C65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 xml:space="preserve">напряжения </w:t>
            </w:r>
          </w:p>
          <w:p w14:paraId="3C3E7CC4" w14:textId="77777777" w:rsidR="000A7C65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 xml:space="preserve">для проверки </w:t>
            </w:r>
          </w:p>
          <w:p w14:paraId="1A679DC1" w14:textId="1F0C7703" w:rsidR="00AF6A9C" w:rsidRP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совпадения фаз</w:t>
            </w:r>
            <w:bookmarkEnd w:id="90"/>
          </w:p>
        </w:tc>
        <w:tc>
          <w:tcPr>
            <w:tcW w:w="850" w:type="dxa"/>
            <w:gridSpan w:val="2"/>
            <w:shd w:val="clear" w:color="auto" w:fill="auto"/>
          </w:tcPr>
          <w:p w14:paraId="141BA286" w14:textId="1FA7DE8E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0336A502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07CE007D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1" w:name="_Hlk141365517"/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5D9F594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bookmarkEnd w:id="91"/>
            <w:r w:rsidR="000A7C65" w:rsidRPr="00D56735">
              <w:rPr>
                <w:sz w:val="22"/>
                <w:szCs w:val="22"/>
              </w:rPr>
              <w:t xml:space="preserve"> </w:t>
            </w:r>
          </w:p>
          <w:p w14:paraId="63C6A221" w14:textId="77777777" w:rsidR="00AF6A9C" w:rsidRDefault="000A7C6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6264E549" w14:textId="04F5696C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65B403" w14:textId="757F79C4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6</w:t>
            </w:r>
            <w:r w:rsidRPr="00007A21">
              <w:rPr>
                <w:sz w:val="22"/>
                <w:szCs w:val="22"/>
              </w:rPr>
              <w:t xml:space="preserve">.2 </w:t>
            </w:r>
            <w:r w:rsidRPr="009A16B8">
              <w:rPr>
                <w:sz w:val="22"/>
                <w:szCs w:val="22"/>
              </w:rPr>
              <w:t>Приложение Ж</w:t>
            </w:r>
          </w:p>
          <w:p w14:paraId="1939A518" w14:textId="30B7998D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537F39AC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7AAC93A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84A1245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5.2</w:t>
            </w:r>
          </w:p>
          <w:p w14:paraId="0CABC40D" w14:textId="0D970ED5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48CD82D" w14:textId="77777777" w:rsidR="00AF6A9C" w:rsidRP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A4E0BB2" w14:textId="6F11A0D3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6.51/</w:t>
            </w:r>
          </w:p>
          <w:p w14:paraId="3F235ADF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9628205" w14:textId="77777777" w:rsidR="00D56735" w:rsidRPr="00D56735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2" w:name="_Hlk141365542"/>
            <w:r w:rsidRPr="00D56735">
              <w:rPr>
                <w:sz w:val="22"/>
                <w:szCs w:val="22"/>
              </w:rPr>
              <w:t>Н</w:t>
            </w:r>
            <w:r w:rsidR="00AF6A9C" w:rsidRPr="00D56735">
              <w:rPr>
                <w:sz w:val="22"/>
                <w:szCs w:val="22"/>
              </w:rPr>
              <w:t>апряжени</w:t>
            </w:r>
            <w:r w:rsidRPr="00D56735">
              <w:rPr>
                <w:sz w:val="22"/>
                <w:szCs w:val="22"/>
              </w:rPr>
              <w:t>е</w:t>
            </w:r>
            <w:r w:rsidR="00AF6A9C" w:rsidRPr="00D56735">
              <w:rPr>
                <w:sz w:val="22"/>
                <w:szCs w:val="22"/>
              </w:rPr>
              <w:t xml:space="preserve"> </w:t>
            </w:r>
          </w:p>
          <w:p w14:paraId="4A61E11F" w14:textId="645203A3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индикации</w:t>
            </w:r>
            <w:bookmarkEnd w:id="92"/>
          </w:p>
        </w:tc>
        <w:tc>
          <w:tcPr>
            <w:tcW w:w="2551" w:type="dxa"/>
            <w:shd w:val="clear" w:color="auto" w:fill="auto"/>
          </w:tcPr>
          <w:p w14:paraId="228062EC" w14:textId="1F576A70" w:rsidR="00182F02" w:rsidRPr="009A16B8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6</w:t>
            </w:r>
            <w:r w:rsidRPr="00007A21">
              <w:rPr>
                <w:sz w:val="22"/>
                <w:szCs w:val="22"/>
              </w:rPr>
              <w:t xml:space="preserve">.2 </w:t>
            </w:r>
            <w:r w:rsidRPr="009A16B8">
              <w:rPr>
                <w:sz w:val="22"/>
                <w:szCs w:val="22"/>
              </w:rPr>
              <w:t>Приложение Ж</w:t>
            </w:r>
          </w:p>
          <w:p w14:paraId="12E05BC0" w14:textId="325FC92F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442C830E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7B26211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49A9C9F5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6.1</w:t>
            </w:r>
          </w:p>
          <w:p w14:paraId="11B596BF" w14:textId="7720A93D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0487573" w14:textId="77777777" w:rsidR="007D65FD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3" w:name="_Hlk141365559"/>
            <w:r w:rsidRPr="00AA1C73">
              <w:rPr>
                <w:sz w:val="22"/>
                <w:szCs w:val="22"/>
              </w:rPr>
              <w:t xml:space="preserve">Накладки </w:t>
            </w:r>
          </w:p>
          <w:p w14:paraId="7E64CF96" w14:textId="21074E02" w:rsidR="00AF6A9C" w:rsidRP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электроизолирующие</w:t>
            </w:r>
            <w:bookmarkEnd w:id="93"/>
          </w:p>
        </w:tc>
        <w:tc>
          <w:tcPr>
            <w:tcW w:w="850" w:type="dxa"/>
            <w:gridSpan w:val="2"/>
            <w:shd w:val="clear" w:color="auto" w:fill="auto"/>
          </w:tcPr>
          <w:p w14:paraId="7C7CA227" w14:textId="0D01692A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bookmarkStart w:id="94" w:name="_Hlk141365591"/>
            <w:r w:rsidRPr="001D5746">
              <w:rPr>
                <w:sz w:val="22"/>
                <w:szCs w:val="22"/>
              </w:rPr>
              <w:t>22.19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5CCDB92A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  <w:p w14:paraId="61B284A1" w14:textId="4C063648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29/</w:t>
            </w:r>
          </w:p>
          <w:p w14:paraId="5465AB53" w14:textId="42D78913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  <w:bookmarkEnd w:id="94"/>
          </w:p>
        </w:tc>
        <w:tc>
          <w:tcPr>
            <w:tcW w:w="1843" w:type="dxa"/>
            <w:shd w:val="clear" w:color="auto" w:fill="auto"/>
          </w:tcPr>
          <w:p w14:paraId="61E16BFC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5" w:name="_Hlk141365580"/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1CA5F52D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bookmarkEnd w:id="95"/>
            <w:r w:rsidR="00D56735" w:rsidRPr="00D56735">
              <w:rPr>
                <w:sz w:val="22"/>
                <w:szCs w:val="22"/>
              </w:rPr>
              <w:t xml:space="preserve"> </w:t>
            </w:r>
          </w:p>
          <w:p w14:paraId="718F1C51" w14:textId="77777777" w:rsidR="00AF6A9C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5B6A846A" w14:textId="1FF888D4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6D3A39" w14:textId="62D70203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4.2</w:t>
            </w:r>
          </w:p>
          <w:p w14:paraId="40A09926" w14:textId="6C2028BC" w:rsidR="00182F02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  <w:r>
              <w:rPr>
                <w:sz w:val="22"/>
                <w:szCs w:val="22"/>
              </w:rPr>
              <w:t xml:space="preserve"> </w:t>
            </w:r>
          </w:p>
          <w:p w14:paraId="2011E64A" w14:textId="6F5F933E" w:rsidR="00AF6A9C" w:rsidRPr="00D56735" w:rsidRDefault="00182F02" w:rsidP="00182F0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69BC62C5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0B7E2B8A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0D157EA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7.1</w:t>
            </w:r>
          </w:p>
          <w:p w14:paraId="7A266194" w14:textId="3B097B4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D7A661A" w14:textId="5B390809" w:rsidR="00AF6A9C" w:rsidRPr="00AA1C73" w:rsidRDefault="00182F02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 xml:space="preserve">Устройства для </w:t>
            </w:r>
            <w:r>
              <w:rPr>
                <w:sz w:val="22"/>
                <w:szCs w:val="22"/>
              </w:rPr>
              <w:t>дистанционного прокола или резки кабеля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ABB1B6" w14:textId="6035D1CD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bookmarkStart w:id="96" w:name="_Hlk141365649"/>
            <w:r w:rsidRPr="001D5746">
              <w:rPr>
                <w:sz w:val="22"/>
                <w:szCs w:val="22"/>
              </w:rPr>
              <w:t>25.73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14CD6AC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  <w:bookmarkEnd w:id="96"/>
          </w:p>
        </w:tc>
        <w:tc>
          <w:tcPr>
            <w:tcW w:w="1843" w:type="dxa"/>
            <w:shd w:val="clear" w:color="auto" w:fill="auto"/>
          </w:tcPr>
          <w:p w14:paraId="00D52323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6DA6F53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D56735" w:rsidRPr="00D56735">
              <w:rPr>
                <w:sz w:val="22"/>
                <w:szCs w:val="22"/>
              </w:rPr>
              <w:t xml:space="preserve"> </w:t>
            </w:r>
          </w:p>
          <w:p w14:paraId="44178513" w14:textId="77777777" w:rsidR="00AF6A9C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2786686E" w14:textId="0BB1962A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88DA03" w14:textId="0C9FB12A" w:rsidR="0044077F" w:rsidRPr="009A16B8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 xml:space="preserve">23 </w:t>
            </w:r>
            <w:r w:rsidRPr="00E504EC">
              <w:rPr>
                <w:sz w:val="22"/>
                <w:szCs w:val="22"/>
              </w:rPr>
              <w:t xml:space="preserve">п. </w:t>
            </w:r>
            <w:r w:rsidRPr="00007A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07A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2</w:t>
            </w:r>
            <w:r w:rsidRPr="00007A21">
              <w:rPr>
                <w:sz w:val="22"/>
                <w:szCs w:val="22"/>
              </w:rPr>
              <w:t xml:space="preserve"> </w:t>
            </w:r>
            <w:r w:rsidRPr="009A16B8">
              <w:rPr>
                <w:sz w:val="22"/>
                <w:szCs w:val="22"/>
              </w:rPr>
              <w:t>Приложение Ж</w:t>
            </w:r>
          </w:p>
          <w:p w14:paraId="2599AE82" w14:textId="3720873F" w:rsidR="00AF6A9C" w:rsidRPr="00D56735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13C87005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5CD1BFD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258F7B2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8.1</w:t>
            </w:r>
          </w:p>
          <w:p w14:paraId="2A2321BC" w14:textId="75CB1ED8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6107938" w14:textId="77777777" w:rsidR="007D65FD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7" w:name="_Hlk141365687"/>
            <w:r w:rsidRPr="00AA1C73">
              <w:rPr>
                <w:sz w:val="22"/>
                <w:szCs w:val="22"/>
              </w:rPr>
              <w:t xml:space="preserve">Колпаки </w:t>
            </w:r>
          </w:p>
          <w:p w14:paraId="20D1FA60" w14:textId="74A7D7D8" w:rsidR="00AF6A9C" w:rsidRPr="00AA1C73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электроизолирующие</w:t>
            </w:r>
            <w:bookmarkEnd w:id="97"/>
          </w:p>
        </w:tc>
        <w:tc>
          <w:tcPr>
            <w:tcW w:w="850" w:type="dxa"/>
            <w:gridSpan w:val="2"/>
            <w:shd w:val="clear" w:color="auto" w:fill="auto"/>
          </w:tcPr>
          <w:p w14:paraId="64FD95D5" w14:textId="77777777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19/</w:t>
            </w:r>
          </w:p>
          <w:p w14:paraId="6F69FB32" w14:textId="77777777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  <w:p w14:paraId="4FD69FCE" w14:textId="77777777" w:rsidR="003343D8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29/</w:t>
            </w:r>
          </w:p>
          <w:p w14:paraId="4A6AED71" w14:textId="77BD7860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51C0A595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63270D3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D56735" w:rsidRPr="00D56735">
              <w:rPr>
                <w:sz w:val="22"/>
                <w:szCs w:val="22"/>
              </w:rPr>
              <w:t xml:space="preserve"> </w:t>
            </w:r>
          </w:p>
          <w:p w14:paraId="549ACE8E" w14:textId="77777777" w:rsidR="00AF6A9C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0323F7FF" w14:textId="669D28C8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1E8EB7" w14:textId="1F501334" w:rsidR="0044077F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 xml:space="preserve">23 </w:t>
            </w:r>
            <w:r w:rsidRPr="00E504EC">
              <w:rPr>
                <w:sz w:val="22"/>
                <w:szCs w:val="22"/>
              </w:rPr>
              <w:t xml:space="preserve">п. 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3.2</w:t>
            </w:r>
            <w:r w:rsidRPr="00007A21">
              <w:rPr>
                <w:sz w:val="22"/>
                <w:szCs w:val="22"/>
              </w:rPr>
              <w:t xml:space="preserve"> </w:t>
            </w:r>
          </w:p>
          <w:p w14:paraId="775BB464" w14:textId="6687F713" w:rsidR="0044077F" w:rsidRPr="009A16B8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Приложение Ж</w:t>
            </w:r>
          </w:p>
          <w:p w14:paraId="5B0642A3" w14:textId="14244E67" w:rsidR="00AF6A9C" w:rsidRPr="00D56735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1A3747E0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0936FB1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38B79AEB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39.1</w:t>
            </w:r>
          </w:p>
          <w:p w14:paraId="76BEF353" w14:textId="0C6B2C53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5759435" w14:textId="77777777" w:rsidR="0044077F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авные </w:t>
            </w:r>
            <w:r w:rsidRPr="00AA1C73">
              <w:rPr>
                <w:sz w:val="22"/>
                <w:szCs w:val="22"/>
              </w:rPr>
              <w:t xml:space="preserve">электроизолирующие </w:t>
            </w:r>
            <w:r>
              <w:rPr>
                <w:sz w:val="22"/>
                <w:szCs w:val="22"/>
              </w:rPr>
              <w:t>л</w:t>
            </w:r>
            <w:r w:rsidRPr="00AA1C73">
              <w:rPr>
                <w:sz w:val="22"/>
                <w:szCs w:val="22"/>
              </w:rPr>
              <w:t xml:space="preserve">естницы и </w:t>
            </w:r>
          </w:p>
          <w:p w14:paraId="16899BB5" w14:textId="3AC3BB9A" w:rsidR="00AF6A9C" w:rsidRPr="00AA1C73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стремянки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8273F9A" w14:textId="1BE520DA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29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54BFD069" w14:textId="77777777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3C938A84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Испытание </w:t>
            </w:r>
          </w:p>
          <w:p w14:paraId="3F54C38D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 xml:space="preserve">повышенным </w:t>
            </w:r>
          </w:p>
          <w:p w14:paraId="49A115D8" w14:textId="77777777" w:rsidR="00D56735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напряжением</w:t>
            </w:r>
            <w:r w:rsidR="00D56735" w:rsidRPr="00D56735">
              <w:rPr>
                <w:sz w:val="22"/>
                <w:szCs w:val="22"/>
              </w:rPr>
              <w:t xml:space="preserve"> </w:t>
            </w:r>
          </w:p>
          <w:p w14:paraId="42DA70AE" w14:textId="77777777" w:rsidR="00AF6A9C" w:rsidRDefault="00D56735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частотой 50 Гц</w:t>
            </w:r>
          </w:p>
          <w:p w14:paraId="5DAB2156" w14:textId="31DEC10E" w:rsidR="00073E63" w:rsidRPr="00D56735" w:rsidRDefault="00073E63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B9533F" w14:textId="790BF54B" w:rsidR="0044077F" w:rsidRPr="009A16B8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504E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E504EC">
              <w:rPr>
                <w:sz w:val="22"/>
                <w:szCs w:val="22"/>
              </w:rPr>
              <w:t xml:space="preserve"> п. </w:t>
            </w:r>
            <w:r w:rsidRPr="00007A2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.2</w:t>
            </w:r>
            <w:r w:rsidRPr="00007A21">
              <w:rPr>
                <w:sz w:val="22"/>
                <w:szCs w:val="22"/>
              </w:rPr>
              <w:t xml:space="preserve"> </w:t>
            </w:r>
            <w:r w:rsidRPr="009A16B8">
              <w:rPr>
                <w:sz w:val="22"/>
                <w:szCs w:val="22"/>
              </w:rPr>
              <w:t>Приложение Ж</w:t>
            </w:r>
          </w:p>
          <w:p w14:paraId="326A6CF4" w14:textId="10BB8B48" w:rsidR="00AF6A9C" w:rsidRPr="00D56735" w:rsidRDefault="0044077F" w:rsidP="004407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A16B8">
              <w:rPr>
                <w:sz w:val="22"/>
                <w:szCs w:val="22"/>
              </w:rPr>
              <w:t>Таблица Ж.1</w:t>
            </w:r>
          </w:p>
        </w:tc>
        <w:tc>
          <w:tcPr>
            <w:tcW w:w="1985" w:type="dxa"/>
            <w:shd w:val="clear" w:color="auto" w:fill="auto"/>
          </w:tcPr>
          <w:p w14:paraId="37E28C8E" w14:textId="77777777" w:rsidR="00AF6A9C" w:rsidRPr="00D56735" w:rsidRDefault="00AF6A9C" w:rsidP="00D5673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56735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632A8DA1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0036C10F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40.1</w:t>
            </w:r>
          </w:p>
          <w:p w14:paraId="22D26ADC" w14:textId="4F990D01" w:rsidR="00AF6A9C" w:rsidRPr="00AA1C7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F9BD02" w14:textId="77777777" w:rsidR="00AF6A9C" w:rsidRDefault="00AF6A9C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98" w:name="_Hlk141365769"/>
            <w:r w:rsidRPr="00AA1C73">
              <w:rPr>
                <w:sz w:val="22"/>
                <w:szCs w:val="22"/>
              </w:rPr>
              <w:t>Электроинструмент и вспомогательное оборудование к нему (трансформаторы, преобразователи частоты, кабели-удлинители)</w:t>
            </w:r>
            <w:bookmarkEnd w:id="98"/>
          </w:p>
          <w:p w14:paraId="1358B84C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F3C4AD7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0B1304E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2420AF2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018A87D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4E09420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5CCFA68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0D217D9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BCD57F6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6E488D7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AC6A735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023E6F7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EAEBC4C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B8CC958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A618750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F99963B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AE63BE6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B0AFDE1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CF2547D" w14:textId="77777777" w:rsidR="00073E6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7D5A4F09" w14:textId="0D6B8A58" w:rsidR="00073E63" w:rsidRPr="00AA1C73" w:rsidRDefault="00073E63" w:rsidP="00D100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073E63">
              <w:rPr>
                <w:sz w:val="22"/>
                <w:szCs w:val="22"/>
              </w:rPr>
              <w:lastRenderedPageBreak/>
              <w:t>Электроинстру</w:t>
            </w:r>
            <w:proofErr w:type="spellEnd"/>
            <w:r w:rsidRPr="00073E63">
              <w:rPr>
                <w:sz w:val="22"/>
                <w:szCs w:val="22"/>
              </w:rPr>
              <w:t>-мент</w:t>
            </w:r>
            <w:proofErr w:type="gramEnd"/>
            <w:r w:rsidRPr="00073E63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73E63">
              <w:rPr>
                <w:sz w:val="22"/>
                <w:szCs w:val="22"/>
              </w:rPr>
              <w:t>вспомога</w:t>
            </w:r>
            <w:proofErr w:type="spellEnd"/>
            <w:r w:rsidRPr="00073E63">
              <w:rPr>
                <w:sz w:val="22"/>
                <w:szCs w:val="22"/>
              </w:rPr>
              <w:t>-тельное</w:t>
            </w:r>
            <w:proofErr w:type="gramEnd"/>
            <w:r w:rsidRPr="00073E63">
              <w:rPr>
                <w:sz w:val="22"/>
                <w:szCs w:val="22"/>
              </w:rPr>
              <w:t xml:space="preserve"> </w:t>
            </w:r>
            <w:proofErr w:type="spellStart"/>
            <w:r w:rsidRPr="00073E63">
              <w:rPr>
                <w:sz w:val="22"/>
                <w:szCs w:val="22"/>
              </w:rPr>
              <w:t>оборудо-вание</w:t>
            </w:r>
            <w:proofErr w:type="spellEnd"/>
            <w:r w:rsidRPr="00073E63">
              <w:rPr>
                <w:sz w:val="22"/>
                <w:szCs w:val="22"/>
              </w:rPr>
              <w:t xml:space="preserve"> к нему (трансформаторы, преобразователи частоты, кабели-удлинители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BDCF39C" w14:textId="74CF5AEB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bookmarkStart w:id="99" w:name="_Hlk141365807"/>
            <w:r w:rsidRPr="001D5746">
              <w:rPr>
                <w:sz w:val="22"/>
                <w:szCs w:val="22"/>
              </w:rPr>
              <w:lastRenderedPageBreak/>
              <w:t>28.24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0C9719AA" w14:textId="367A627E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000</w:t>
            </w:r>
            <w:bookmarkEnd w:id="99"/>
          </w:p>
        </w:tc>
        <w:tc>
          <w:tcPr>
            <w:tcW w:w="1843" w:type="dxa"/>
            <w:shd w:val="clear" w:color="auto" w:fill="auto"/>
          </w:tcPr>
          <w:p w14:paraId="79F1D657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100" w:name="_Hlk141365790"/>
            <w:r w:rsidRPr="000304C3">
              <w:rPr>
                <w:sz w:val="22"/>
                <w:szCs w:val="22"/>
              </w:rPr>
              <w:t xml:space="preserve">Сопротивление </w:t>
            </w:r>
          </w:p>
          <w:p w14:paraId="056D2ED7" w14:textId="530BB990" w:rsidR="00AF6A9C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И</w:t>
            </w:r>
            <w:r w:rsidR="00AF6A9C" w:rsidRPr="000304C3">
              <w:rPr>
                <w:sz w:val="22"/>
                <w:szCs w:val="22"/>
              </w:rPr>
              <w:t>золяции</w:t>
            </w:r>
            <w:bookmarkEnd w:id="100"/>
          </w:p>
          <w:p w14:paraId="7516A7D2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53F4F87D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72CBFC84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0F25FF38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456386F4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41905077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3B0EEA5F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70DDE42A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5ABD58F4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04F1DD85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1BC038F2" w14:textId="454B6F18" w:rsidR="00073E63" w:rsidRPr="000304C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7FB4FE" w14:textId="77969C48" w:rsidR="00AF6A9C" w:rsidRPr="00CA78F6" w:rsidRDefault="00AF6A9C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«Правила безопасности при работе с механизмами, инструментом и приспособлениями», утв. Министерством топлива и энергетики Республики Беларусь 12.02.1996</w:t>
            </w:r>
          </w:p>
          <w:p w14:paraId="67F67947" w14:textId="35315D63" w:rsidR="00E90AE1" w:rsidRPr="00CA78F6" w:rsidRDefault="00E90AE1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ТКП 181-2023 п. Б.27.1</w:t>
            </w:r>
          </w:p>
          <w:p w14:paraId="18A37611" w14:textId="77777777" w:rsidR="000304C3" w:rsidRPr="00CA78F6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 xml:space="preserve">СТП 33243.20.366-16 </w:t>
            </w:r>
          </w:p>
          <w:p w14:paraId="1E196FE8" w14:textId="77777777" w:rsidR="00AF6A9C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п.</w:t>
            </w:r>
            <w:r w:rsidR="000304C3" w:rsidRPr="00CA78F6">
              <w:rPr>
                <w:sz w:val="22"/>
                <w:szCs w:val="22"/>
              </w:rPr>
              <w:t xml:space="preserve"> </w:t>
            </w:r>
            <w:r w:rsidRPr="00CA78F6">
              <w:rPr>
                <w:sz w:val="22"/>
                <w:szCs w:val="22"/>
              </w:rPr>
              <w:t>29.1</w:t>
            </w:r>
          </w:p>
          <w:p w14:paraId="38555982" w14:textId="51A095E6" w:rsidR="00073E63" w:rsidRPr="00CA78F6" w:rsidRDefault="00073E63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D578F8B" w14:textId="663774E1" w:rsidR="00AF6A9C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5C325A1E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788BDC03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40.2</w:t>
            </w:r>
          </w:p>
          <w:p w14:paraId="74B4799B" w14:textId="28845E18" w:rsidR="00AF6A9C" w:rsidRPr="00AA1C7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AAA1B5B" w14:textId="77777777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91A940F" w14:textId="527B3E38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8.24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7AE84932" w14:textId="0BAEFF62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shd w:val="clear" w:color="auto" w:fill="auto"/>
          </w:tcPr>
          <w:p w14:paraId="1BC31C1C" w14:textId="77777777" w:rsidR="007D65FD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bookmarkStart w:id="101" w:name="_Hlk141365842"/>
            <w:r w:rsidRPr="000304C3">
              <w:rPr>
                <w:sz w:val="22"/>
                <w:szCs w:val="22"/>
              </w:rPr>
              <w:t xml:space="preserve">Испытание </w:t>
            </w:r>
          </w:p>
          <w:p w14:paraId="32906C06" w14:textId="77777777" w:rsidR="007D65FD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изоляции </w:t>
            </w:r>
          </w:p>
          <w:p w14:paraId="62E3BC75" w14:textId="271A2F2C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повышенным </w:t>
            </w:r>
          </w:p>
          <w:p w14:paraId="72BB8080" w14:textId="77777777" w:rsidR="00AF6A9C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напряжением</w:t>
            </w:r>
            <w:bookmarkEnd w:id="101"/>
          </w:p>
          <w:p w14:paraId="3C2B062E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59AC5AEC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7075DF7E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65563164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57D8F9C6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3CC14440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6776A370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4C9B88A0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6144BA92" w14:textId="77777777" w:rsidR="00073E6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  <w:p w14:paraId="3C4D0CE2" w14:textId="3C4FF7D7" w:rsidR="00073E63" w:rsidRPr="000304C3" w:rsidRDefault="00073E63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E1E1F8" w14:textId="5234AB2C" w:rsidR="00AF6A9C" w:rsidRPr="00CA78F6" w:rsidRDefault="00AF6A9C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«Правила безопасности при работе с механизмами, инструментом и приспособлениями», утв. Министерством топлива и энергетики Республики Беларусь 12.02.1996</w:t>
            </w:r>
          </w:p>
          <w:p w14:paraId="49978941" w14:textId="31333DE5" w:rsidR="00E90AE1" w:rsidRPr="00CA78F6" w:rsidRDefault="00E90AE1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ТКП 181-2023 п. Б.27.2</w:t>
            </w:r>
          </w:p>
          <w:p w14:paraId="2997B983" w14:textId="77777777" w:rsidR="000304C3" w:rsidRPr="00CA78F6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 xml:space="preserve">СТП 33243.20.366-16 </w:t>
            </w:r>
          </w:p>
          <w:p w14:paraId="1278C30D" w14:textId="77777777" w:rsidR="00AF6A9C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п.</w:t>
            </w:r>
            <w:r w:rsidR="000304C3" w:rsidRPr="00CA78F6">
              <w:rPr>
                <w:sz w:val="22"/>
                <w:szCs w:val="22"/>
              </w:rPr>
              <w:t xml:space="preserve"> </w:t>
            </w:r>
            <w:r w:rsidRPr="00CA78F6">
              <w:rPr>
                <w:sz w:val="22"/>
                <w:szCs w:val="22"/>
              </w:rPr>
              <w:t>29.2</w:t>
            </w:r>
          </w:p>
          <w:p w14:paraId="72F40E8B" w14:textId="477333D1" w:rsidR="00073E63" w:rsidRPr="00CA78F6" w:rsidRDefault="00073E63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DEDF89" w14:textId="11D7276A" w:rsidR="00AF6A9C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МВИ.ВТ.221-2012</w:t>
            </w:r>
          </w:p>
        </w:tc>
      </w:tr>
      <w:tr w:rsidR="00AF6A9C" w:rsidRPr="00A21D02" w14:paraId="3F792D4B" w14:textId="77777777" w:rsidTr="001E30AE">
        <w:trPr>
          <w:trHeight w:val="277"/>
        </w:trPr>
        <w:tc>
          <w:tcPr>
            <w:tcW w:w="567" w:type="dxa"/>
            <w:shd w:val="clear" w:color="auto" w:fill="auto"/>
          </w:tcPr>
          <w:p w14:paraId="1E32BB2E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lastRenderedPageBreak/>
              <w:t>40.3</w:t>
            </w:r>
          </w:p>
          <w:p w14:paraId="1B438458" w14:textId="77777777" w:rsidR="00AF6A9C" w:rsidRPr="00AA1C73" w:rsidRDefault="00AF6A9C" w:rsidP="00AA1C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AA1C7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838D307" w14:textId="05C21E99" w:rsidR="00AF6A9C" w:rsidRPr="00A21D02" w:rsidRDefault="00AF6A9C" w:rsidP="00AF6A9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70469B8" w14:textId="1EDB91C6" w:rsidR="00AF6A9C" w:rsidRPr="001D5746" w:rsidRDefault="003343D8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8.24</w:t>
            </w:r>
            <w:r w:rsidR="00AF6A9C" w:rsidRPr="001D5746">
              <w:rPr>
                <w:sz w:val="22"/>
                <w:szCs w:val="22"/>
              </w:rPr>
              <w:t>/</w:t>
            </w:r>
          </w:p>
          <w:p w14:paraId="4F5877D5" w14:textId="2681AAC6" w:rsidR="00AF6A9C" w:rsidRPr="001D5746" w:rsidRDefault="00AF6A9C" w:rsidP="001D5746">
            <w:pPr>
              <w:spacing w:line="24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1D57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41D0E4CF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bookmarkStart w:id="102" w:name="_Hlk141365872"/>
            <w:r w:rsidRPr="000304C3">
              <w:rPr>
                <w:sz w:val="22"/>
                <w:szCs w:val="22"/>
              </w:rPr>
              <w:t xml:space="preserve">Исправность цепи </w:t>
            </w:r>
          </w:p>
          <w:p w14:paraId="7FDC67E0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заземления между </w:t>
            </w:r>
          </w:p>
          <w:p w14:paraId="5BA8548C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корпусом и </w:t>
            </w:r>
          </w:p>
          <w:p w14:paraId="64F23E61" w14:textId="77777777" w:rsidR="000304C3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 xml:space="preserve">заземляющим </w:t>
            </w:r>
          </w:p>
          <w:p w14:paraId="0FFA04DE" w14:textId="63C057B9" w:rsidR="00AF6A9C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контактом</w:t>
            </w:r>
            <w:bookmarkEnd w:id="102"/>
          </w:p>
        </w:tc>
        <w:tc>
          <w:tcPr>
            <w:tcW w:w="2551" w:type="dxa"/>
            <w:shd w:val="clear" w:color="auto" w:fill="auto"/>
          </w:tcPr>
          <w:p w14:paraId="0653A365" w14:textId="1618C0A3" w:rsidR="00AF6A9C" w:rsidRPr="00CA78F6" w:rsidRDefault="00AF6A9C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«Правила безопасности при работе с механизмами, инструментом и приспособлениями», утв. Министерством топлива и энергетики Республики Беларусь 12.02.1996</w:t>
            </w:r>
          </w:p>
          <w:p w14:paraId="4EA2FAE1" w14:textId="61C5DB36" w:rsidR="00CA78F6" w:rsidRPr="00CA78F6" w:rsidRDefault="00CA78F6" w:rsidP="003F478A">
            <w:pPr>
              <w:ind w:right="-106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ТКП 181-2023 п. 6.5.12</w:t>
            </w:r>
          </w:p>
          <w:p w14:paraId="5A2D0BAD" w14:textId="77777777" w:rsidR="000304C3" w:rsidRPr="00CA78F6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 xml:space="preserve">СТП 33243.20.366-16 </w:t>
            </w:r>
          </w:p>
          <w:p w14:paraId="6A1DB610" w14:textId="75E7D6EC" w:rsidR="00AF6A9C" w:rsidRPr="00CA78F6" w:rsidRDefault="00AF6A9C" w:rsidP="003F478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CA78F6">
              <w:rPr>
                <w:sz w:val="22"/>
                <w:szCs w:val="22"/>
              </w:rPr>
              <w:t>п.</w:t>
            </w:r>
            <w:r w:rsidR="000304C3" w:rsidRPr="00CA78F6">
              <w:rPr>
                <w:sz w:val="22"/>
                <w:szCs w:val="22"/>
              </w:rPr>
              <w:t xml:space="preserve"> </w:t>
            </w:r>
            <w:r w:rsidRPr="00CA78F6">
              <w:rPr>
                <w:sz w:val="22"/>
                <w:szCs w:val="22"/>
              </w:rPr>
              <w:t>29.8</w:t>
            </w:r>
          </w:p>
        </w:tc>
        <w:tc>
          <w:tcPr>
            <w:tcW w:w="1985" w:type="dxa"/>
            <w:shd w:val="clear" w:color="auto" w:fill="auto"/>
          </w:tcPr>
          <w:p w14:paraId="10DE6945" w14:textId="77777777" w:rsidR="00AF6A9C" w:rsidRPr="000304C3" w:rsidRDefault="00AF6A9C" w:rsidP="000304C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304C3">
              <w:rPr>
                <w:sz w:val="22"/>
                <w:szCs w:val="22"/>
              </w:rPr>
              <w:t>МВИ.ВТ.221-2012</w:t>
            </w:r>
          </w:p>
        </w:tc>
      </w:tr>
    </w:tbl>
    <w:p w14:paraId="29F4ADA0" w14:textId="77777777" w:rsidR="0073673F" w:rsidRPr="00A21D02" w:rsidRDefault="0073673F" w:rsidP="0073673F">
      <w:pPr>
        <w:pStyle w:val="af6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A21D02" w:rsidRDefault="00374A27" w:rsidP="009E5B5E">
      <w:pPr>
        <w:ind w:left="284"/>
        <w:rPr>
          <w:b/>
        </w:rPr>
      </w:pPr>
      <w:r w:rsidRPr="00A21D02">
        <w:rPr>
          <w:b/>
        </w:rPr>
        <w:t xml:space="preserve">Примечание: </w:t>
      </w:r>
    </w:p>
    <w:p w14:paraId="2568D68A" w14:textId="7933C859" w:rsidR="00374A27" w:rsidRPr="00A21D02" w:rsidRDefault="00374A27" w:rsidP="009E5B5E">
      <w:pPr>
        <w:ind w:left="284"/>
        <w:rPr>
          <w:color w:val="000000"/>
        </w:rPr>
      </w:pPr>
      <w:r w:rsidRPr="00A21D02">
        <w:rPr>
          <w:bCs/>
        </w:rPr>
        <w:t>* – деятельность осуществляется непосредственно в ООС;</w:t>
      </w:r>
      <w:r w:rsidRPr="00A21D02">
        <w:rPr>
          <w:bCs/>
        </w:rPr>
        <w:br/>
        <w:t>** – деятельность осуществляется непосредственно в ООС и за пределами ООС;</w:t>
      </w:r>
      <w:r w:rsidRPr="00A21D02">
        <w:rPr>
          <w:bCs/>
        </w:rPr>
        <w:br/>
        <w:t>*** – деятельность осуществляется за пределами ООС.</w:t>
      </w:r>
      <w:r w:rsidRPr="00A21D02">
        <w:rPr>
          <w:color w:val="000000"/>
        </w:rPr>
        <w:t xml:space="preserve"> </w:t>
      </w:r>
    </w:p>
    <w:p w14:paraId="5299E7C1" w14:textId="77777777" w:rsidR="00A21D02" w:rsidRPr="00A21D02" w:rsidRDefault="00A21D02" w:rsidP="000304C3">
      <w:pPr>
        <w:ind w:left="-284"/>
        <w:rPr>
          <w:color w:val="000000"/>
        </w:rPr>
      </w:pPr>
    </w:p>
    <w:p w14:paraId="3E7E0AFE" w14:textId="77777777" w:rsidR="009E5B5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>Руководитель органа</w:t>
      </w:r>
    </w:p>
    <w:p w14:paraId="047898C8" w14:textId="77777777" w:rsidR="009E5B5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>по аккредитации</w:t>
      </w:r>
    </w:p>
    <w:p w14:paraId="2189D05A" w14:textId="77777777" w:rsidR="009E5B5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 xml:space="preserve">Республики Беларусь – </w:t>
      </w:r>
    </w:p>
    <w:p w14:paraId="3F0AE02A" w14:textId="77777777" w:rsidR="009E5B5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 xml:space="preserve">директор государственного </w:t>
      </w:r>
    </w:p>
    <w:p w14:paraId="6B1B0970" w14:textId="0CC64328" w:rsidR="00A0063E" w:rsidRPr="009E5B5E" w:rsidRDefault="009E5B5E" w:rsidP="009E5B5E">
      <w:pPr>
        <w:pStyle w:val="af6"/>
        <w:ind w:left="284"/>
        <w:rPr>
          <w:color w:val="000000"/>
          <w:sz w:val="28"/>
          <w:szCs w:val="28"/>
          <w:lang w:val="ru-RU"/>
        </w:rPr>
      </w:pPr>
      <w:r w:rsidRPr="009E5B5E">
        <w:rPr>
          <w:color w:val="000000"/>
          <w:sz w:val="28"/>
          <w:szCs w:val="28"/>
          <w:lang w:val="ru-RU"/>
        </w:rPr>
        <w:t>предприятия «БГЦА»</w:t>
      </w:r>
      <w:r w:rsidRPr="009E5B5E">
        <w:rPr>
          <w:color w:val="000000"/>
          <w:sz w:val="28"/>
          <w:szCs w:val="28"/>
          <w:lang w:val="ru-RU"/>
        </w:rPr>
        <w:tab/>
      </w:r>
      <w:r w:rsidRPr="009E5B5E">
        <w:rPr>
          <w:color w:val="000000"/>
          <w:sz w:val="28"/>
          <w:szCs w:val="28"/>
          <w:lang w:val="ru-RU"/>
        </w:rPr>
        <w:tab/>
      </w:r>
      <w:r w:rsidRPr="009E5B5E">
        <w:rPr>
          <w:color w:val="000000"/>
          <w:sz w:val="28"/>
          <w:szCs w:val="28"/>
          <w:lang w:val="ru-RU"/>
        </w:rPr>
        <w:tab/>
      </w:r>
      <w:r w:rsidRPr="009E5B5E">
        <w:rPr>
          <w:color w:val="000000"/>
          <w:sz w:val="28"/>
          <w:szCs w:val="28"/>
          <w:lang w:val="ru-RU"/>
        </w:rPr>
        <w:tab/>
      </w:r>
      <w:r w:rsidRPr="009E5B5E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        </w:t>
      </w:r>
      <w:r w:rsidRPr="009E5B5E">
        <w:rPr>
          <w:color w:val="000000"/>
          <w:sz w:val="28"/>
          <w:szCs w:val="28"/>
          <w:lang w:val="ru-RU"/>
        </w:rPr>
        <w:t>Т.А. Николаева</w:t>
      </w:r>
    </w:p>
    <w:sectPr w:rsidR="00A0063E" w:rsidRPr="009E5B5E" w:rsidSect="002E4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56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E1D4" w14:textId="77777777" w:rsidR="00355BD9" w:rsidRDefault="00355BD9" w:rsidP="0011070C">
      <w:r>
        <w:separator/>
      </w:r>
    </w:p>
  </w:endnote>
  <w:endnote w:type="continuationSeparator" w:id="0">
    <w:p w14:paraId="3D4618E2" w14:textId="77777777" w:rsidR="00355BD9" w:rsidRDefault="00355B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12"/>
      <w:gridCol w:w="4265"/>
      <w:gridCol w:w="1818"/>
    </w:tblGrid>
    <w:tr w:rsidR="00E90AE1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90AE1" w:rsidRPr="00B453D4" w:rsidRDefault="00E90AE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90AE1" w:rsidRPr="00B453D4" w:rsidRDefault="00E90AE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65226945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70AAB43" w:rsidR="00E90AE1" w:rsidRPr="00B453D4" w:rsidRDefault="009E5B5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76B41EA" w14:textId="0541DAED" w:rsidR="00E90AE1" w:rsidRPr="00B453D4" w:rsidRDefault="00E90AE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4DA6D9E" w:rsidR="00E90AE1" w:rsidRPr="007624CE" w:rsidRDefault="00E90AE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F4055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F4055" w:rsidRPr="00BF4055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90AE1" w:rsidRPr="005128B2" w:rsidRDefault="00E90AE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97236B" w:rsidRPr="00460ECA" w14:paraId="30C5F884" w14:textId="77777777" w:rsidTr="00E052D0">
      <w:trPr>
        <w:trHeight w:val="66"/>
      </w:trPr>
      <w:tc>
        <w:tcPr>
          <w:tcW w:w="3336" w:type="dxa"/>
          <w:vAlign w:val="center"/>
          <w:hideMark/>
        </w:tcPr>
        <w:p w14:paraId="0D66A2C0" w14:textId="77777777" w:rsidR="0097236B" w:rsidRPr="00B453D4" w:rsidRDefault="0097236B" w:rsidP="0097236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7E521A" w14:textId="77777777" w:rsidR="0097236B" w:rsidRPr="00B453D4" w:rsidRDefault="0097236B" w:rsidP="0097236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61112E6129184AA6B3B28E5A6AC9E09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208BAF" w14:textId="2AB3671B" w:rsidR="0097236B" w:rsidRPr="00CC669F" w:rsidRDefault="009E5B5E" w:rsidP="0097236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5D9B830D" w14:textId="77777777" w:rsidR="0097236B" w:rsidRPr="00B453D4" w:rsidRDefault="0097236B" w:rsidP="0097236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1FF78B1" w14:textId="77777777" w:rsidR="0097236B" w:rsidRPr="00CC669F" w:rsidRDefault="0097236B" w:rsidP="0097236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E90AE1" w:rsidRPr="00CC094B" w:rsidRDefault="00E90AE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7923C" w14:textId="77777777" w:rsidR="00355BD9" w:rsidRDefault="00355BD9" w:rsidP="0011070C">
      <w:r>
        <w:separator/>
      </w:r>
    </w:p>
  </w:footnote>
  <w:footnote w:type="continuationSeparator" w:id="0">
    <w:p w14:paraId="189A0C71" w14:textId="77777777" w:rsidR="00355BD9" w:rsidRDefault="00355B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6"/>
    </w:tblGrid>
    <w:tr w:rsidR="00E90AE1" w:rsidRPr="00D337DC" w14:paraId="3804E551" w14:textId="77777777" w:rsidTr="0081626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90AE1" w:rsidRPr="00B453D4" w:rsidRDefault="00E90AE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9BFE554" w:rsidR="00E90AE1" w:rsidRPr="00B453D4" w:rsidRDefault="00E90AE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0932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18D80B18" w14:textId="77777777" w:rsidR="00E90AE1" w:rsidRDefault="00E90AE1"/>
  <w:tbl>
    <w:tblPr>
      <w:tblW w:w="4933" w:type="pct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"/>
      <w:gridCol w:w="1843"/>
      <w:gridCol w:w="848"/>
      <w:gridCol w:w="1843"/>
      <w:gridCol w:w="2552"/>
      <w:gridCol w:w="1984"/>
    </w:tblGrid>
    <w:tr w:rsidR="00E90AE1" w:rsidRPr="0081626C" w14:paraId="0B60BA4E" w14:textId="77777777" w:rsidTr="001E30AE">
      <w:trPr>
        <w:trHeight w:val="266"/>
      </w:trPr>
      <w:tc>
        <w:tcPr>
          <w:tcW w:w="295" w:type="pct"/>
          <w:shd w:val="clear" w:color="auto" w:fill="auto"/>
        </w:tcPr>
        <w:p w14:paraId="69ED636C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1</w:t>
          </w:r>
        </w:p>
      </w:tc>
      <w:tc>
        <w:tcPr>
          <w:tcW w:w="956" w:type="pct"/>
          <w:shd w:val="clear" w:color="auto" w:fill="auto"/>
        </w:tcPr>
        <w:p w14:paraId="530C0851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2</w:t>
          </w:r>
        </w:p>
      </w:tc>
      <w:tc>
        <w:tcPr>
          <w:tcW w:w="440" w:type="pct"/>
          <w:shd w:val="clear" w:color="auto" w:fill="auto"/>
        </w:tcPr>
        <w:p w14:paraId="0FA7DC5A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3</w:t>
          </w:r>
        </w:p>
      </w:tc>
      <w:tc>
        <w:tcPr>
          <w:tcW w:w="956" w:type="pct"/>
          <w:shd w:val="clear" w:color="auto" w:fill="auto"/>
        </w:tcPr>
        <w:p w14:paraId="35BD22C4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4</w:t>
          </w:r>
        </w:p>
      </w:tc>
      <w:tc>
        <w:tcPr>
          <w:tcW w:w="1324" w:type="pct"/>
          <w:shd w:val="clear" w:color="auto" w:fill="auto"/>
          <w:vAlign w:val="center"/>
        </w:tcPr>
        <w:p w14:paraId="33EB8A47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5</w:t>
          </w:r>
        </w:p>
      </w:tc>
      <w:tc>
        <w:tcPr>
          <w:tcW w:w="1029" w:type="pct"/>
          <w:shd w:val="clear" w:color="auto" w:fill="auto"/>
          <w:vAlign w:val="center"/>
        </w:tcPr>
        <w:p w14:paraId="6E248DCC" w14:textId="77777777" w:rsidR="00E90AE1" w:rsidRPr="0081626C" w:rsidRDefault="00E90AE1" w:rsidP="0081626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81626C">
            <w:rPr>
              <w:bCs/>
            </w:rPr>
            <w:t>6</w:t>
          </w:r>
        </w:p>
      </w:tc>
    </w:tr>
  </w:tbl>
  <w:p w14:paraId="5C1E45D6" w14:textId="77777777" w:rsidR="00E90AE1" w:rsidRPr="0081626C" w:rsidRDefault="00E90AE1" w:rsidP="0081626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90AE1" w:rsidRPr="00804957" w14:paraId="00A6030A" w14:textId="77777777" w:rsidTr="001312B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90AE1" w:rsidRPr="00B453D4" w:rsidRDefault="00E90AE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90AE1" w:rsidRPr="00B453D4" w:rsidRDefault="00E90AE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90AE1" w:rsidRPr="00B453D4" w:rsidRDefault="00E90AE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90AE1" w:rsidRPr="00B453D4" w:rsidRDefault="00E90AE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90AE1" w:rsidRDefault="00E90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5343">
    <w:abstractNumId w:val="8"/>
  </w:num>
  <w:num w:numId="2" w16cid:durableId="1169370120">
    <w:abstractNumId w:val="10"/>
  </w:num>
  <w:num w:numId="3" w16cid:durableId="772432187">
    <w:abstractNumId w:val="6"/>
  </w:num>
  <w:num w:numId="4" w16cid:durableId="1450396869">
    <w:abstractNumId w:val="1"/>
  </w:num>
  <w:num w:numId="5" w16cid:durableId="1627153098">
    <w:abstractNumId w:val="17"/>
  </w:num>
  <w:num w:numId="6" w16cid:durableId="1741367849">
    <w:abstractNumId w:val="5"/>
  </w:num>
  <w:num w:numId="7" w16cid:durableId="864486738">
    <w:abstractNumId w:val="11"/>
  </w:num>
  <w:num w:numId="8" w16cid:durableId="1025130493">
    <w:abstractNumId w:val="7"/>
  </w:num>
  <w:num w:numId="9" w16cid:durableId="1571043333">
    <w:abstractNumId w:val="13"/>
  </w:num>
  <w:num w:numId="10" w16cid:durableId="1765302985">
    <w:abstractNumId w:val="3"/>
  </w:num>
  <w:num w:numId="11" w16cid:durableId="2138256913">
    <w:abstractNumId w:val="0"/>
  </w:num>
  <w:num w:numId="12" w16cid:durableId="308365207">
    <w:abstractNumId w:val="16"/>
  </w:num>
  <w:num w:numId="13" w16cid:durableId="82990986">
    <w:abstractNumId w:val="2"/>
  </w:num>
  <w:num w:numId="14" w16cid:durableId="122315479">
    <w:abstractNumId w:val="15"/>
  </w:num>
  <w:num w:numId="15" w16cid:durableId="1169639480">
    <w:abstractNumId w:val="12"/>
  </w:num>
  <w:num w:numId="16" w16cid:durableId="1008823640">
    <w:abstractNumId w:val="19"/>
  </w:num>
  <w:num w:numId="17" w16cid:durableId="2053118648">
    <w:abstractNumId w:val="14"/>
  </w:num>
  <w:num w:numId="18" w16cid:durableId="351734361">
    <w:abstractNumId w:val="4"/>
  </w:num>
  <w:num w:numId="19" w16cid:durableId="548304315">
    <w:abstractNumId w:val="18"/>
  </w:num>
  <w:num w:numId="20" w16cid:durableId="1750806150">
    <w:abstractNumId w:val="9"/>
  </w:num>
  <w:num w:numId="21" w16cid:durableId="259679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4C3"/>
    <w:rsid w:val="00030A02"/>
    <w:rsid w:val="00051415"/>
    <w:rsid w:val="0005239E"/>
    <w:rsid w:val="00053957"/>
    <w:rsid w:val="000643A6"/>
    <w:rsid w:val="00067FEC"/>
    <w:rsid w:val="00073E63"/>
    <w:rsid w:val="00090EA2"/>
    <w:rsid w:val="0009332A"/>
    <w:rsid w:val="000A4E3B"/>
    <w:rsid w:val="000A7C65"/>
    <w:rsid w:val="000D3762"/>
    <w:rsid w:val="000D37C5"/>
    <w:rsid w:val="000D49BB"/>
    <w:rsid w:val="000E2802"/>
    <w:rsid w:val="0010466C"/>
    <w:rsid w:val="0011070C"/>
    <w:rsid w:val="00113951"/>
    <w:rsid w:val="00116AD0"/>
    <w:rsid w:val="00117059"/>
    <w:rsid w:val="00120BDA"/>
    <w:rsid w:val="00121649"/>
    <w:rsid w:val="00124258"/>
    <w:rsid w:val="001312B3"/>
    <w:rsid w:val="00132246"/>
    <w:rsid w:val="00137394"/>
    <w:rsid w:val="001376C3"/>
    <w:rsid w:val="00142BF4"/>
    <w:rsid w:val="00156684"/>
    <w:rsid w:val="00162213"/>
    <w:rsid w:val="00162D37"/>
    <w:rsid w:val="00182F02"/>
    <w:rsid w:val="00194140"/>
    <w:rsid w:val="001956F7"/>
    <w:rsid w:val="001A429F"/>
    <w:rsid w:val="001A4BEA"/>
    <w:rsid w:val="001A7AD9"/>
    <w:rsid w:val="001C3845"/>
    <w:rsid w:val="001D5746"/>
    <w:rsid w:val="001E16FB"/>
    <w:rsid w:val="001E30AE"/>
    <w:rsid w:val="001F1ADA"/>
    <w:rsid w:val="001F51B1"/>
    <w:rsid w:val="001F7797"/>
    <w:rsid w:val="0020355B"/>
    <w:rsid w:val="00204777"/>
    <w:rsid w:val="00212A9A"/>
    <w:rsid w:val="002308C4"/>
    <w:rsid w:val="002373DA"/>
    <w:rsid w:val="00243329"/>
    <w:rsid w:val="002505FA"/>
    <w:rsid w:val="0025760D"/>
    <w:rsid w:val="002612A1"/>
    <w:rsid w:val="002667A7"/>
    <w:rsid w:val="00285F39"/>
    <w:rsid w:val="002877C8"/>
    <w:rsid w:val="002900DE"/>
    <w:rsid w:val="00291CE8"/>
    <w:rsid w:val="002C34F0"/>
    <w:rsid w:val="002C3708"/>
    <w:rsid w:val="002D6D5D"/>
    <w:rsid w:val="002E47B7"/>
    <w:rsid w:val="002E6315"/>
    <w:rsid w:val="002F3615"/>
    <w:rsid w:val="003054C2"/>
    <w:rsid w:val="00305BCC"/>
    <w:rsid w:val="00305E11"/>
    <w:rsid w:val="0031023B"/>
    <w:rsid w:val="0031262D"/>
    <w:rsid w:val="00331B8B"/>
    <w:rsid w:val="003324CA"/>
    <w:rsid w:val="003343D8"/>
    <w:rsid w:val="003460DB"/>
    <w:rsid w:val="00350D5F"/>
    <w:rsid w:val="003523A3"/>
    <w:rsid w:val="00355BD9"/>
    <w:rsid w:val="003717D2"/>
    <w:rsid w:val="003718F9"/>
    <w:rsid w:val="00374A27"/>
    <w:rsid w:val="00390F53"/>
    <w:rsid w:val="003A10A8"/>
    <w:rsid w:val="003A7C1A"/>
    <w:rsid w:val="003C130A"/>
    <w:rsid w:val="003D7438"/>
    <w:rsid w:val="003D7747"/>
    <w:rsid w:val="003E26A2"/>
    <w:rsid w:val="003E6D8A"/>
    <w:rsid w:val="003F478A"/>
    <w:rsid w:val="003F50C5"/>
    <w:rsid w:val="003F6B83"/>
    <w:rsid w:val="00401D49"/>
    <w:rsid w:val="00421A9C"/>
    <w:rsid w:val="0043781C"/>
    <w:rsid w:val="00437E07"/>
    <w:rsid w:val="0044077F"/>
    <w:rsid w:val="004610D4"/>
    <w:rsid w:val="00481479"/>
    <w:rsid w:val="004962DD"/>
    <w:rsid w:val="004A5E4C"/>
    <w:rsid w:val="004B6709"/>
    <w:rsid w:val="004C4913"/>
    <w:rsid w:val="004C53CA"/>
    <w:rsid w:val="004E4DCC"/>
    <w:rsid w:val="004E5090"/>
    <w:rsid w:val="004E6BC8"/>
    <w:rsid w:val="004F5A1D"/>
    <w:rsid w:val="00507CCF"/>
    <w:rsid w:val="00511F82"/>
    <w:rsid w:val="0054220C"/>
    <w:rsid w:val="00544231"/>
    <w:rsid w:val="00552FE5"/>
    <w:rsid w:val="0056070B"/>
    <w:rsid w:val="00582ECB"/>
    <w:rsid w:val="00592241"/>
    <w:rsid w:val="005A4E51"/>
    <w:rsid w:val="005B1A89"/>
    <w:rsid w:val="005C26BF"/>
    <w:rsid w:val="005C51FC"/>
    <w:rsid w:val="005D5C7B"/>
    <w:rsid w:val="005E250C"/>
    <w:rsid w:val="005E33F5"/>
    <w:rsid w:val="005E611E"/>
    <w:rsid w:val="005E7670"/>
    <w:rsid w:val="005E7EB9"/>
    <w:rsid w:val="005F5AD6"/>
    <w:rsid w:val="00614FA1"/>
    <w:rsid w:val="00615745"/>
    <w:rsid w:val="00632E8B"/>
    <w:rsid w:val="00635871"/>
    <w:rsid w:val="00645468"/>
    <w:rsid w:val="00653B52"/>
    <w:rsid w:val="00661D03"/>
    <w:rsid w:val="006762B3"/>
    <w:rsid w:val="006938AF"/>
    <w:rsid w:val="006A336B"/>
    <w:rsid w:val="006A55CD"/>
    <w:rsid w:val="006B625F"/>
    <w:rsid w:val="006B7A39"/>
    <w:rsid w:val="006C74B8"/>
    <w:rsid w:val="006D463A"/>
    <w:rsid w:val="006D5481"/>
    <w:rsid w:val="006D5DCE"/>
    <w:rsid w:val="006F0EAC"/>
    <w:rsid w:val="006F5C46"/>
    <w:rsid w:val="00701135"/>
    <w:rsid w:val="0070130C"/>
    <w:rsid w:val="0072065C"/>
    <w:rsid w:val="00727614"/>
    <w:rsid w:val="007305A9"/>
    <w:rsid w:val="00731452"/>
    <w:rsid w:val="00734508"/>
    <w:rsid w:val="0073673F"/>
    <w:rsid w:val="00741FBB"/>
    <w:rsid w:val="00750565"/>
    <w:rsid w:val="007624CE"/>
    <w:rsid w:val="007652B3"/>
    <w:rsid w:val="00796C65"/>
    <w:rsid w:val="007B3671"/>
    <w:rsid w:val="007B6EFA"/>
    <w:rsid w:val="007C74E7"/>
    <w:rsid w:val="007D20D3"/>
    <w:rsid w:val="007D65FD"/>
    <w:rsid w:val="007F49D5"/>
    <w:rsid w:val="007F5916"/>
    <w:rsid w:val="00805C5D"/>
    <w:rsid w:val="0081292A"/>
    <w:rsid w:val="0081626C"/>
    <w:rsid w:val="008434DF"/>
    <w:rsid w:val="00877224"/>
    <w:rsid w:val="00886D6D"/>
    <w:rsid w:val="008B5528"/>
    <w:rsid w:val="008B5A91"/>
    <w:rsid w:val="008E43A5"/>
    <w:rsid w:val="00916038"/>
    <w:rsid w:val="00920D7B"/>
    <w:rsid w:val="00921A06"/>
    <w:rsid w:val="009503C7"/>
    <w:rsid w:val="0095347E"/>
    <w:rsid w:val="00960425"/>
    <w:rsid w:val="00962132"/>
    <w:rsid w:val="0097236B"/>
    <w:rsid w:val="00987BA6"/>
    <w:rsid w:val="009940B7"/>
    <w:rsid w:val="009A06FD"/>
    <w:rsid w:val="009A3A10"/>
    <w:rsid w:val="009A3E9D"/>
    <w:rsid w:val="009C7972"/>
    <w:rsid w:val="009D5A57"/>
    <w:rsid w:val="009E18E1"/>
    <w:rsid w:val="009E5B5E"/>
    <w:rsid w:val="009E6475"/>
    <w:rsid w:val="009E74C3"/>
    <w:rsid w:val="009F7389"/>
    <w:rsid w:val="00A0063E"/>
    <w:rsid w:val="00A064D9"/>
    <w:rsid w:val="00A16643"/>
    <w:rsid w:val="00A16715"/>
    <w:rsid w:val="00A21835"/>
    <w:rsid w:val="00A21D02"/>
    <w:rsid w:val="00A27E80"/>
    <w:rsid w:val="00A47C62"/>
    <w:rsid w:val="00A5177E"/>
    <w:rsid w:val="00A72113"/>
    <w:rsid w:val="00A755C7"/>
    <w:rsid w:val="00A979E1"/>
    <w:rsid w:val="00AA1C73"/>
    <w:rsid w:val="00AB1825"/>
    <w:rsid w:val="00AD4B7A"/>
    <w:rsid w:val="00AF6A9C"/>
    <w:rsid w:val="00B073DC"/>
    <w:rsid w:val="00B16BF0"/>
    <w:rsid w:val="00B20359"/>
    <w:rsid w:val="00B453D4"/>
    <w:rsid w:val="00B4667C"/>
    <w:rsid w:val="00B4696E"/>
    <w:rsid w:val="00B47A0F"/>
    <w:rsid w:val="00B53AEA"/>
    <w:rsid w:val="00B70662"/>
    <w:rsid w:val="00BA682A"/>
    <w:rsid w:val="00BA7746"/>
    <w:rsid w:val="00BB0188"/>
    <w:rsid w:val="00BB272F"/>
    <w:rsid w:val="00BC40FF"/>
    <w:rsid w:val="00BC6B2B"/>
    <w:rsid w:val="00BF4055"/>
    <w:rsid w:val="00C13D62"/>
    <w:rsid w:val="00C3769E"/>
    <w:rsid w:val="00C44016"/>
    <w:rsid w:val="00C56411"/>
    <w:rsid w:val="00C62C68"/>
    <w:rsid w:val="00C76B2E"/>
    <w:rsid w:val="00C76ECE"/>
    <w:rsid w:val="00C8619C"/>
    <w:rsid w:val="00C943E3"/>
    <w:rsid w:val="00C94B1C"/>
    <w:rsid w:val="00C94C0D"/>
    <w:rsid w:val="00C97BC9"/>
    <w:rsid w:val="00CA3473"/>
    <w:rsid w:val="00CA53E3"/>
    <w:rsid w:val="00CA5B09"/>
    <w:rsid w:val="00CA78F6"/>
    <w:rsid w:val="00CC094B"/>
    <w:rsid w:val="00CC6C98"/>
    <w:rsid w:val="00CF4334"/>
    <w:rsid w:val="00D00FDA"/>
    <w:rsid w:val="00D100C9"/>
    <w:rsid w:val="00D10C95"/>
    <w:rsid w:val="00D16830"/>
    <w:rsid w:val="00D456F8"/>
    <w:rsid w:val="00D56371"/>
    <w:rsid w:val="00D56735"/>
    <w:rsid w:val="00D876E6"/>
    <w:rsid w:val="00DA5E7A"/>
    <w:rsid w:val="00DA6561"/>
    <w:rsid w:val="00DB1FAE"/>
    <w:rsid w:val="00DB7FF2"/>
    <w:rsid w:val="00DD2F80"/>
    <w:rsid w:val="00DD4EA5"/>
    <w:rsid w:val="00DE6F93"/>
    <w:rsid w:val="00DF5399"/>
    <w:rsid w:val="00DF7DAB"/>
    <w:rsid w:val="00E1153B"/>
    <w:rsid w:val="00E13A20"/>
    <w:rsid w:val="00E20096"/>
    <w:rsid w:val="00E369B2"/>
    <w:rsid w:val="00E41FB8"/>
    <w:rsid w:val="00E504EC"/>
    <w:rsid w:val="00E5357F"/>
    <w:rsid w:val="00E750F5"/>
    <w:rsid w:val="00E85667"/>
    <w:rsid w:val="00E909C3"/>
    <w:rsid w:val="00E90AE1"/>
    <w:rsid w:val="00E95EA8"/>
    <w:rsid w:val="00E9756B"/>
    <w:rsid w:val="00EA387B"/>
    <w:rsid w:val="00EC615C"/>
    <w:rsid w:val="00EC6A35"/>
    <w:rsid w:val="00EC76FB"/>
    <w:rsid w:val="00ED10E7"/>
    <w:rsid w:val="00ED17B1"/>
    <w:rsid w:val="00EE2CA4"/>
    <w:rsid w:val="00EE7844"/>
    <w:rsid w:val="00EF0247"/>
    <w:rsid w:val="00EF1191"/>
    <w:rsid w:val="00EF5137"/>
    <w:rsid w:val="00F04378"/>
    <w:rsid w:val="00F328E8"/>
    <w:rsid w:val="00F47F4D"/>
    <w:rsid w:val="00F55654"/>
    <w:rsid w:val="00F8255B"/>
    <w:rsid w:val="00F86DE9"/>
    <w:rsid w:val="00F960D7"/>
    <w:rsid w:val="00FA0A50"/>
    <w:rsid w:val="00FC0729"/>
    <w:rsid w:val="00FC1A9B"/>
    <w:rsid w:val="00FC280E"/>
    <w:rsid w:val="00FD10DC"/>
    <w:rsid w:val="00FE148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1312B3"/>
  </w:style>
  <w:style w:type="table" w:customStyle="1" w:styleId="15">
    <w:name w:val="Сетка таблицы1"/>
    <w:basedOn w:val="a1"/>
    <w:next w:val="af3"/>
    <w:uiPriority w:val="59"/>
    <w:rsid w:val="001312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lock Text"/>
    <w:basedOn w:val="a"/>
    <w:rsid w:val="001312B3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312B3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1312B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1312B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3">
    <w:name w:val="Font Style23"/>
    <w:rsid w:val="001312B3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1312B3"/>
    <w:pPr>
      <w:suppressAutoHyphens/>
      <w:jc w:val="both"/>
    </w:pPr>
    <w:rPr>
      <w:sz w:val="28"/>
      <w:lang w:eastAsia="ar-SA"/>
    </w:rPr>
  </w:style>
  <w:style w:type="paragraph" w:customStyle="1" w:styleId="newncpi0">
    <w:name w:val="newncpi0"/>
    <w:basedOn w:val="a"/>
    <w:link w:val="newncpi00"/>
    <w:rsid w:val="001312B3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1312B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99F847BD71D4C838006DDA87DE1E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9973D-7FCC-41FC-AE9C-88408E5E661E}"/>
      </w:docPartPr>
      <w:docPartBody>
        <w:p w:rsidR="00F8047E" w:rsidRDefault="00AB3B48" w:rsidP="00AB3B48">
          <w:pPr>
            <w:pStyle w:val="E99F847BD71D4C838006DDA87DE1E797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430852CF9AE4FFEB5F32EE49606A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0B6DD-9D9A-4B2B-A34D-61D41D86015B}"/>
      </w:docPartPr>
      <w:docPartBody>
        <w:p w:rsidR="00F8047E" w:rsidRDefault="00AB3B48" w:rsidP="00AB3B48">
          <w:pPr>
            <w:pStyle w:val="2430852CF9AE4FFEB5F32EE49606AE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4A6B42C2E64803AB2F3EE9E0E7F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ACC0B-D0D4-4F4A-BAFB-D19C771B470D}"/>
      </w:docPartPr>
      <w:docPartBody>
        <w:p w:rsidR="00F8047E" w:rsidRDefault="00AB3B48" w:rsidP="00AB3B48">
          <w:pPr>
            <w:pStyle w:val="694A6B42C2E64803AB2F3EE9E0E7F0D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D6140176494E4A9BC6F1D209A5E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D79CA-E380-4062-BA36-F7125360EE3A}"/>
      </w:docPartPr>
      <w:docPartBody>
        <w:p w:rsidR="00F8047E" w:rsidRDefault="00AB3B48" w:rsidP="00AB3B48">
          <w:pPr>
            <w:pStyle w:val="CDD6140176494E4A9BC6F1D209A5E0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1112E6129184AA6B3B28E5A6AC9E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27573-4281-4E13-ADAA-54B73E36CBA6}"/>
      </w:docPartPr>
      <w:docPartBody>
        <w:p w:rsidR="00F8047E" w:rsidRDefault="00AB3B48" w:rsidP="00AB3B48">
          <w:pPr>
            <w:pStyle w:val="61112E6129184AA6B3B28E5A6AC9E0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40EE1ADEA42461785622D911BCAC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D3F72-E353-4E80-A744-3028F233CC53}"/>
      </w:docPartPr>
      <w:docPartBody>
        <w:p w:rsidR="006C389E" w:rsidRDefault="00F8047E" w:rsidP="00F8047E">
          <w:pPr>
            <w:pStyle w:val="540EE1ADEA42461785622D911BCAC9E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86F00"/>
    <w:rsid w:val="001A53EE"/>
    <w:rsid w:val="001D6874"/>
    <w:rsid w:val="001F086A"/>
    <w:rsid w:val="00212A9A"/>
    <w:rsid w:val="002501E5"/>
    <w:rsid w:val="002751FF"/>
    <w:rsid w:val="00291CE8"/>
    <w:rsid w:val="002A32BA"/>
    <w:rsid w:val="002F2DDC"/>
    <w:rsid w:val="003A671E"/>
    <w:rsid w:val="003B21DC"/>
    <w:rsid w:val="0046458C"/>
    <w:rsid w:val="00495C3B"/>
    <w:rsid w:val="004A3A30"/>
    <w:rsid w:val="005029EC"/>
    <w:rsid w:val="00511F82"/>
    <w:rsid w:val="00516AF1"/>
    <w:rsid w:val="00562D7C"/>
    <w:rsid w:val="00580F98"/>
    <w:rsid w:val="0058404E"/>
    <w:rsid w:val="005C3A33"/>
    <w:rsid w:val="005C4097"/>
    <w:rsid w:val="00607457"/>
    <w:rsid w:val="00684F82"/>
    <w:rsid w:val="006C389E"/>
    <w:rsid w:val="0074249A"/>
    <w:rsid w:val="007A477D"/>
    <w:rsid w:val="007B6EFA"/>
    <w:rsid w:val="007C7A58"/>
    <w:rsid w:val="007F5946"/>
    <w:rsid w:val="0080735D"/>
    <w:rsid w:val="00966DEC"/>
    <w:rsid w:val="00A13F21"/>
    <w:rsid w:val="00A21835"/>
    <w:rsid w:val="00A63783"/>
    <w:rsid w:val="00A661C2"/>
    <w:rsid w:val="00A8053F"/>
    <w:rsid w:val="00AB3B48"/>
    <w:rsid w:val="00B00858"/>
    <w:rsid w:val="00B11269"/>
    <w:rsid w:val="00B612C8"/>
    <w:rsid w:val="00B63D03"/>
    <w:rsid w:val="00B7116F"/>
    <w:rsid w:val="00B93528"/>
    <w:rsid w:val="00BA5827"/>
    <w:rsid w:val="00BF3758"/>
    <w:rsid w:val="00C8094E"/>
    <w:rsid w:val="00CA5B09"/>
    <w:rsid w:val="00CC03D9"/>
    <w:rsid w:val="00CC45FB"/>
    <w:rsid w:val="00CC7A3D"/>
    <w:rsid w:val="00D53B49"/>
    <w:rsid w:val="00D954B1"/>
    <w:rsid w:val="00DB7154"/>
    <w:rsid w:val="00E04428"/>
    <w:rsid w:val="00E122BB"/>
    <w:rsid w:val="00E215DD"/>
    <w:rsid w:val="00E938E8"/>
    <w:rsid w:val="00EB4B12"/>
    <w:rsid w:val="00EC6255"/>
    <w:rsid w:val="00ED34AC"/>
    <w:rsid w:val="00EE2293"/>
    <w:rsid w:val="00EF7515"/>
    <w:rsid w:val="00F117DE"/>
    <w:rsid w:val="00F16696"/>
    <w:rsid w:val="00F4604B"/>
    <w:rsid w:val="00F8047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047E"/>
  </w:style>
  <w:style w:type="paragraph" w:customStyle="1" w:styleId="540EE1ADEA42461785622D911BCAC9EC">
    <w:name w:val="540EE1ADEA42461785622D911BCAC9EC"/>
    <w:rsid w:val="00F8047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E99F847BD71D4C838006DDA87DE1E797">
    <w:name w:val="E99F847BD71D4C838006DDA87DE1E797"/>
    <w:rsid w:val="00AB3B48"/>
  </w:style>
  <w:style w:type="paragraph" w:customStyle="1" w:styleId="2430852CF9AE4FFEB5F32EE49606AE16">
    <w:name w:val="2430852CF9AE4FFEB5F32EE49606AE16"/>
    <w:rsid w:val="00AB3B48"/>
  </w:style>
  <w:style w:type="paragraph" w:customStyle="1" w:styleId="694A6B42C2E64803AB2F3EE9E0E7F0D1">
    <w:name w:val="694A6B42C2E64803AB2F3EE9E0E7F0D1"/>
    <w:rsid w:val="00AB3B48"/>
  </w:style>
  <w:style w:type="paragraph" w:customStyle="1" w:styleId="CDD6140176494E4A9BC6F1D209A5E0E7">
    <w:name w:val="CDD6140176494E4A9BC6F1D209A5E0E7"/>
    <w:rsid w:val="00AB3B48"/>
  </w:style>
  <w:style w:type="paragraph" w:customStyle="1" w:styleId="61112E6129184AA6B3B28E5A6AC9E09D">
    <w:name w:val="61112E6129184AA6B3B28E5A6AC9E09D"/>
    <w:rsid w:val="00AB3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3B39-B059-4678-8EF3-6053EE5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8-30T12:18:00Z</cp:lastPrinted>
  <dcterms:created xsi:type="dcterms:W3CDTF">2025-03-31T10:53:00Z</dcterms:created>
  <dcterms:modified xsi:type="dcterms:W3CDTF">2025-04-09T07:15:00Z</dcterms:modified>
</cp:coreProperties>
</file>